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C678" w14:textId="4AD8FD19" w:rsidR="00EE4618" w:rsidRPr="007C1E56" w:rsidRDefault="0010268F" w:rsidP="003B779C">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00EE4618"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000A30" w:rsidRPr="007C1E56" w14:paraId="7F0306FF" w14:textId="77777777" w:rsidTr="008455CA">
        <w:tc>
          <w:tcPr>
            <w:tcW w:w="1486" w:type="dxa"/>
            <w:tcBorders>
              <w:top w:val="single" w:sz="12" w:space="0" w:color="auto"/>
              <w:bottom w:val="single" w:sz="18" w:space="0" w:color="auto"/>
            </w:tcBorders>
            <w:vAlign w:val="bottom"/>
          </w:tcPr>
          <w:p w14:paraId="242A786E" w14:textId="7516AB57" w:rsidR="00000A30" w:rsidRPr="007C1E5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0C5ACABD" w14:textId="7047C081" w:rsidR="00000A30" w:rsidRPr="007C1E5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12205FAC" w14:textId="2387BEAA" w:rsidR="00000A30" w:rsidRPr="007C1E5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bookmarkStart w:id="0" w:name="_GoBack"/>
            <w:bookmarkEnd w:id="0"/>
            <w:r w:rsidRPr="007C1E56">
              <w:rPr>
                <w:rFonts w:ascii="Arial" w:eastAsia="Times New Roman" w:hAnsi="Arial" w:cs="Arial"/>
                <w:b/>
                <w:bCs/>
                <w:sz w:val="18"/>
                <w:szCs w:val="18"/>
              </w:rPr>
              <w:t>DETAILS:</w:t>
            </w:r>
          </w:p>
        </w:tc>
      </w:tr>
      <w:tr w:rsidR="008455CA" w:rsidRPr="007C1E56" w14:paraId="2EA7E220" w14:textId="77777777" w:rsidTr="008455CA">
        <w:tc>
          <w:tcPr>
            <w:tcW w:w="10795" w:type="dxa"/>
            <w:gridSpan w:val="3"/>
            <w:tcBorders>
              <w:top w:val="single" w:sz="18" w:space="0" w:color="auto"/>
              <w:left w:val="single" w:sz="18" w:space="0" w:color="auto"/>
              <w:bottom w:val="single" w:sz="18" w:space="0" w:color="auto"/>
              <w:right w:val="single" w:sz="18" w:space="0" w:color="auto"/>
            </w:tcBorders>
          </w:tcPr>
          <w:p w14:paraId="47CD6BA8" w14:textId="51AF0AFA" w:rsidR="008455CA" w:rsidRPr="007C1E56"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350AFC" w:rsidRPr="007C1E56" w14:paraId="0848C681" w14:textId="77777777" w:rsidTr="008455CA">
        <w:tc>
          <w:tcPr>
            <w:tcW w:w="1486" w:type="dxa"/>
            <w:tcBorders>
              <w:top w:val="single" w:sz="18" w:space="0" w:color="auto"/>
            </w:tcBorders>
          </w:tcPr>
          <w:p w14:paraId="0848C67E" w14:textId="77777777" w:rsidR="00350AFC"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67F" w14:textId="77777777" w:rsidR="00350AFC" w:rsidRPr="007C1E56"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848C680" w14:textId="77777777" w:rsidR="00350AFC" w:rsidRPr="007C1E56"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766054" w:rsidRPr="007C1E56" w14:paraId="0848C685" w14:textId="77777777" w:rsidTr="004B6FB2">
        <w:tc>
          <w:tcPr>
            <w:tcW w:w="1486" w:type="dxa"/>
          </w:tcPr>
          <w:p w14:paraId="0848C682" w14:textId="77777777" w:rsidR="00766054"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83" w14:textId="77777777" w:rsidR="00766054"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0848C684" w14:textId="14D44322" w:rsidR="00766054" w:rsidRPr="007C1E56" w:rsidRDefault="000076CA"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current version of application (DH 4159) </w:t>
            </w:r>
            <w:r w:rsidR="00766054" w:rsidRPr="007C1E56">
              <w:rPr>
                <w:rFonts w:ascii="Arial" w:eastAsia="Times New Roman" w:hAnsi="Arial" w:cs="Arial"/>
                <w:sz w:val="18"/>
                <w:szCs w:val="18"/>
              </w:rPr>
              <w:t>for approval of swimming pool plans received.</w:t>
            </w:r>
          </w:p>
        </w:tc>
      </w:tr>
      <w:tr w:rsidR="00766054" w:rsidRPr="007C1E56" w14:paraId="0848C689" w14:textId="77777777" w:rsidTr="008455CA">
        <w:tc>
          <w:tcPr>
            <w:tcW w:w="1486" w:type="dxa"/>
            <w:tcBorders>
              <w:bottom w:val="single" w:sz="18" w:space="0" w:color="auto"/>
            </w:tcBorders>
          </w:tcPr>
          <w:p w14:paraId="0848C686" w14:textId="3810F394" w:rsidR="00766054"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1"/>
                  <w14:checkedState w14:val="2612" w14:font="MS Gothic"/>
                  <w14:uncheckedState w14:val="2610" w14:font="MS Gothic"/>
                </w14:checkbox>
              </w:sdtPr>
              <w:sdtEndPr/>
              <w:sdtContent>
                <w:r w:rsidR="007C1E56"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687" w14:textId="77777777" w:rsidR="00766054"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1B1DC73A" w14:textId="77777777" w:rsidR="00766054" w:rsidRPr="007C1E5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t of </w:t>
            </w:r>
            <w:r w:rsidR="00C20B0A" w:rsidRPr="007C1E56">
              <w:rPr>
                <w:rFonts w:ascii="Arial" w:eastAsia="Times New Roman" w:hAnsi="Arial" w:cs="Arial"/>
                <w:sz w:val="18"/>
                <w:szCs w:val="18"/>
              </w:rPr>
              <w:t>construction</w:t>
            </w:r>
            <w:r w:rsidRPr="007C1E56">
              <w:rPr>
                <w:rFonts w:ascii="Arial" w:eastAsia="Times New Roman" w:hAnsi="Arial" w:cs="Arial"/>
                <w:sz w:val="18"/>
                <w:szCs w:val="18"/>
              </w:rPr>
              <w:t xml:space="preserve"> plans </w:t>
            </w:r>
            <w:r w:rsidR="00A57EC1" w:rsidRPr="007C1E56">
              <w:rPr>
                <w:rFonts w:ascii="Arial" w:eastAsia="Times New Roman" w:hAnsi="Arial" w:cs="Arial"/>
                <w:sz w:val="18"/>
                <w:szCs w:val="18"/>
              </w:rPr>
              <w:t>that include the following:</w:t>
            </w:r>
          </w:p>
          <w:p w14:paraId="5597645B" w14:textId="3302A3B7" w:rsidR="006E53FD" w:rsidRPr="007C1E5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w:t>
            </w:r>
            <w:r w:rsidR="00FA2EB2" w:rsidRPr="007C1E56">
              <w:rPr>
                <w:rFonts w:ascii="Arial" w:eastAsia="Times New Roman" w:hAnsi="Arial" w:cs="Arial"/>
                <w:sz w:val="18"/>
                <w:szCs w:val="18"/>
              </w:rPr>
              <w:t xml:space="preserve"> </w:t>
            </w:r>
            <w:r w:rsidR="00BA06C4" w:rsidRPr="007C1E56">
              <w:rPr>
                <w:rFonts w:ascii="Arial" w:eastAsia="Times New Roman" w:hAnsi="Arial" w:cs="Arial"/>
                <w:sz w:val="18"/>
                <w:szCs w:val="18"/>
              </w:rPr>
              <w:t xml:space="preserve"> </w:t>
            </w:r>
            <w:r w:rsidRPr="007C1E56">
              <w:rPr>
                <w:rFonts w:ascii="Arial" w:eastAsia="Times New Roman" w:hAnsi="Arial" w:cs="Arial"/>
                <w:sz w:val="18"/>
                <w:szCs w:val="18"/>
              </w:rPr>
              <w:t>A description of the structure, its appurtenances, and its operation.</w:t>
            </w:r>
          </w:p>
          <w:p w14:paraId="2BF1CE6D" w14:textId="173CCB37" w:rsidR="006E53FD" w:rsidRPr="007C1E56" w:rsidRDefault="006E53FD" w:rsidP="003B779C">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w:t>
            </w:r>
            <w:r w:rsidR="00FA2EB2" w:rsidRPr="007C1E56">
              <w:rPr>
                <w:rFonts w:ascii="Arial" w:eastAsia="Times New Roman" w:hAnsi="Arial" w:cs="Arial"/>
                <w:sz w:val="18"/>
                <w:szCs w:val="18"/>
              </w:rPr>
              <w:t xml:space="preserve"> </w:t>
            </w:r>
            <w:r w:rsidR="00A20E4B" w:rsidRPr="007C1E56">
              <w:rPr>
                <w:rFonts w:ascii="Arial" w:eastAsia="Times New Roman" w:hAnsi="Arial" w:cs="Arial"/>
                <w:sz w:val="18"/>
                <w:szCs w:val="18"/>
              </w:rPr>
              <w:t xml:space="preserve"> </w:t>
            </w:r>
            <w:r w:rsidRPr="007C1E56">
              <w:rPr>
                <w:rFonts w:ascii="Arial" w:eastAsia="Times New Roman" w:hAnsi="Arial" w:cs="Arial"/>
                <w:sz w:val="18"/>
                <w:szCs w:val="18"/>
              </w:rPr>
              <w:t>A description of the source or sources of water supply, and the amount and quality of water available and intended to be used.</w:t>
            </w:r>
          </w:p>
          <w:p w14:paraId="7688FD7E" w14:textId="2278D6C4" w:rsidR="006E53FD" w:rsidRPr="007C1E5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w:t>
            </w:r>
            <w:r w:rsidR="00A20E4B" w:rsidRPr="007C1E56">
              <w:rPr>
                <w:rFonts w:ascii="Arial" w:eastAsia="Times New Roman" w:hAnsi="Arial" w:cs="Arial"/>
                <w:sz w:val="18"/>
                <w:szCs w:val="18"/>
              </w:rPr>
              <w:t xml:space="preserve">  </w:t>
            </w:r>
            <w:r w:rsidRPr="007C1E56">
              <w:rPr>
                <w:rFonts w:ascii="Arial" w:eastAsia="Times New Roman" w:hAnsi="Arial" w:cs="Arial"/>
                <w:sz w:val="18"/>
                <w:szCs w:val="18"/>
              </w:rPr>
              <w:t>The method and manner of water purification, treatment, disinfection, and heating.</w:t>
            </w:r>
          </w:p>
          <w:p w14:paraId="0071B912" w14:textId="2DEF79B0" w:rsidR="006E53FD" w:rsidRPr="007C1E5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w:t>
            </w:r>
            <w:r w:rsidR="00A20E4B" w:rsidRPr="007C1E56">
              <w:rPr>
                <w:rFonts w:ascii="Arial" w:eastAsia="Times New Roman" w:hAnsi="Arial" w:cs="Arial"/>
                <w:sz w:val="18"/>
                <w:szCs w:val="18"/>
              </w:rPr>
              <w:t xml:space="preserve">  </w:t>
            </w:r>
            <w:r w:rsidRPr="007C1E56">
              <w:rPr>
                <w:rFonts w:ascii="Arial" w:eastAsia="Times New Roman" w:hAnsi="Arial" w:cs="Arial"/>
                <w:sz w:val="18"/>
                <w:szCs w:val="18"/>
              </w:rPr>
              <w:t>The safety equipment and standards to be used.</w:t>
            </w:r>
          </w:p>
          <w:p w14:paraId="25D5A967" w14:textId="413D9C03" w:rsidR="006E53FD" w:rsidRPr="007C1E5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w:t>
            </w:r>
            <w:r w:rsidR="00A20E4B" w:rsidRPr="007C1E56">
              <w:rPr>
                <w:rFonts w:ascii="Arial" w:eastAsia="Times New Roman" w:hAnsi="Arial" w:cs="Arial"/>
                <w:sz w:val="18"/>
                <w:szCs w:val="18"/>
              </w:rPr>
              <w:t xml:space="preserve">  </w:t>
            </w:r>
            <w:r w:rsidRPr="007C1E56">
              <w:rPr>
                <w:rFonts w:ascii="Arial" w:eastAsia="Times New Roman" w:hAnsi="Arial" w:cs="Arial"/>
                <w:sz w:val="18"/>
                <w:szCs w:val="18"/>
              </w:rPr>
              <w:t>A copy of the final inspection from the local enforcement agency as defined in s. 553.71.</w:t>
            </w:r>
          </w:p>
          <w:p w14:paraId="0848C688" w14:textId="2C027E13" w:rsidR="006E53FD" w:rsidRPr="007C1E5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w:t>
            </w:r>
            <w:r w:rsidR="00A20E4B" w:rsidRPr="007C1E56">
              <w:rPr>
                <w:rFonts w:ascii="Arial" w:eastAsia="Times New Roman" w:hAnsi="Arial" w:cs="Arial"/>
                <w:sz w:val="18"/>
                <w:szCs w:val="18"/>
              </w:rPr>
              <w:t xml:space="preserve">  </w:t>
            </w:r>
            <w:r w:rsidRPr="007C1E56">
              <w:rPr>
                <w:rFonts w:ascii="Arial" w:eastAsia="Times New Roman" w:hAnsi="Arial" w:cs="Arial"/>
                <w:sz w:val="18"/>
                <w:szCs w:val="18"/>
              </w:rPr>
              <w:t>Any other pertinent information deemed necessary by the department.</w:t>
            </w:r>
          </w:p>
        </w:tc>
      </w:tr>
      <w:tr w:rsidR="008455CA" w:rsidRPr="007C1E56" w14:paraId="05C2D6A6" w14:textId="77777777" w:rsidTr="008455CA">
        <w:tc>
          <w:tcPr>
            <w:tcW w:w="10795" w:type="dxa"/>
            <w:gridSpan w:val="3"/>
            <w:tcBorders>
              <w:top w:val="single" w:sz="18" w:space="0" w:color="auto"/>
              <w:left w:val="single" w:sz="18" w:space="0" w:color="auto"/>
              <w:bottom w:val="single" w:sz="18" w:space="0" w:color="auto"/>
              <w:right w:val="single" w:sz="18" w:space="0" w:color="auto"/>
            </w:tcBorders>
          </w:tcPr>
          <w:p w14:paraId="6504D741" w14:textId="41455E2F" w:rsidR="008455CA" w:rsidRPr="007C1E56"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8E698E" w:rsidRPr="007C1E56" w14:paraId="641F00AA" w14:textId="77777777" w:rsidTr="008455CA">
        <w:tc>
          <w:tcPr>
            <w:tcW w:w="1486" w:type="dxa"/>
            <w:tcBorders>
              <w:top w:val="single" w:sz="18" w:space="0" w:color="auto"/>
            </w:tcBorders>
          </w:tcPr>
          <w:p w14:paraId="00042ED7" w14:textId="78366C5B" w:rsidR="008E698E" w:rsidRPr="007C1E56" w:rsidRDefault="005707FC"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w:t>
            </w:r>
            <w:r w:rsidR="004C0907" w:rsidRPr="007C1E56">
              <w:rPr>
                <w:rFonts w:ascii="Arial" w:eastAsia="Times New Roman" w:hAnsi="Arial" w:cs="Arial"/>
                <w:sz w:val="18"/>
                <w:szCs w:val="18"/>
              </w:rPr>
              <w:t>EFERENCE</w:t>
            </w:r>
          </w:p>
        </w:tc>
        <w:tc>
          <w:tcPr>
            <w:tcW w:w="1746" w:type="dxa"/>
            <w:tcBorders>
              <w:top w:val="single" w:sz="18" w:space="0" w:color="auto"/>
            </w:tcBorders>
          </w:tcPr>
          <w:p w14:paraId="3B85AD45" w14:textId="464A08D8" w:rsidR="008E698E" w:rsidRPr="007C1E56" w:rsidRDefault="008E698E"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2A3E5447" w14:textId="28052E01" w:rsidR="000F519B"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s provided at a transient facility shall be able to accommodate one bather per five living units, while the bathing load at a </w:t>
            </w:r>
            <w:r w:rsidR="007F16D0" w:rsidRPr="007C1E56">
              <w:rPr>
                <w:rFonts w:ascii="Arial" w:eastAsia="Times New Roman" w:hAnsi="Arial" w:cs="Arial"/>
                <w:sz w:val="18"/>
                <w:szCs w:val="18"/>
              </w:rPr>
              <w:t>non-transient</w:t>
            </w:r>
            <w:r w:rsidRPr="007C1E56">
              <w:rPr>
                <w:rFonts w:ascii="Arial" w:eastAsia="Times New Roman" w:hAnsi="Arial" w:cs="Arial"/>
                <w:sz w:val="18"/>
                <w:szCs w:val="18"/>
              </w:rPr>
              <w:t xml:space="preserve">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w:t>
            </w:r>
            <w:r w:rsidR="004A01A0" w:rsidRPr="007C1E56">
              <w:rPr>
                <w:rFonts w:ascii="Arial" w:eastAsia="Times New Roman" w:hAnsi="Arial" w:cs="Arial"/>
                <w:sz w:val="18"/>
                <w:szCs w:val="18"/>
              </w:rPr>
              <w:t>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004A01A0" w:rsidRPr="007C1E56">
              <w:rPr>
                <w:rFonts w:ascii="Arial" w:eastAsia="Times New Roman" w:hAnsi="Arial" w:cs="Arial"/>
                <w:sz w:val="18"/>
                <w:szCs w:val="18"/>
                <w:vertAlign w:val="superscript"/>
              </w:rPr>
              <w:t>2</w:t>
            </w:r>
            <w:r w:rsidR="004A01A0" w:rsidRPr="007C1E56">
              <w:rPr>
                <w:rFonts w:ascii="Arial" w:eastAsia="Times New Roman" w:hAnsi="Arial" w:cs="Arial"/>
                <w:sz w:val="18"/>
                <w:szCs w:val="18"/>
              </w:rPr>
              <w:t>) of surface area, whichever is less. The bathing load for spa type pools shall be based on one person per each 10 square feet (0.9 m</w:t>
            </w:r>
            <w:r w:rsidR="004A01A0" w:rsidRPr="007C1E56">
              <w:rPr>
                <w:rFonts w:ascii="Arial" w:eastAsia="Times New Roman" w:hAnsi="Arial" w:cs="Arial"/>
                <w:sz w:val="18"/>
                <w:szCs w:val="18"/>
                <w:vertAlign w:val="superscript"/>
              </w:rPr>
              <w:t>2</w:t>
            </w:r>
            <w:r w:rsidR="004A01A0" w:rsidRPr="007C1E56">
              <w:rPr>
                <w:rFonts w:ascii="Arial" w:eastAsia="Times New Roman" w:hAnsi="Arial" w:cs="Arial"/>
                <w:sz w:val="18"/>
                <w:szCs w:val="18"/>
              </w:rPr>
              <w:t xml:space="preserve">) of surface area. </w:t>
            </w:r>
            <w:r w:rsidR="004A01A0" w:rsidRPr="007C1E56">
              <w:rPr>
                <w:rFonts w:ascii="Arial" w:eastAsia="Times New Roman" w:hAnsi="Arial" w:cs="Arial"/>
                <w:sz w:val="18"/>
                <w:szCs w:val="18"/>
                <w:u w:val="single"/>
              </w:rPr>
              <w:t>All other types of projects</w:t>
            </w:r>
            <w:r w:rsidR="004A01A0" w:rsidRPr="007C1E56">
              <w:rPr>
                <w:rFonts w:ascii="Arial" w:eastAsia="Times New Roman" w:hAnsi="Arial" w:cs="Arial"/>
                <w:sz w:val="18"/>
                <w:szCs w:val="18"/>
              </w:rPr>
              <w:t xml:space="preserve"> shall be sized according to the anticipated bathing load and proposed uses</w:t>
            </w:r>
            <w:r w:rsidR="00805601" w:rsidRPr="007C1E56">
              <w:rPr>
                <w:rFonts w:ascii="Arial" w:eastAsia="Times New Roman" w:hAnsi="Arial" w:cs="Arial"/>
                <w:sz w:val="18"/>
                <w:szCs w:val="18"/>
              </w:rPr>
              <w:t>.</w:t>
            </w:r>
          </w:p>
          <w:p w14:paraId="12550EA1" w14:textId="472DD39B" w:rsidR="008E698E" w:rsidRPr="007C1E56" w:rsidRDefault="000F519B"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w:t>
            </w:r>
            <w:r w:rsidR="00AE2CA7" w:rsidRPr="007C1E56">
              <w:rPr>
                <w:rFonts w:ascii="Arial" w:hAnsi="Arial" w:cs="Arial"/>
                <w:sz w:val="18"/>
                <w:szCs w:val="18"/>
              </w:rPr>
              <w:t xml:space="preserve"> CALCULATION </w:t>
            </w:r>
            <w:r w:rsidR="00AE2CA7" w:rsidRPr="007C1E56">
              <w:rPr>
                <w:rFonts w:ascii="Arial" w:eastAsia="Times New Roman" w:hAnsi="Arial" w:cs="Arial"/>
                <w:sz w:val="18"/>
                <w:szCs w:val="18"/>
              </w:rPr>
              <w:t>STEPS</w:t>
            </w:r>
            <w:r w:rsidRPr="007C1E56">
              <w:rPr>
                <w:rFonts w:ascii="Arial" w:eastAsia="Times New Roman" w:hAnsi="Arial" w:cs="Arial"/>
                <w:sz w:val="18"/>
                <w:szCs w:val="18"/>
              </w:rPr>
              <w:t xml:space="preserve"> </w:t>
            </w:r>
            <w:r w:rsidR="00AE2CA7" w:rsidRPr="007C1E56">
              <w:rPr>
                <w:rFonts w:ascii="Arial" w:eastAsia="Times New Roman" w:hAnsi="Arial" w:cs="Arial"/>
                <w:sz w:val="18"/>
                <w:szCs w:val="18"/>
              </w:rPr>
              <w:t xml:space="preserve">AND </w:t>
            </w:r>
            <w:r w:rsidR="00805601" w:rsidRPr="007C1E56">
              <w:rPr>
                <w:rFonts w:ascii="Arial" w:eastAsia="Times New Roman" w:hAnsi="Arial" w:cs="Arial"/>
                <w:sz w:val="18"/>
                <w:szCs w:val="18"/>
              </w:rPr>
              <w:t>EXAMPLE</w:t>
            </w:r>
            <w:r w:rsidR="00AE2CA7" w:rsidRPr="007C1E56">
              <w:rPr>
                <w:rFonts w:ascii="Arial" w:eastAsia="Times New Roman" w:hAnsi="Arial" w:cs="Arial"/>
                <w:sz w:val="18"/>
                <w:szCs w:val="18"/>
              </w:rPr>
              <w:t>S OF</w:t>
            </w:r>
            <w:r w:rsidR="003F3107" w:rsidRPr="007C1E56">
              <w:rPr>
                <w:rFonts w:ascii="Arial" w:eastAsia="Times New Roman" w:hAnsi="Arial" w:cs="Arial"/>
                <w:sz w:val="18"/>
                <w:szCs w:val="18"/>
              </w:rPr>
              <w:t xml:space="preserve"> SIZING CALCULATIONS</w:t>
            </w:r>
            <w:r w:rsidRPr="007C1E56">
              <w:rPr>
                <w:rFonts w:ascii="Arial" w:eastAsia="Times New Roman" w:hAnsi="Arial" w:cs="Arial"/>
                <w:sz w:val="18"/>
                <w:szCs w:val="18"/>
              </w:rPr>
              <w:t xml:space="preserve"> </w:t>
            </w:r>
            <w:r w:rsidR="00AE2CA7" w:rsidRPr="007C1E56">
              <w:rPr>
                <w:rFonts w:ascii="Arial" w:eastAsia="Times New Roman" w:hAnsi="Arial" w:cs="Arial"/>
                <w:sz w:val="18"/>
                <w:szCs w:val="18"/>
              </w:rPr>
              <w:t>FOR</w:t>
            </w:r>
            <w:r w:rsidR="003F3107" w:rsidRPr="007C1E56">
              <w:rPr>
                <w:rFonts w:ascii="Arial" w:eastAsia="Times New Roman" w:hAnsi="Arial" w:cs="Arial"/>
                <w:sz w:val="18"/>
                <w:szCs w:val="18"/>
              </w:rPr>
              <w:t xml:space="preserve"> </w:t>
            </w:r>
            <w:r w:rsidRPr="007C1E56">
              <w:rPr>
                <w:rFonts w:ascii="Arial" w:eastAsia="Times New Roman" w:hAnsi="Arial" w:cs="Arial"/>
                <w:sz w:val="18"/>
                <w:szCs w:val="18"/>
              </w:rPr>
              <w:t xml:space="preserve">TRANSIENT OR NON-TRANSIENT </w:t>
            </w:r>
            <w:r w:rsidR="005707FC" w:rsidRPr="007C1E56">
              <w:rPr>
                <w:rFonts w:ascii="Arial" w:eastAsia="Times New Roman" w:hAnsi="Arial" w:cs="Arial"/>
                <w:sz w:val="18"/>
                <w:szCs w:val="18"/>
              </w:rPr>
              <w:t>FACILIT</w:t>
            </w:r>
            <w:r w:rsidR="003F3107" w:rsidRPr="007C1E56">
              <w:rPr>
                <w:rFonts w:ascii="Arial" w:eastAsia="Times New Roman" w:hAnsi="Arial" w:cs="Arial"/>
                <w:sz w:val="18"/>
                <w:szCs w:val="18"/>
              </w:rPr>
              <w:t>IES</w:t>
            </w:r>
            <w:r w:rsidRPr="007C1E56">
              <w:rPr>
                <w:rFonts w:ascii="Arial" w:eastAsia="Times New Roman" w:hAnsi="Arial" w:cs="Arial"/>
                <w:sz w:val="18"/>
                <w:szCs w:val="18"/>
              </w:rPr>
              <w:t xml:space="preserve"> </w:t>
            </w:r>
            <w:r w:rsidR="00316661" w:rsidRPr="007C1E56">
              <w:rPr>
                <w:rFonts w:ascii="Arial" w:eastAsia="Times New Roman" w:hAnsi="Arial" w:cs="Arial"/>
                <w:sz w:val="18"/>
                <w:szCs w:val="18"/>
              </w:rPr>
              <w:t xml:space="preserve">PLEASE </w:t>
            </w:r>
            <w:r w:rsidR="003F3107" w:rsidRPr="007C1E56">
              <w:rPr>
                <w:rFonts w:ascii="Arial" w:eastAsia="Times New Roman" w:hAnsi="Arial" w:cs="Arial"/>
                <w:sz w:val="18"/>
                <w:szCs w:val="18"/>
              </w:rPr>
              <w:t xml:space="preserve">SEE </w:t>
            </w:r>
            <w:r w:rsidRPr="007C1E56">
              <w:rPr>
                <w:rFonts w:ascii="Arial" w:eastAsia="Times New Roman" w:hAnsi="Arial" w:cs="Arial"/>
                <w:sz w:val="18"/>
                <w:szCs w:val="18"/>
              </w:rPr>
              <w:t>APPENDIX A</w:t>
            </w:r>
            <w:r w:rsidR="003F3107" w:rsidRPr="007C1E56">
              <w:rPr>
                <w:rFonts w:ascii="Arial" w:eastAsia="Times New Roman" w:hAnsi="Arial" w:cs="Arial"/>
                <w:sz w:val="18"/>
                <w:szCs w:val="18"/>
              </w:rPr>
              <w:t>.</w:t>
            </w:r>
          </w:p>
        </w:tc>
      </w:tr>
      <w:tr w:rsidR="00316661" w:rsidRPr="007C1E56" w14:paraId="4A3624CC" w14:textId="77777777" w:rsidTr="004B6FB2">
        <w:tc>
          <w:tcPr>
            <w:tcW w:w="1486" w:type="dxa"/>
          </w:tcPr>
          <w:p w14:paraId="1436091F" w14:textId="3E7C496C"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089CAF" w14:textId="083BDA05"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007F16D0" w:rsidRPr="007C1E56">
              <w:rPr>
                <w:rFonts w:ascii="Arial" w:eastAsia="Times New Roman" w:hAnsi="Arial" w:cs="Arial"/>
                <w:sz w:val="18"/>
                <w:szCs w:val="18"/>
              </w:rPr>
              <w:t>-Transient</w:t>
            </w:r>
          </w:p>
        </w:tc>
        <w:tc>
          <w:tcPr>
            <w:tcW w:w="7563" w:type="dxa"/>
          </w:tcPr>
          <w:p w14:paraId="7F42996F"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 xml:space="preserve">Transient Calculations: </w:t>
            </w:r>
          </w:p>
          <w:p w14:paraId="6FC02BE3" w14:textId="55564E43"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of Living Units / 5 = Minimum Required Bather Load (For All Pools, Spas, Etc. Combined)</w:t>
            </w:r>
          </w:p>
          <w:p w14:paraId="290EE1E3"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5 Gallons Per Minute Per Bather = Minimum Required Flowrate (For All Pools, Spas, Etc. Combined)</w:t>
            </w:r>
          </w:p>
          <w:p w14:paraId="043E5AC9" w14:textId="7806F49F"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20 sq. ft. Surface Area = Minimum Required Square Footage (For All Pools, Wade &amp; IWF</w:t>
            </w:r>
            <w:r w:rsidR="00DB634F" w:rsidRPr="007C1E56">
              <w:rPr>
                <w:rFonts w:ascii="Arial" w:eastAsia="Times New Roman" w:hAnsi="Arial" w:cs="Arial"/>
                <w:sz w:val="18"/>
                <w:szCs w:val="18"/>
              </w:rPr>
              <w:t>’</w:t>
            </w:r>
            <w:r w:rsidRPr="007C1E56">
              <w:rPr>
                <w:rFonts w:ascii="Arial" w:eastAsia="Times New Roman" w:hAnsi="Arial" w:cs="Arial"/>
                <w:sz w:val="18"/>
                <w:szCs w:val="18"/>
              </w:rPr>
              <w:t>s. Combined)</w:t>
            </w:r>
          </w:p>
          <w:p w14:paraId="7D6FEF24" w14:textId="567202A1"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10 sq. ft. Surface Area = Minimum Required Square Footage (For only Spa pools)</w:t>
            </w:r>
          </w:p>
        </w:tc>
      </w:tr>
      <w:tr w:rsidR="00316661" w:rsidRPr="007C1E56" w14:paraId="0E4CF693" w14:textId="77777777" w:rsidTr="004B6FB2">
        <w:tc>
          <w:tcPr>
            <w:tcW w:w="1486" w:type="dxa"/>
          </w:tcPr>
          <w:p w14:paraId="43FB8429" w14:textId="559AA4B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0A047E" w14:textId="70B20369"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007F16D0" w:rsidRPr="007C1E56">
              <w:rPr>
                <w:rFonts w:ascii="Arial" w:eastAsia="Times New Roman" w:hAnsi="Arial" w:cs="Arial"/>
                <w:sz w:val="18"/>
                <w:szCs w:val="18"/>
              </w:rPr>
              <w:t>-</w:t>
            </w:r>
            <w:r w:rsidR="007F16D0" w:rsidRPr="007C1E56">
              <w:t xml:space="preserve"> </w:t>
            </w:r>
            <w:r w:rsidR="007F16D0" w:rsidRPr="007C1E56">
              <w:rPr>
                <w:rFonts w:ascii="Arial" w:eastAsia="Times New Roman" w:hAnsi="Arial" w:cs="Arial"/>
                <w:sz w:val="18"/>
                <w:szCs w:val="18"/>
              </w:rPr>
              <w:t>Non-Transient</w:t>
            </w:r>
          </w:p>
        </w:tc>
        <w:tc>
          <w:tcPr>
            <w:tcW w:w="7563" w:type="dxa"/>
          </w:tcPr>
          <w:p w14:paraId="34764692"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06401093"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of Living Units / 7 = Minimum Required Bather Load (For All Pools, Spas, Etc. Combined)</w:t>
            </w:r>
          </w:p>
          <w:p w14:paraId="449B535B"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5 Gallons Per Minute Per Bather = Minimum Required Flowrate (For All Pools, Spas, Etc. Combined)</w:t>
            </w:r>
          </w:p>
          <w:p w14:paraId="597CFFB5"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20 sq. ft. Surface Area = Minimum Required Square Footage (For All Pools, Wade &amp; IWF. Combined)</w:t>
            </w:r>
          </w:p>
          <w:p w14:paraId="525B2951" w14:textId="373C5FE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Required Bather Load x 10 sq. ft. Surface Area = Minimum Required Square Footage (For only Spa pools)</w:t>
            </w:r>
          </w:p>
        </w:tc>
      </w:tr>
      <w:tr w:rsidR="0040016A" w:rsidRPr="007C1E56" w14:paraId="7AB9E29C" w14:textId="77777777" w:rsidTr="004B6FB2">
        <w:tc>
          <w:tcPr>
            <w:tcW w:w="1486" w:type="dxa"/>
          </w:tcPr>
          <w:p w14:paraId="0EFB12F8" w14:textId="05012F87" w:rsidR="0040016A" w:rsidRPr="007C1E56"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137ECC" w14:textId="1988F190" w:rsidR="0040016A" w:rsidRPr="007C1E56"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73F4359E" w14:textId="64CC1D49" w:rsidR="0040016A" w:rsidRPr="007C1E56" w:rsidRDefault="0040016A"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on the basis of 1 person per each 5 gpm of water recirculated. </w:t>
            </w:r>
          </w:p>
        </w:tc>
      </w:tr>
      <w:tr w:rsidR="00316661" w:rsidRPr="007C1E56" w14:paraId="581BF3E7" w14:textId="77777777" w:rsidTr="004B6FB2">
        <w:tc>
          <w:tcPr>
            <w:tcW w:w="1486" w:type="dxa"/>
            <w:tcBorders>
              <w:bottom w:val="single" w:sz="18" w:space="0" w:color="auto"/>
            </w:tcBorders>
          </w:tcPr>
          <w:p w14:paraId="6B5F2851" w14:textId="45C74FB3"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3830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7253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8089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C9AA5A2" w14:textId="0A495202"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bottom w:val="single" w:sz="18" w:space="0" w:color="auto"/>
            </w:tcBorders>
          </w:tcPr>
          <w:p w14:paraId="13D11B96" w14:textId="2A3EFB3E"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ool’s turnover rate is calculated to be less than 3 hours, that pool shall comply with Section 454.1.7.9 for automated controllers.</w:t>
            </w:r>
          </w:p>
        </w:tc>
      </w:tr>
      <w:tr w:rsidR="00000A30" w:rsidRPr="007C1E56" w14:paraId="616DED04"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0C8C657" w14:textId="4553D26A" w:rsidR="00000A30" w:rsidRPr="007C1E56" w:rsidRDefault="00000A30"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316661" w:rsidRPr="007C1E56" w14:paraId="0848C68D" w14:textId="77777777" w:rsidTr="004B6FB2">
        <w:tc>
          <w:tcPr>
            <w:tcW w:w="1486" w:type="dxa"/>
            <w:tcBorders>
              <w:top w:val="single" w:sz="18" w:space="0" w:color="auto"/>
            </w:tcBorders>
          </w:tcPr>
          <w:p w14:paraId="0848C68A"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68B" w14:textId="6BB6D5D6"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0848C68C" w14:textId="26A3D62E" w:rsidR="00316661" w:rsidRPr="007C1E56" w:rsidRDefault="004A01A0"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316661" w:rsidRPr="007C1E56" w14:paraId="0F3AFC6A" w14:textId="77777777" w:rsidTr="004B6FB2">
        <w:tc>
          <w:tcPr>
            <w:tcW w:w="1486" w:type="dxa"/>
          </w:tcPr>
          <w:p w14:paraId="01AD5A61" w14:textId="75F33F9F"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70E5FB" w14:textId="785C7AAD"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7033D338" w14:textId="6D536061"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loors and walls shall be white or pastel in color and shall have the characteristics of reflecting rather than absorbing light. </w:t>
            </w:r>
            <w:r w:rsidR="00423DDF" w:rsidRPr="007C1E56">
              <w:rPr>
                <w:rFonts w:ascii="Arial" w:eastAsia="Times New Roman" w:hAnsi="Arial" w:cs="Arial"/>
                <w:sz w:val="18"/>
                <w:szCs w:val="18"/>
              </w:rPr>
              <w:t xml:space="preserve">Pool floors and walls shall be white or light pastel in color and shall have the characteristic of reflecting rather than absorbing light. The interior finish coating floors and walls shall be comprised of a </w:t>
            </w:r>
            <w:r w:rsidR="00AE2CA7" w:rsidRPr="007C1E56">
              <w:rPr>
                <w:rFonts w:ascii="Arial" w:eastAsia="Times New Roman" w:hAnsi="Arial" w:cs="Arial"/>
                <w:sz w:val="18"/>
                <w:szCs w:val="18"/>
              </w:rPr>
              <w:t>non-pigmented</w:t>
            </w:r>
            <w:r w:rsidR="00423DDF" w:rsidRPr="007C1E56">
              <w:rPr>
                <w:rFonts w:ascii="Arial" w:eastAsia="Times New Roman" w:hAnsi="Arial" w:cs="Arial"/>
                <w:sz w:val="18"/>
                <w:szCs w:val="18"/>
              </w:rPr>
              <w:t xml:space="preserve">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316661" w:rsidRPr="007C1E56" w14:paraId="0848C691" w14:textId="77777777" w:rsidTr="004B6FB2">
        <w:tc>
          <w:tcPr>
            <w:tcW w:w="1486" w:type="dxa"/>
          </w:tcPr>
          <w:p w14:paraId="0848C68E" w14:textId="0C771C49"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8F" w14:textId="5084D756"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0848C690" w14:textId="3EE1C6C3"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izontal tile used in less than 5’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316661" w:rsidRPr="007C1E56" w14:paraId="0848C69A" w14:textId="77777777" w:rsidTr="004B6FB2">
        <w:tc>
          <w:tcPr>
            <w:tcW w:w="1486" w:type="dxa"/>
          </w:tcPr>
          <w:p w14:paraId="0848C696" w14:textId="37D677B4"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008C5AA5" w:rsidRPr="007C1E56">
                  <w:rPr>
                    <w:rFonts w:ascii="MS Gothic" w:eastAsia="MS Gothic" w:hAnsi="MS Gothic" w:cs="Arial" w:hint="eastAsia"/>
                    <w:sz w:val="18"/>
                    <w:szCs w:val="18"/>
                  </w:rPr>
                  <w:t>☐</w:t>
                </w:r>
              </w:sdtContent>
            </w:sdt>
          </w:p>
        </w:tc>
        <w:tc>
          <w:tcPr>
            <w:tcW w:w="1746" w:type="dxa"/>
          </w:tcPr>
          <w:p w14:paraId="0848C698" w14:textId="7B32F098"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0848C699" w14:textId="54F6F4B6" w:rsidR="00316661" w:rsidRPr="007C1E56" w:rsidRDefault="00B131B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316661" w:rsidRPr="007C1E56" w14:paraId="37305B35" w14:textId="77777777" w:rsidTr="004B6FB2">
        <w:tc>
          <w:tcPr>
            <w:tcW w:w="1486" w:type="dxa"/>
          </w:tcPr>
          <w:p w14:paraId="7F1E939E" w14:textId="7F55585A" w:rsidR="008C5AA5" w:rsidRPr="007C1E56" w:rsidRDefault="00764770" w:rsidP="003B779C">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53121E6A" w14:textId="5EE5230C"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7925B8D2" w14:textId="2DAD1CEF"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316661" w:rsidRPr="007C1E56" w14:paraId="0848C69E" w14:textId="77777777" w:rsidTr="004B6FB2">
        <w:tc>
          <w:tcPr>
            <w:tcW w:w="1486" w:type="dxa"/>
            <w:tcBorders>
              <w:bottom w:val="single" w:sz="18" w:space="0" w:color="auto"/>
            </w:tcBorders>
          </w:tcPr>
          <w:p w14:paraId="0848C69B" w14:textId="0646EE73" w:rsidR="00316661" w:rsidRPr="007C1E56" w:rsidRDefault="00F97A46"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0848C69C" w14:textId="21A76FF9"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w:t>
            </w:r>
            <w:r w:rsidR="00B131B1" w:rsidRPr="007C1E56">
              <w:rPr>
                <w:rFonts w:ascii="Arial" w:eastAsia="Times New Roman" w:hAnsi="Arial" w:cs="Arial"/>
                <w:sz w:val="18"/>
                <w:szCs w:val="18"/>
              </w:rPr>
              <w:t>(c)</w:t>
            </w:r>
          </w:p>
        </w:tc>
        <w:tc>
          <w:tcPr>
            <w:tcW w:w="7563" w:type="dxa"/>
            <w:tcBorders>
              <w:bottom w:val="single" w:sz="18" w:space="0" w:color="auto"/>
            </w:tcBorders>
          </w:tcPr>
          <w:p w14:paraId="0848C69D" w14:textId="17BF28F0"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w:t>
            </w:r>
            <w:r w:rsidR="00B131B1" w:rsidRPr="007C1E56">
              <w:rPr>
                <w:rFonts w:ascii="Arial" w:eastAsia="Times New Roman" w:hAnsi="Arial" w:cs="Arial"/>
                <w:sz w:val="18"/>
                <w:szCs w:val="18"/>
              </w:rPr>
              <w:t xml:space="preserve"> The grout line is allowed to be included when meeting the 1-inch (25 mm) square tile requirements, if the tile is sold and distributed as nominal or trade size tile.</w:t>
            </w:r>
          </w:p>
        </w:tc>
      </w:tr>
      <w:tr w:rsidR="00000A30" w:rsidRPr="007C1E56" w14:paraId="42DA6D9A"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4F31C188" w14:textId="2EB0F62A" w:rsidR="00000A30" w:rsidRPr="007C1E56" w:rsidRDefault="00000A30"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w:t>
            </w:r>
            <w:r w:rsidR="008455CA" w:rsidRPr="007C1E56">
              <w:rPr>
                <w:rFonts w:ascii="Arial" w:eastAsia="Times New Roman" w:hAnsi="Arial" w:cs="Arial"/>
                <w:b/>
                <w:bCs/>
                <w:sz w:val="18"/>
                <w:szCs w:val="18"/>
              </w:rPr>
              <w:t xml:space="preserve"> STANDARDS</w:t>
            </w:r>
          </w:p>
        </w:tc>
      </w:tr>
      <w:tr w:rsidR="00316661" w:rsidRPr="007C1E56" w14:paraId="0848C6A6" w14:textId="77777777" w:rsidTr="004B6FB2">
        <w:tc>
          <w:tcPr>
            <w:tcW w:w="1486" w:type="dxa"/>
            <w:tcBorders>
              <w:top w:val="single" w:sz="18" w:space="0" w:color="auto"/>
            </w:tcBorders>
          </w:tcPr>
          <w:p w14:paraId="0848C6A3" w14:textId="0A1F6205"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6A4" w14:textId="12CC4AF6"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0848C6A5" w14:textId="079247CD" w:rsidR="00316661"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316661" w:rsidRPr="007C1E56" w14:paraId="0848C6AE" w14:textId="77777777" w:rsidTr="004B6FB2">
        <w:tc>
          <w:tcPr>
            <w:tcW w:w="1486" w:type="dxa"/>
          </w:tcPr>
          <w:p w14:paraId="0848C6AB"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AC" w14:textId="77777777"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F09DBEC" w14:textId="647D8846" w:rsidR="00B131B1" w:rsidRPr="007C1E56" w:rsidRDefault="00B131B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 walls shall have a clearance of 15 feet (4</w:t>
            </w:r>
            <w:r w:rsidR="0049240F" w:rsidRPr="007C1E56">
              <w:rPr>
                <w:rFonts w:ascii="Arial" w:eastAsia="Times New Roman" w:hAnsi="Arial" w:cs="Arial"/>
                <w:sz w:val="18"/>
                <w:szCs w:val="18"/>
              </w:rPr>
              <w:t>,</w:t>
            </w:r>
            <w:r w:rsidRPr="007C1E56">
              <w:rPr>
                <w:rFonts w:ascii="Arial" w:eastAsia="Times New Roman" w:hAnsi="Arial" w:cs="Arial"/>
                <w:sz w:val="18"/>
                <w:szCs w:val="18"/>
              </w:rPr>
              <w:t>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0848C6AD" w14:textId="11397656" w:rsidR="00316661" w:rsidRPr="007C1E5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NOTE: </w:t>
            </w:r>
            <w:r w:rsidR="00B131B1" w:rsidRPr="007C1E56">
              <w:rPr>
                <w:rFonts w:ascii="Arial" w:eastAsia="Times New Roman" w:hAnsi="Arial" w:cs="Arial"/>
                <w:sz w:val="18"/>
                <w:szCs w:val="18"/>
              </w:rPr>
              <w:t>Where interior steps protrude into the pool resulting in less than 15 feet (4</w:t>
            </w:r>
            <w:r w:rsidR="0049240F" w:rsidRPr="007C1E56">
              <w:rPr>
                <w:rFonts w:ascii="Arial" w:eastAsia="Times New Roman" w:hAnsi="Arial" w:cs="Arial"/>
                <w:sz w:val="18"/>
                <w:szCs w:val="18"/>
              </w:rPr>
              <w:t>,</w:t>
            </w:r>
            <w:r w:rsidR="00B131B1" w:rsidRPr="007C1E56">
              <w:rPr>
                <w:rFonts w:ascii="Arial" w:eastAsia="Times New Roman" w:hAnsi="Arial" w:cs="Arial"/>
                <w:sz w:val="18"/>
                <w:szCs w:val="18"/>
              </w:rPr>
              <w:t>572 mm) of clearance from any wall, such protrusion shall not exceed 6 feet (1</w:t>
            </w:r>
            <w:r w:rsidR="0049240F" w:rsidRPr="007C1E56">
              <w:rPr>
                <w:rFonts w:ascii="Arial" w:eastAsia="Times New Roman" w:hAnsi="Arial" w:cs="Arial"/>
                <w:sz w:val="18"/>
                <w:szCs w:val="18"/>
              </w:rPr>
              <w:t>,</w:t>
            </w:r>
            <w:r w:rsidR="00B131B1" w:rsidRPr="007C1E56">
              <w:rPr>
                <w:rFonts w:ascii="Arial" w:eastAsia="Times New Roman" w:hAnsi="Arial" w:cs="Arial"/>
                <w:sz w:val="18"/>
                <w:szCs w:val="18"/>
              </w:rPr>
              <w:t>828 mm) on any perpendicular line from a tangent to any pool wall from which the steps emanate.</w:t>
            </w:r>
          </w:p>
        </w:tc>
      </w:tr>
      <w:tr w:rsidR="00DB634F" w:rsidRPr="007C1E56" w14:paraId="64E13764" w14:textId="77777777" w:rsidTr="004B6FB2">
        <w:tc>
          <w:tcPr>
            <w:tcW w:w="1486" w:type="dxa"/>
          </w:tcPr>
          <w:p w14:paraId="039C1E34" w14:textId="7DBB2763"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3F5D07" w14:textId="0FE2EB5E"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4E0887E" w14:textId="6492146F"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pper part of pool walls in areas 5 feet deep or less shall be within 5 degrees (4</w:t>
            </w:r>
            <w:r w:rsidR="0049240F" w:rsidRPr="007C1E56">
              <w:rPr>
                <w:rFonts w:ascii="Arial" w:eastAsia="Times New Roman" w:hAnsi="Arial" w:cs="Arial"/>
                <w:sz w:val="18"/>
                <w:szCs w:val="18"/>
              </w:rPr>
              <w:t>,</w:t>
            </w:r>
            <w:r w:rsidRPr="007C1E56">
              <w:rPr>
                <w:rFonts w:ascii="Arial" w:eastAsia="Times New Roman" w:hAnsi="Arial" w:cs="Arial"/>
                <w:sz w:val="18"/>
                <w:szCs w:val="18"/>
              </w:rPr>
              <w:t>572 mm) vertical for a minimum depth of 2½ feet (762 mm) from which point the wall may join the floor with a maximum radius equal to the difference between the pool depth and 2½ feet. The upper part of pool walls in areas over 5 feet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deep shall be within 5 degrees vertical for a minimum depth equal to the pool water depth minus 2½ feet (762 mm) from which point the wall may join the floor with a maximum radius of 2½ feet</w:t>
            </w:r>
            <w:r w:rsidR="0049240F" w:rsidRPr="007C1E56">
              <w:rPr>
                <w:rFonts w:ascii="Arial" w:eastAsia="Times New Roman" w:hAnsi="Arial" w:cs="Arial"/>
                <w:sz w:val="18"/>
                <w:szCs w:val="18"/>
              </w:rPr>
              <w:t xml:space="preserve"> </w:t>
            </w:r>
            <w:r w:rsidRPr="007C1E56">
              <w:rPr>
                <w:rFonts w:ascii="Arial" w:eastAsia="Times New Roman" w:hAnsi="Arial" w:cs="Arial"/>
                <w:sz w:val="18"/>
                <w:szCs w:val="18"/>
              </w:rPr>
              <w:t>(762 mm).</w:t>
            </w:r>
          </w:p>
        </w:tc>
      </w:tr>
      <w:tr w:rsidR="00DB634F" w:rsidRPr="007C1E56" w14:paraId="0848C6B2" w14:textId="77777777" w:rsidTr="004B6FB2">
        <w:tc>
          <w:tcPr>
            <w:tcW w:w="1486" w:type="dxa"/>
          </w:tcPr>
          <w:p w14:paraId="0848C6AF"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B0"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848C6B1"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p>
        </w:tc>
      </w:tr>
      <w:tr w:rsidR="00DB634F" w:rsidRPr="007C1E56" w14:paraId="0848C6B6" w14:textId="77777777" w:rsidTr="004B6FB2">
        <w:tc>
          <w:tcPr>
            <w:tcW w:w="1486" w:type="dxa"/>
          </w:tcPr>
          <w:p w14:paraId="0848C6B3"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B4"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848C6B5" w14:textId="11D00773"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sidRPr="007C1E56">
              <w:rPr>
                <w:rFonts w:ascii="Arial" w:eastAsia="Times New Roman" w:hAnsi="Arial" w:cs="Arial"/>
                <w:b/>
                <w:bCs/>
                <w:sz w:val="18"/>
                <w:szCs w:val="18"/>
              </w:rPr>
              <w:t>pool coping shall not overhang into the pool more than 1½ inches (38 mm).</w:t>
            </w:r>
          </w:p>
        </w:tc>
      </w:tr>
      <w:tr w:rsidR="00DB634F" w:rsidRPr="007C1E56" w14:paraId="6220D88B" w14:textId="77777777" w:rsidTr="004B6FB2">
        <w:tc>
          <w:tcPr>
            <w:tcW w:w="1486" w:type="dxa"/>
          </w:tcPr>
          <w:p w14:paraId="12D33A0D" w14:textId="78F7471C"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4C66BFFE" w14:textId="4CE48D35"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0118B509"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1CE040C0" w14:textId="41700265" w:rsidR="00DB634F" w:rsidRPr="007C1E56" w:rsidRDefault="00DB634F" w:rsidP="003B779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DB634F" w:rsidRPr="007C1E56" w14:paraId="1CAF75D4" w14:textId="77777777" w:rsidTr="004B6FB2">
        <w:tc>
          <w:tcPr>
            <w:tcW w:w="1486" w:type="dxa"/>
          </w:tcPr>
          <w:p w14:paraId="1172AD74" w14:textId="7F13EAD3"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74E89E" w14:textId="3A249850"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5B0CFF6A" w14:textId="682A69EE"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and a minimum of 1 unit vertical in 60 units horizontal in areas 5 feet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deep or less.</w:t>
            </w:r>
          </w:p>
        </w:tc>
      </w:tr>
      <w:tr w:rsidR="00DB634F" w:rsidRPr="007C1E56" w14:paraId="34221F62" w14:textId="77777777" w:rsidTr="004B6FB2">
        <w:tc>
          <w:tcPr>
            <w:tcW w:w="1486" w:type="dxa"/>
          </w:tcPr>
          <w:p w14:paraId="550F0DFA" w14:textId="4A386985"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9814C0" w14:textId="7134DF9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E60D6EE" w14:textId="57DA7703"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DB634F" w:rsidRPr="007C1E56" w14:paraId="51B4D393" w14:textId="77777777" w:rsidTr="004B6FB2">
        <w:tc>
          <w:tcPr>
            <w:tcW w:w="1486" w:type="dxa"/>
          </w:tcPr>
          <w:p w14:paraId="464E8B34" w14:textId="3170C536"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3F27ED" w14:textId="4E4A85FA"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EB875C" w14:textId="1C02AE1A"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on from a pool floor slope of 1' in 10' to a greater floor slope has a slope break and safety line.</w:t>
            </w:r>
          </w:p>
        </w:tc>
      </w:tr>
      <w:tr w:rsidR="00DB634F" w:rsidRPr="007C1E56" w14:paraId="024F7E79" w14:textId="77777777" w:rsidTr="004B6FB2">
        <w:tc>
          <w:tcPr>
            <w:tcW w:w="1486" w:type="dxa"/>
          </w:tcPr>
          <w:p w14:paraId="43746F57" w14:textId="12E801F4"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E04833" w14:textId="699FA4A3"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0B3EC670" w14:textId="2F0EDC69"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icable) has 5'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depth or greater.</w:t>
            </w:r>
          </w:p>
        </w:tc>
      </w:tr>
      <w:tr w:rsidR="00DB634F" w:rsidRPr="007C1E56" w14:paraId="4472D04F" w14:textId="77777777" w:rsidTr="004B6FB2">
        <w:tc>
          <w:tcPr>
            <w:tcW w:w="1486" w:type="dxa"/>
          </w:tcPr>
          <w:p w14:paraId="39AAE62A" w14:textId="286CA44B"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C4CAC6D" w14:textId="6AE78AB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547FC343" w14:textId="4B62782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 at the transition point.</w:t>
            </w:r>
          </w:p>
        </w:tc>
      </w:tr>
      <w:tr w:rsidR="00DB634F" w:rsidRPr="007C1E56" w14:paraId="0BB6029A" w14:textId="77777777" w:rsidTr="004B6FB2">
        <w:tc>
          <w:tcPr>
            <w:tcW w:w="1486" w:type="dxa"/>
          </w:tcPr>
          <w:p w14:paraId="4E9960EC" w14:textId="4BA06E88"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28134D" w14:textId="64BD2B2D"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5795B72" w14:textId="7610772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ted with recessed cup anchors 2' (610 mm) before contrasting marking, toward shallow end.</w:t>
            </w:r>
          </w:p>
        </w:tc>
      </w:tr>
      <w:tr w:rsidR="00DB634F" w:rsidRPr="007C1E56" w14:paraId="6575F0AA" w14:textId="77777777" w:rsidTr="004B6FB2">
        <w:tc>
          <w:tcPr>
            <w:tcW w:w="1486" w:type="dxa"/>
          </w:tcPr>
          <w:p w14:paraId="3609A63E" w14:textId="30753932"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3B5F55" w14:textId="1C200969"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1FC50C4F" w14:textId="7702FBCE"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line (if applicable) has visible floats at maximum 7' (2134 mm) intervals.</w:t>
            </w:r>
          </w:p>
        </w:tc>
      </w:tr>
      <w:tr w:rsidR="00DB634F" w:rsidRPr="007C1E56" w14:paraId="382ACC90" w14:textId="77777777" w:rsidTr="004B6FB2">
        <w:tc>
          <w:tcPr>
            <w:tcW w:w="1486" w:type="dxa"/>
          </w:tcPr>
          <w:p w14:paraId="1736FC97" w14:textId="41723169"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84D984" w14:textId="54DE5F46"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Pr>
          <w:p w14:paraId="0A995A53" w14:textId="71F9E595"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3' (914 mm) in shallow area.</w:t>
            </w:r>
          </w:p>
        </w:tc>
      </w:tr>
      <w:tr w:rsidR="00DB634F" w:rsidRPr="007C1E56" w14:paraId="31B4B578" w14:textId="77777777" w:rsidTr="004B6FB2">
        <w:tc>
          <w:tcPr>
            <w:tcW w:w="1486" w:type="dxa"/>
            <w:tcBorders>
              <w:bottom w:val="single" w:sz="18" w:space="0" w:color="auto"/>
            </w:tcBorders>
          </w:tcPr>
          <w:p w14:paraId="5A7FE6B5" w14:textId="1AE96736"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7C28A36" w14:textId="0729539E"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Borders>
              <w:bottom w:val="single" w:sz="18" w:space="0" w:color="auto"/>
            </w:tcBorders>
          </w:tcPr>
          <w:p w14:paraId="7D3D3F5C" w14:textId="5BBAF9D2"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4' (1</w:t>
            </w:r>
            <w:r w:rsidR="0049240F" w:rsidRPr="007C1E56">
              <w:rPr>
                <w:rFonts w:ascii="Arial" w:eastAsia="Times New Roman" w:hAnsi="Arial" w:cs="Arial"/>
                <w:sz w:val="18"/>
                <w:szCs w:val="18"/>
              </w:rPr>
              <w:t>,</w:t>
            </w:r>
            <w:r w:rsidRPr="007C1E56">
              <w:rPr>
                <w:rFonts w:ascii="Arial" w:eastAsia="Times New Roman" w:hAnsi="Arial" w:cs="Arial"/>
                <w:sz w:val="18"/>
                <w:szCs w:val="18"/>
              </w:rPr>
              <w:t>219 mm) in deep area.</w:t>
            </w:r>
          </w:p>
        </w:tc>
      </w:tr>
      <w:tr w:rsidR="00000A30" w:rsidRPr="007C1E56" w14:paraId="51D033D9"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3F80F8A9" w14:textId="60578225" w:rsidR="00000A30" w:rsidRPr="007C1E56" w:rsidRDefault="00000A30"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DB634F" w:rsidRPr="007C1E56" w14:paraId="0848C6C6" w14:textId="77777777" w:rsidTr="004B6FB2">
        <w:tc>
          <w:tcPr>
            <w:tcW w:w="1486" w:type="dxa"/>
            <w:tcBorders>
              <w:top w:val="single" w:sz="18" w:space="0" w:color="auto"/>
            </w:tcBorders>
          </w:tcPr>
          <w:p w14:paraId="0848C6C3"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6C4" w14:textId="68373EB9"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18" w:space="0" w:color="auto"/>
            </w:tcBorders>
          </w:tcPr>
          <w:p w14:paraId="0848C6C5" w14:textId="77AD551A"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DB634F" w:rsidRPr="007C1E56" w14:paraId="0848C6CA" w14:textId="77777777" w:rsidTr="004B6FB2">
        <w:tc>
          <w:tcPr>
            <w:tcW w:w="1486" w:type="dxa"/>
          </w:tcPr>
          <w:p w14:paraId="0848C6C7"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C8" w14:textId="3B50768F"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0848C6C9" w14:textId="4DABA72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ers shall indicate actual depth within 3” (76 mm). *Measured at normal operating water level when measured 3’ (914 m</w:t>
            </w:r>
            <w:r w:rsidRPr="007C1E56">
              <w:rPr>
                <w:rFonts w:ascii="Arial" w:eastAsia="Times New Roman" w:hAnsi="Arial" w:cs="Arial"/>
                <w:sz w:val="18"/>
                <w:szCs w:val="18"/>
                <w:vertAlign w:val="superscript"/>
              </w:rPr>
              <w:t>3</w:t>
            </w:r>
            <w:r w:rsidRPr="007C1E56">
              <w:rPr>
                <w:rFonts w:ascii="Arial" w:eastAsia="Times New Roman" w:hAnsi="Arial" w:cs="Arial"/>
                <w:sz w:val="18"/>
                <w:szCs w:val="18"/>
              </w:rPr>
              <w:t>) from the pool wall.</w:t>
            </w:r>
          </w:p>
        </w:tc>
      </w:tr>
      <w:tr w:rsidR="00DB634F" w:rsidRPr="007C1E56" w14:paraId="0848C6CE" w14:textId="77777777" w:rsidTr="004B6FB2">
        <w:tc>
          <w:tcPr>
            <w:tcW w:w="1486" w:type="dxa"/>
          </w:tcPr>
          <w:p w14:paraId="0848C6CB" w14:textId="77777777"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CC" w14:textId="6B368D1B"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Pr>
          <w:p w14:paraId="0848C6CD" w14:textId="70311F42" w:rsidR="00DB634F" w:rsidRPr="007C1E56" w:rsidRDefault="00DB634F" w:rsidP="003B779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FD5083" w:rsidRPr="007C1E56" w14:paraId="59DE021A" w14:textId="77777777" w:rsidTr="004B6FB2">
        <w:tc>
          <w:tcPr>
            <w:tcW w:w="1486" w:type="dxa"/>
          </w:tcPr>
          <w:p w14:paraId="5B72474E" w14:textId="21BB1FCD"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265ED7" w14:textId="22BFB2ED"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3D114056" w14:textId="303E291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t a minimum, the markings shall be located on both sides of the pool at the shallow end, slope break, deep-end wall and deep point (if located more than 5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from the deep-end wall).</w:t>
            </w:r>
          </w:p>
        </w:tc>
      </w:tr>
      <w:tr w:rsidR="00FD5083" w:rsidRPr="007C1E56" w14:paraId="55A89EF7" w14:textId="77777777" w:rsidTr="004B6FB2">
        <w:tc>
          <w:tcPr>
            <w:tcW w:w="1486" w:type="dxa"/>
          </w:tcPr>
          <w:p w14:paraId="5F4198F1" w14:textId="45D34F5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9545C1" w14:textId="56977F71"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3A1EA5B" w14:textId="0D00ECC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ings are visible from inside the pool and from the deck.</w:t>
            </w:r>
          </w:p>
        </w:tc>
      </w:tr>
      <w:tr w:rsidR="00FD5083" w:rsidRPr="007C1E56" w14:paraId="0848C6D2" w14:textId="77777777" w:rsidTr="004B6FB2">
        <w:tc>
          <w:tcPr>
            <w:tcW w:w="1486" w:type="dxa"/>
          </w:tcPr>
          <w:p w14:paraId="0848C6CF"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D0" w14:textId="62622E54"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48C6D1" w14:textId="3590D2BA"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FD5083" w:rsidRPr="007C1E56" w14:paraId="0848C6DA" w14:textId="77777777" w:rsidTr="004B6FB2">
        <w:tc>
          <w:tcPr>
            <w:tcW w:w="1486" w:type="dxa"/>
          </w:tcPr>
          <w:p w14:paraId="0848C6D7"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D8" w14:textId="6CAEC31D"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0848C6D9" w14:textId="28B5073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curb is provided, depth markings are located on inside and outside or top of the pool curb.</w:t>
            </w:r>
          </w:p>
        </w:tc>
      </w:tr>
      <w:tr w:rsidR="00FD5083" w:rsidRPr="007C1E56" w14:paraId="0848C6DE" w14:textId="77777777" w:rsidTr="004B6FB2">
        <w:tc>
          <w:tcPr>
            <w:tcW w:w="1486" w:type="dxa"/>
          </w:tcPr>
          <w:p w14:paraId="0848C6DB"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DC" w14:textId="1FF06DCA"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0848C6DD"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no curb is provided, depth markings are located at or above water level on inside vertical wall and on the deck (within 2' of water edge).</w:t>
            </w:r>
          </w:p>
        </w:tc>
      </w:tr>
      <w:tr w:rsidR="00FD5083" w:rsidRPr="007C1E56" w14:paraId="0848C6E2" w14:textId="77777777" w:rsidTr="004B6FB2">
        <w:tc>
          <w:tcPr>
            <w:tcW w:w="1486" w:type="dxa"/>
          </w:tcPr>
          <w:p w14:paraId="0848C6DF"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E0" w14:textId="37CD91E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0848C6E1"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s are used, depth markers are located on the back of the gutter wall.</w:t>
            </w:r>
          </w:p>
        </w:tc>
      </w:tr>
      <w:tr w:rsidR="00FD5083" w:rsidRPr="007C1E56" w14:paraId="25F7AABF" w14:textId="77777777" w:rsidTr="004B6FB2">
        <w:tc>
          <w:tcPr>
            <w:tcW w:w="1486" w:type="dxa"/>
          </w:tcPr>
          <w:p w14:paraId="09066B28" w14:textId="2AF49EC8"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49943A" w14:textId="057C2F2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FC865D6" w14:textId="5E860FA4"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FD5083" w:rsidRPr="007C1E56" w14:paraId="0848C6E6" w14:textId="77777777" w:rsidTr="004B6FB2">
        <w:tc>
          <w:tcPr>
            <w:tcW w:w="1486" w:type="dxa"/>
          </w:tcPr>
          <w:p w14:paraId="0848C6E3"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E4" w14:textId="0383727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A8A36EC"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0848C6E5" w14:textId="0FF0F8EC"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FD5083" w:rsidRPr="007C1E56" w14:paraId="0848C6EA" w14:textId="77777777" w:rsidTr="004B6FB2">
        <w:tc>
          <w:tcPr>
            <w:tcW w:w="1486" w:type="dxa"/>
          </w:tcPr>
          <w:p w14:paraId="0848C6E7"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E8" w14:textId="01727C0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48C6E9" w14:textId="37A42C24"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w:t>
            </w:r>
            <w:r w:rsidR="0049240F" w:rsidRPr="007C1E56">
              <w:rPr>
                <w:rFonts w:ascii="Arial" w:eastAsia="Times New Roman" w:hAnsi="Arial" w:cs="Arial"/>
                <w:sz w:val="18"/>
                <w:szCs w:val="18"/>
              </w:rPr>
              <w:t>,</w:t>
            </w:r>
            <w:r w:rsidRPr="007C1E56">
              <w:rPr>
                <w:rFonts w:ascii="Arial" w:eastAsia="Times New Roman" w:hAnsi="Arial" w:cs="Arial"/>
                <w:sz w:val="18"/>
                <w:szCs w:val="18"/>
              </w:rPr>
              <w:t>620 mm).</w:t>
            </w:r>
          </w:p>
        </w:tc>
      </w:tr>
      <w:tr w:rsidR="00FD5083" w:rsidRPr="007C1E56" w14:paraId="0848C6EE" w14:textId="77777777" w:rsidTr="004B6FB2">
        <w:tc>
          <w:tcPr>
            <w:tcW w:w="1486" w:type="dxa"/>
          </w:tcPr>
          <w:p w14:paraId="0848C6EB"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EC" w14:textId="6E54310C"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48C6ED" w14:textId="547E3DE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FD5083" w:rsidRPr="007C1E56" w14:paraId="0848C6F2" w14:textId="77777777" w:rsidTr="004B6FB2">
        <w:tc>
          <w:tcPr>
            <w:tcW w:w="1486" w:type="dxa"/>
          </w:tcPr>
          <w:p w14:paraId="0848C6EF"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F0" w14:textId="1B52F8D0"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848C6F1"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FD5083" w:rsidRPr="007C1E56" w14:paraId="0848C6F6" w14:textId="77777777" w:rsidTr="004B6FB2">
        <w:tc>
          <w:tcPr>
            <w:tcW w:w="1486" w:type="dxa"/>
          </w:tcPr>
          <w:p w14:paraId="0848C6F3"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6F4" w14:textId="78E7801A"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848C6F5" w14:textId="21B93B0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FD5083" w:rsidRPr="007C1E56" w14:paraId="66B67CA2" w14:textId="77777777" w:rsidTr="004B6FB2">
        <w:tc>
          <w:tcPr>
            <w:tcW w:w="1486" w:type="dxa"/>
          </w:tcPr>
          <w:p w14:paraId="25F1D96B" w14:textId="7C70972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2E9F22" w14:textId="06639541"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99BBD34" w14:textId="359CA3E0"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FD5083" w:rsidRPr="007C1E56" w14:paraId="465F4AC9" w14:textId="77777777" w:rsidTr="004B6FB2">
        <w:tc>
          <w:tcPr>
            <w:tcW w:w="1486" w:type="dxa"/>
          </w:tcPr>
          <w:p w14:paraId="06F745EC" w14:textId="6C0499B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421BB1" w14:textId="0789305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E2D2E8B" w14:textId="6EDB76E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FD5083" w:rsidRPr="007C1E56" w14:paraId="6C8FF0E3" w14:textId="77777777" w:rsidTr="004B6FB2">
        <w:tc>
          <w:tcPr>
            <w:tcW w:w="1486" w:type="dxa"/>
          </w:tcPr>
          <w:p w14:paraId="377C2E24" w14:textId="27D2ADC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02E003" w14:textId="586289F5"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3358B120" w14:textId="69A5BA58"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FD5083" w:rsidRPr="007C1E56" w14:paraId="412D4FF0" w14:textId="77777777" w:rsidTr="004B6FB2">
        <w:tc>
          <w:tcPr>
            <w:tcW w:w="1486" w:type="dxa"/>
          </w:tcPr>
          <w:p w14:paraId="70F9C071" w14:textId="5A08E6D3"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8589A80" w14:textId="07A73DFC"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3A2BE642" w14:textId="703EE355"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7C1E56">
              <w:rPr>
                <w:rFonts w:ascii="Arial" w:eastAsia="Times New Roman" w:hAnsi="Arial" w:cs="Arial"/>
                <w:b/>
                <w:sz w:val="18"/>
                <w:szCs w:val="18"/>
              </w:rPr>
              <w:t>meet</w:t>
            </w:r>
            <w:r w:rsidRPr="007C1E56">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w:t>
            </w:r>
            <w:r w:rsidR="0049240F" w:rsidRPr="007C1E56">
              <w:rPr>
                <w:rFonts w:ascii="Arial" w:eastAsia="Times New Roman" w:hAnsi="Arial" w:cs="Arial"/>
                <w:sz w:val="18"/>
                <w:szCs w:val="18"/>
              </w:rPr>
              <w:t>,</w:t>
            </w:r>
            <w:r w:rsidRPr="007C1E56">
              <w:rPr>
                <w:rFonts w:ascii="Arial" w:eastAsia="Times New Roman" w:hAnsi="Arial" w:cs="Arial"/>
                <w:sz w:val="18"/>
                <w:szCs w:val="18"/>
              </w:rPr>
              <w:t>134 mm) intervals on center and be no closer than 4’ (1</w:t>
            </w:r>
            <w:r w:rsidR="0049240F" w:rsidRPr="007C1E56">
              <w:rPr>
                <w:rFonts w:ascii="Arial" w:eastAsia="Times New Roman" w:hAnsi="Arial" w:cs="Arial"/>
                <w:sz w:val="18"/>
                <w:szCs w:val="18"/>
              </w:rPr>
              <w:t>,</w:t>
            </w:r>
            <w:r w:rsidRPr="007C1E56">
              <w:rPr>
                <w:rFonts w:ascii="Arial" w:eastAsia="Times New Roman" w:hAnsi="Arial" w:cs="Arial"/>
                <w:sz w:val="18"/>
                <w:szCs w:val="18"/>
              </w:rPr>
              <w:t>219 mm) from any side wall, steps or other obstructions. Floating rope lines associated with lap lanes must not obstruct the entrance or exit from the pool and are prohibited when the pool is open for general use.</w:t>
            </w:r>
          </w:p>
        </w:tc>
      </w:tr>
      <w:tr w:rsidR="00FD5083" w:rsidRPr="007C1E56" w14:paraId="4B7D8431" w14:textId="77777777" w:rsidTr="004B6FB2">
        <w:tc>
          <w:tcPr>
            <w:tcW w:w="1486" w:type="dxa"/>
          </w:tcPr>
          <w:p w14:paraId="7A365333" w14:textId="164B2B8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22C9EF" w14:textId="1A594C3A"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7EA999C8" w14:textId="09AAA0F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Pr="007C1E56">
              <w:rPr>
                <w:rFonts w:ascii="Arial" w:eastAsia="Times New Roman" w:hAnsi="Arial" w:cs="Arial"/>
                <w:sz w:val="18"/>
                <w:szCs w:val="18"/>
              </w:rPr>
              <w:t xml:space="preserve"> have 2” - 6” (51 to 152 mm) wide 18” by 18” (457 mm by 457 mm) targets (+) installed on the pool wall.</w:t>
            </w:r>
          </w:p>
        </w:tc>
      </w:tr>
      <w:tr w:rsidR="00FD5083" w:rsidRPr="007C1E56" w14:paraId="10157F98" w14:textId="77777777" w:rsidTr="004B6FB2">
        <w:tc>
          <w:tcPr>
            <w:tcW w:w="1486" w:type="dxa"/>
          </w:tcPr>
          <w:p w14:paraId="60A4F7C0" w14:textId="621DC91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C17D6F" w14:textId="2BB87011"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20F5C865" w14:textId="5DB0078D"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FD5083" w:rsidRPr="007C1E56" w14:paraId="167D8513" w14:textId="77777777" w:rsidTr="004B6FB2">
        <w:tc>
          <w:tcPr>
            <w:tcW w:w="1486" w:type="dxa"/>
          </w:tcPr>
          <w:p w14:paraId="76B3F74B" w14:textId="3A2968D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2FA9E" w14:textId="61A708B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65F581B2" w14:textId="600753A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e pool rules sign is at least 1" high (25.4 mm).</w:t>
            </w:r>
          </w:p>
        </w:tc>
      </w:tr>
      <w:tr w:rsidR="00FD5083" w:rsidRPr="007C1E56" w14:paraId="0848C6FA" w14:textId="77777777" w:rsidTr="004B6FB2">
        <w:tc>
          <w:tcPr>
            <w:tcW w:w="1486" w:type="dxa"/>
            <w:tcBorders>
              <w:bottom w:val="single" w:sz="18" w:space="0" w:color="auto"/>
            </w:tcBorders>
          </w:tcPr>
          <w:p w14:paraId="0848C6F7" w14:textId="05F8B18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6F8" w14:textId="30BF86D3"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bottom w:val="single" w:sz="18" w:space="0" w:color="auto"/>
            </w:tcBorders>
          </w:tcPr>
          <w:p w14:paraId="3EA40D04" w14:textId="5B05C20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w:t>
            </w:r>
            <w:r w:rsidR="00357285" w:rsidRPr="007C1E56">
              <w:rPr>
                <w:rFonts w:ascii="Arial" w:eastAsia="Times New Roman" w:hAnsi="Arial" w:cs="Arial"/>
                <w:sz w:val="18"/>
                <w:szCs w:val="18"/>
              </w:rPr>
              <w:t xml:space="preserve"> in </w:t>
            </w:r>
            <w:r w:rsidR="00357285"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6B1F2CBD" w14:textId="0AE720FB" w:rsidR="00FD5083" w:rsidRPr="007C1E56" w:rsidRDefault="00357285" w:rsidP="00357285">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1.</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 xml:space="preserve">NO FOOD OR BEVERAGES IN THE POOL OR ON POOL WET DECK. </w:t>
            </w:r>
            <w:r w:rsidR="00FD5083" w:rsidRPr="007C1E56">
              <w:rPr>
                <w:rFonts w:ascii="Arial" w:eastAsia="Times New Roman" w:hAnsi="Arial" w:cs="Arial"/>
                <w:sz w:val="18"/>
                <w:szCs w:val="18"/>
              </w:rPr>
              <w:t xml:space="preserve">Commercially bottled water in plastic bottles is allowed on the pool wet deck for pool patron hydration.  </w:t>
            </w:r>
          </w:p>
          <w:p w14:paraId="260447E5" w14:textId="6054559F" w:rsidR="00FD5083" w:rsidRPr="007C1E56" w:rsidRDefault="00357285" w:rsidP="00FD5083">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NO GLASS OR ANIMALS IN THE FENCED POOL AREA (OR 50 FEET (15,240 MM) FROM UNFENCED POOL).</w:t>
            </w:r>
            <w:r w:rsidR="00FD5083" w:rsidRPr="007C1E56">
              <w:rPr>
                <w:rFonts w:ascii="Arial" w:eastAsia="Times New Roman" w:hAnsi="Arial" w:cs="Arial"/>
                <w:sz w:val="18"/>
                <w:szCs w:val="18"/>
              </w:rPr>
              <w:t xml:space="preserve">   </w:t>
            </w:r>
          </w:p>
          <w:p w14:paraId="0D46F223" w14:textId="3DA8D3FC" w:rsidR="00FD5083" w:rsidRPr="007C1E56" w:rsidRDefault="00357285" w:rsidP="00FD5083">
            <w:pPr>
              <w:spacing w:beforeAutospacing="0" w:after="80"/>
              <w:rPr>
                <w:rFonts w:ascii="Arial" w:eastAsia="Times New Roman" w:hAnsi="Arial" w:cs="Arial"/>
                <w:b/>
                <w:bCs/>
                <w:sz w:val="18"/>
                <w:szCs w:val="18"/>
              </w:rPr>
            </w:pPr>
            <w:r w:rsidRPr="007C1E56">
              <w:rPr>
                <w:rFonts w:ascii="Arial" w:eastAsia="Times New Roman" w:hAnsi="Arial" w:cs="Arial"/>
                <w:sz w:val="18"/>
                <w:szCs w:val="18"/>
              </w:rPr>
              <w:t>3.</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 xml:space="preserve">BATHING LOAD: ___ PERSONS.   </w:t>
            </w:r>
          </w:p>
          <w:p w14:paraId="570CB592" w14:textId="3CE0380F" w:rsidR="00357285" w:rsidRPr="007C1E56" w:rsidRDefault="00357285" w:rsidP="00FD5083">
            <w:pPr>
              <w:spacing w:beforeAutospacing="0" w:after="80"/>
              <w:rPr>
                <w:rFonts w:ascii="Arial" w:eastAsia="Times New Roman" w:hAnsi="Arial" w:cs="Arial"/>
                <w:b/>
                <w:bCs/>
                <w:sz w:val="18"/>
                <w:szCs w:val="18"/>
              </w:rPr>
            </w:pPr>
            <w:r w:rsidRPr="007C1E56">
              <w:rPr>
                <w:rFonts w:ascii="Arial" w:eastAsia="Times New Roman" w:hAnsi="Arial" w:cs="Arial"/>
                <w:sz w:val="18"/>
                <w:szCs w:val="18"/>
              </w:rPr>
              <w:t>4.</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 xml:space="preserve">POOL HOURS: __ A.M. TO __ P.M. </w:t>
            </w:r>
            <w:r w:rsidR="00FD5083" w:rsidRPr="007C1E56">
              <w:rPr>
                <w:rFonts w:ascii="Arial" w:eastAsia="Times New Roman" w:hAnsi="Arial" w:cs="Arial"/>
                <w:sz w:val="18"/>
                <w:szCs w:val="18"/>
              </w:rPr>
              <w:t xml:space="preserve">  </w:t>
            </w:r>
            <w:r w:rsidRPr="007C1E56">
              <w:rPr>
                <w:rFonts w:ascii="Arial" w:eastAsia="Times New Roman" w:hAnsi="Arial" w:cs="Arial"/>
                <w:sz w:val="18"/>
                <w:szCs w:val="18"/>
              </w:rPr>
              <w:t xml:space="preserve">(DAWN TO DUSK is approved for </w:t>
            </w:r>
            <w:r w:rsidR="0004117E" w:rsidRPr="007C1E56">
              <w:rPr>
                <w:rFonts w:ascii="Arial" w:eastAsia="Times New Roman" w:hAnsi="Arial" w:cs="Arial"/>
                <w:sz w:val="18"/>
                <w:szCs w:val="18"/>
              </w:rPr>
              <w:t xml:space="preserve">pool hours </w:t>
            </w:r>
            <w:r w:rsidRPr="007C1E56">
              <w:rPr>
                <w:rFonts w:ascii="Arial" w:eastAsia="Times New Roman" w:hAnsi="Arial" w:cs="Arial"/>
                <w:sz w:val="18"/>
                <w:szCs w:val="18"/>
              </w:rPr>
              <w:t>if the pool is not certified for night usage)</w:t>
            </w:r>
          </w:p>
          <w:p w14:paraId="77DA1ED6" w14:textId="47F60F7F" w:rsidR="00FD5083" w:rsidRPr="007C1E56" w:rsidRDefault="00357285" w:rsidP="00FD5083">
            <w:pPr>
              <w:spacing w:beforeAutospacing="0" w:after="80"/>
              <w:rPr>
                <w:rFonts w:ascii="Arial" w:eastAsia="Times New Roman" w:hAnsi="Arial" w:cs="Arial"/>
                <w:b/>
                <w:bCs/>
                <w:sz w:val="18"/>
                <w:szCs w:val="18"/>
              </w:rPr>
            </w:pPr>
            <w:r w:rsidRPr="007C1E56">
              <w:rPr>
                <w:rFonts w:ascii="Arial" w:eastAsia="Times New Roman" w:hAnsi="Arial" w:cs="Arial"/>
                <w:sz w:val="18"/>
                <w:szCs w:val="18"/>
              </w:rPr>
              <w:t>5.</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SHOWER BEFORE ENTERING.</w:t>
            </w:r>
            <w:r w:rsidR="00FD5083" w:rsidRPr="007C1E56">
              <w:rPr>
                <w:rFonts w:ascii="Arial" w:eastAsia="Times New Roman" w:hAnsi="Arial" w:cs="Arial"/>
                <w:sz w:val="18"/>
                <w:szCs w:val="18"/>
              </w:rPr>
              <w:t xml:space="preserve">   </w:t>
            </w:r>
          </w:p>
          <w:p w14:paraId="05DDFF4B" w14:textId="1E336501" w:rsidR="00FD5083" w:rsidRPr="007C1E56" w:rsidRDefault="00357285" w:rsidP="00357285">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w:t>
            </w:r>
            <w:r w:rsidR="00FD5083" w:rsidRPr="007C1E56">
              <w:rPr>
                <w:rFonts w:ascii="Arial" w:eastAsia="Times New Roman" w:hAnsi="Arial" w:cs="Arial"/>
                <w:sz w:val="18"/>
                <w:szCs w:val="18"/>
              </w:rPr>
              <w:t>ools of 200 square feet (18.58 m</w:t>
            </w:r>
            <w:r w:rsidR="00FD5083" w:rsidRPr="007C1E56">
              <w:rPr>
                <w:rFonts w:ascii="Arial" w:eastAsia="Times New Roman" w:hAnsi="Arial" w:cs="Arial"/>
                <w:sz w:val="18"/>
                <w:szCs w:val="18"/>
                <w:vertAlign w:val="superscript"/>
              </w:rPr>
              <w:t>2</w:t>
            </w:r>
            <w:r w:rsidR="00FD5083" w:rsidRPr="007C1E56">
              <w:rPr>
                <w:rFonts w:ascii="Arial" w:eastAsia="Times New Roman" w:hAnsi="Arial" w:cs="Arial"/>
                <w:sz w:val="18"/>
                <w:szCs w:val="18"/>
              </w:rPr>
              <w:t>) in area or greater without an approved diving well configuration</w:t>
            </w:r>
            <w:r w:rsidRPr="007C1E56">
              <w:rPr>
                <w:rFonts w:ascii="Arial" w:eastAsia="Times New Roman" w:hAnsi="Arial" w:cs="Arial"/>
                <w:sz w:val="18"/>
                <w:szCs w:val="18"/>
              </w:rPr>
              <w:t>.</w:t>
            </w:r>
            <w:r w:rsidR="00FD5083" w:rsidRPr="007C1E56">
              <w:rPr>
                <w:rFonts w:ascii="Arial" w:eastAsia="Times New Roman" w:hAnsi="Arial" w:cs="Arial"/>
                <w:sz w:val="18"/>
                <w:szCs w:val="18"/>
              </w:rPr>
              <w:t xml:space="preserve"> </w:t>
            </w:r>
          </w:p>
          <w:p w14:paraId="63539DE5" w14:textId="56486B31" w:rsidR="00FD5083" w:rsidRPr="007C1E56" w:rsidRDefault="00357285" w:rsidP="00FD5083">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7.</w:t>
            </w:r>
            <w:r w:rsidRPr="007C1E56">
              <w:rPr>
                <w:rFonts w:ascii="Arial" w:eastAsia="Times New Roman" w:hAnsi="Arial" w:cs="Arial"/>
                <w:b/>
                <w:bCs/>
                <w:sz w:val="18"/>
                <w:szCs w:val="18"/>
              </w:rPr>
              <w:t xml:space="preserve"> </w:t>
            </w:r>
            <w:r w:rsidR="00FD5083" w:rsidRPr="007C1E56">
              <w:rPr>
                <w:rFonts w:ascii="Arial" w:eastAsia="Times New Roman" w:hAnsi="Arial" w:cs="Arial"/>
                <w:b/>
                <w:bCs/>
                <w:sz w:val="18"/>
                <w:szCs w:val="18"/>
              </w:rPr>
              <w:t>DO NOT SWALLOW THE POOL WATER</w:t>
            </w:r>
            <w:r w:rsidR="00FD5083" w:rsidRPr="007C1E56">
              <w:rPr>
                <w:rFonts w:ascii="Arial" w:eastAsia="Times New Roman" w:hAnsi="Arial" w:cs="Arial"/>
                <w:sz w:val="18"/>
                <w:szCs w:val="18"/>
              </w:rPr>
              <w:t>. (This statement shall be added to signs at pools that conduct alterations as that term is defined)</w:t>
            </w:r>
          </w:p>
          <w:p w14:paraId="0848C6F9" w14:textId="20E3E2BA" w:rsidR="00FD5083" w:rsidRPr="007C1E56" w:rsidRDefault="00357285" w:rsidP="00FD5083">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sidRPr="007C1E56">
              <w:rPr>
                <w:rFonts w:ascii="Arial" w:eastAsia="Times New Roman" w:hAnsi="Arial" w:cs="Arial"/>
                <w:sz w:val="18"/>
                <w:szCs w:val="18"/>
              </w:rPr>
              <w:t xml:space="preserve">,” in </w:t>
            </w:r>
            <w:r w:rsidRPr="007C1E56">
              <w:rPr>
                <w:rFonts w:ascii="Arial" w:eastAsia="Times New Roman" w:hAnsi="Arial" w:cs="Arial"/>
                <w:sz w:val="18"/>
                <w:szCs w:val="18"/>
                <w:u w:val="single"/>
              </w:rPr>
              <w:t>2-inch (51 mm) letters</w:t>
            </w:r>
            <w:r w:rsidRPr="007C1E56">
              <w:rPr>
                <w:rFonts w:ascii="Arial" w:eastAsia="Times New Roman" w:hAnsi="Arial" w:cs="Arial"/>
                <w:sz w:val="18"/>
                <w:szCs w:val="18"/>
              </w:rPr>
              <w:t xml:space="preserve"> shall be added to all pool rules b</w:t>
            </w:r>
            <w:r w:rsidR="00FD5083" w:rsidRPr="007C1E56">
              <w:rPr>
                <w:rFonts w:ascii="Arial" w:eastAsia="Times New Roman" w:hAnsi="Arial" w:cs="Arial"/>
                <w:sz w:val="18"/>
                <w:szCs w:val="18"/>
              </w:rPr>
              <w:t>y January 1, 2022</w:t>
            </w:r>
            <w:r w:rsidRPr="007C1E56">
              <w:rPr>
                <w:rFonts w:ascii="Arial" w:eastAsia="Times New Roman" w:hAnsi="Arial" w:cs="Arial"/>
                <w:sz w:val="18"/>
                <w:szCs w:val="18"/>
              </w:rPr>
              <w:t>.</w:t>
            </w:r>
          </w:p>
        </w:tc>
      </w:tr>
      <w:tr w:rsidR="00000A30" w:rsidRPr="007C1E56" w14:paraId="1D5E23D4"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4C0A3F0" w14:textId="3DFE5AE7" w:rsidR="00000A30" w:rsidRPr="007C1E56" w:rsidRDefault="00000A30"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FD5083" w:rsidRPr="007C1E56" w14:paraId="0848C722" w14:textId="77777777" w:rsidTr="004B6FB2">
        <w:tc>
          <w:tcPr>
            <w:tcW w:w="1486" w:type="dxa"/>
            <w:tcBorders>
              <w:top w:val="single" w:sz="18" w:space="0" w:color="auto"/>
            </w:tcBorders>
          </w:tcPr>
          <w:p w14:paraId="0848C71F" w14:textId="2CCE878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720"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0848C721" w14:textId="79CE0B28" w:rsidR="00FD5083" w:rsidRPr="007C1E56" w:rsidRDefault="0004117E"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FD5083" w:rsidRPr="007C1E56" w14:paraId="7BBA2D1C" w14:textId="77777777" w:rsidTr="004B6FB2">
        <w:tc>
          <w:tcPr>
            <w:tcW w:w="1486" w:type="dxa"/>
          </w:tcPr>
          <w:p w14:paraId="52378EEC" w14:textId="56D384F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A</w:t>
            </w:r>
            <w:r w:rsidRPr="007C1E56">
              <w:rPr>
                <w:rFonts w:ascii="Segoe UI Symbol" w:eastAsia="Times New Roman" w:hAnsi="Segoe UI Symbol" w:cs="Segoe UI Symbol"/>
                <w:sz w:val="18"/>
                <w:szCs w:val="18"/>
              </w:rPr>
              <w:t>☐</w:t>
            </w:r>
          </w:p>
        </w:tc>
        <w:tc>
          <w:tcPr>
            <w:tcW w:w="1746" w:type="dxa"/>
          </w:tcPr>
          <w:p w14:paraId="3872DD75" w14:textId="5AB323DA"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29A6B6A9" w14:textId="4296B1DF" w:rsidR="00FD5083" w:rsidRPr="007C1E56" w:rsidRDefault="0004117E"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 of the pool is over 30 feet (9</w:t>
            </w:r>
            <w:r w:rsidR="0049240F" w:rsidRPr="007C1E56">
              <w:rPr>
                <w:rFonts w:ascii="Arial" w:eastAsia="Times New Roman" w:hAnsi="Arial" w:cs="Arial"/>
                <w:sz w:val="18"/>
                <w:szCs w:val="18"/>
              </w:rPr>
              <w:t>,</w:t>
            </w:r>
            <w:r w:rsidRPr="007C1E56">
              <w:rPr>
                <w:rFonts w:ascii="Arial" w:eastAsia="Times New Roman" w:hAnsi="Arial" w:cs="Arial"/>
                <w:sz w:val="18"/>
                <w:szCs w:val="18"/>
              </w:rPr>
              <w:t xml:space="preserve">144 mm) wide, both sides of this area shall have a means of access. Access shall consist of ladders, stairs, recessed treads or swimouts and maybe used in combination. </w:t>
            </w:r>
            <w:r w:rsidRPr="007C1E56">
              <w:rPr>
                <w:rFonts w:ascii="Arial" w:eastAsia="Times New Roman" w:hAnsi="Arial" w:cs="Arial"/>
                <w:b/>
                <w:bCs/>
                <w:sz w:val="18"/>
                <w:szCs w:val="18"/>
              </w:rPr>
              <w:t>All treads shall have a slip resistant surface.</w:t>
            </w:r>
          </w:p>
        </w:tc>
      </w:tr>
      <w:tr w:rsidR="00FD5083" w:rsidRPr="007C1E56" w14:paraId="08D0582C" w14:textId="77777777" w:rsidTr="004B6FB2">
        <w:tc>
          <w:tcPr>
            <w:tcW w:w="1486" w:type="dxa"/>
          </w:tcPr>
          <w:p w14:paraId="6EF72669" w14:textId="016F1DD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898F5F" w14:textId="1ED7B1D8"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A4DE17E" w14:textId="5DA8A80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874D8F" w:rsidRPr="007C1E56" w14:paraId="7C7ED60C" w14:textId="77777777" w:rsidTr="004B6FB2">
        <w:tc>
          <w:tcPr>
            <w:tcW w:w="1486" w:type="dxa"/>
          </w:tcPr>
          <w:p w14:paraId="2A49B42F" w14:textId="1E45D11D"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8924145" w14:textId="7773FC01"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4DDEEEE0" w14:textId="1EDB2DFD"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874D8F" w:rsidRPr="007C1E56" w14:paraId="5B962B70" w14:textId="77777777" w:rsidTr="004B6FB2">
        <w:tc>
          <w:tcPr>
            <w:tcW w:w="1486" w:type="dxa"/>
          </w:tcPr>
          <w:p w14:paraId="3C53722C" w14:textId="60A8E2CE"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84FC964" w14:textId="4A11DF1D"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57EDDF23" w14:textId="181D9981" w:rsidR="00874D8F" w:rsidRPr="007C1E56" w:rsidRDefault="00874D8F" w:rsidP="00874D8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w:t>
            </w:r>
            <w:r w:rsidR="0049240F" w:rsidRPr="007C1E56">
              <w:rPr>
                <w:rFonts w:ascii="Arial" w:eastAsia="Times New Roman" w:hAnsi="Arial" w:cs="Arial"/>
                <w:sz w:val="18"/>
                <w:szCs w:val="18"/>
              </w:rPr>
              <w:t>,</w:t>
            </w:r>
            <w:r w:rsidRPr="007C1E56">
              <w:rPr>
                <w:rFonts w:ascii="Arial" w:eastAsia="Times New Roman" w:hAnsi="Arial" w:cs="Arial"/>
                <w:sz w:val="18"/>
                <w:szCs w:val="18"/>
              </w:rPr>
              <w:t>016 mm) above the pool deck</w:t>
            </w:r>
          </w:p>
        </w:tc>
      </w:tr>
      <w:tr w:rsidR="00FD5083" w:rsidRPr="007C1E56" w14:paraId="2049DB40" w14:textId="77777777" w:rsidTr="004B6FB2">
        <w:tc>
          <w:tcPr>
            <w:tcW w:w="1486" w:type="dxa"/>
          </w:tcPr>
          <w:p w14:paraId="7870AE28" w14:textId="3C554CD5"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5D63436" w14:textId="2F715C46"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559DC2DF" w14:textId="198DD265" w:rsidR="00FD5083" w:rsidRPr="007C1E56" w:rsidRDefault="00874D8F"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 bottom braces shall have intact end caps or bumpers that rest firmly against the pool wall.</w:t>
            </w:r>
          </w:p>
        </w:tc>
      </w:tr>
      <w:tr w:rsidR="00FD5083" w:rsidRPr="007C1E56" w14:paraId="1709AF87" w14:textId="77777777" w:rsidTr="004B6FB2">
        <w:tc>
          <w:tcPr>
            <w:tcW w:w="1486" w:type="dxa"/>
          </w:tcPr>
          <w:p w14:paraId="49C9E40A" w14:textId="482698B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13E1EA2" w14:textId="0BBDDB89"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2A263D" w14:textId="4E3E3D88" w:rsidR="00FD5083" w:rsidRPr="007C1E56" w:rsidRDefault="00874D8F"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FD5083" w:rsidRPr="007C1E56" w14:paraId="706564D9" w14:textId="77777777" w:rsidTr="004B6FB2">
        <w:tc>
          <w:tcPr>
            <w:tcW w:w="1486" w:type="dxa"/>
          </w:tcPr>
          <w:p w14:paraId="69F900C6" w14:textId="6EBB127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09FA9E3" w14:textId="19C15221"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584529E7" w14:textId="60DFFE1F" w:rsidR="00FD5083" w:rsidRPr="007C1E56" w:rsidRDefault="00874D8F"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FD5083" w:rsidRPr="007C1E56" w14:paraId="0848C726" w14:textId="77777777" w:rsidTr="004B6FB2">
        <w:tc>
          <w:tcPr>
            <w:tcW w:w="1486" w:type="dxa"/>
          </w:tcPr>
          <w:p w14:paraId="0848C723"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24"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0848C725" w14:textId="00C4C74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m tread width of 10” (254 mm) and a maximum width of 48” (1</w:t>
            </w:r>
            <w:r w:rsidR="0049240F" w:rsidRPr="007C1E56">
              <w:rPr>
                <w:rFonts w:ascii="Arial" w:eastAsia="Times New Roman" w:hAnsi="Arial" w:cs="Arial"/>
                <w:sz w:val="18"/>
                <w:szCs w:val="18"/>
              </w:rPr>
              <w:t>,</w:t>
            </w:r>
            <w:r w:rsidRPr="007C1E56">
              <w:rPr>
                <w:rFonts w:ascii="Arial" w:eastAsia="Times New Roman" w:hAnsi="Arial" w:cs="Arial"/>
                <w:sz w:val="18"/>
                <w:szCs w:val="18"/>
              </w:rPr>
              <w:t>219 mm) for a minimum tread length of 24” (610 mm) and a maximum riser height of 10” (254 mm).</w:t>
            </w:r>
          </w:p>
        </w:tc>
      </w:tr>
      <w:tr w:rsidR="00FD5083" w:rsidRPr="007C1E56" w14:paraId="0848C72A" w14:textId="77777777" w:rsidTr="004B6FB2">
        <w:tc>
          <w:tcPr>
            <w:tcW w:w="1486" w:type="dxa"/>
          </w:tcPr>
          <w:p w14:paraId="0848C727"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28"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A4A2B4E" w14:textId="77777777" w:rsidR="00874D8F"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reads and risers between the top and bottom treads shall be uniform to within ½” (12.7 mm) in width and height. </w:t>
            </w:r>
          </w:p>
          <w:p w14:paraId="0848C729" w14:textId="694A812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FD5083" w:rsidRPr="007C1E56" w14:paraId="0848C72E" w14:textId="77777777" w:rsidTr="004B6FB2">
        <w:tc>
          <w:tcPr>
            <w:tcW w:w="1486" w:type="dxa"/>
          </w:tcPr>
          <w:p w14:paraId="0848C72B"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2C"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222106A" w14:textId="77777777" w:rsidR="00874D8F" w:rsidRPr="007C1E56" w:rsidRDefault="00874D8F"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848C72D" w14:textId="3EEFD744" w:rsidR="00FD5083" w:rsidRPr="007C1E56" w:rsidRDefault="00874D8F"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FD5083" w:rsidRPr="007C1E56" w14:paraId="0848C732" w14:textId="77777777" w:rsidTr="004B6FB2">
        <w:tc>
          <w:tcPr>
            <w:tcW w:w="1486" w:type="dxa"/>
          </w:tcPr>
          <w:p w14:paraId="0848C72F"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30"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0848C731" w14:textId="25FF6E6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FD5083" w:rsidRPr="007C1E56" w14:paraId="0848C736" w14:textId="77777777" w:rsidTr="004B6FB2">
        <w:tc>
          <w:tcPr>
            <w:tcW w:w="1486" w:type="dxa"/>
          </w:tcPr>
          <w:p w14:paraId="0848C733"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34"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0848C735"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FD5083" w:rsidRPr="007C1E56" w14:paraId="0848C73A" w14:textId="77777777" w:rsidTr="004B6FB2">
        <w:tc>
          <w:tcPr>
            <w:tcW w:w="1486" w:type="dxa"/>
          </w:tcPr>
          <w:p w14:paraId="0848C737"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38"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848C739" w14:textId="103CD30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wimouts extend 18" (457 mm) to 24" (610 mm) back from the pool wall. </w:t>
            </w:r>
          </w:p>
        </w:tc>
      </w:tr>
      <w:tr w:rsidR="00FD5083" w:rsidRPr="007C1E56" w14:paraId="51468267" w14:textId="77777777" w:rsidTr="004B6FB2">
        <w:tc>
          <w:tcPr>
            <w:tcW w:w="1486" w:type="dxa"/>
          </w:tcPr>
          <w:p w14:paraId="22BE7A69" w14:textId="3A9C9B12"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6AE36B" w14:textId="24F5D8E8"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1FA3281C" w14:textId="124B847E"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s are 4' to 5' (1219 mm to 1524 mm) wide.</w:t>
            </w:r>
          </w:p>
        </w:tc>
      </w:tr>
      <w:tr w:rsidR="00FD5083" w:rsidRPr="007C1E56" w14:paraId="0848C73E" w14:textId="77777777" w:rsidTr="004B6FB2">
        <w:tc>
          <w:tcPr>
            <w:tcW w:w="1486" w:type="dxa"/>
          </w:tcPr>
          <w:p w14:paraId="0848C73B"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3C"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848C73D" w14:textId="0375C0BE" w:rsidR="00FD5083" w:rsidRPr="007C1E56" w:rsidRDefault="00272DAE"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s are</w:t>
            </w:r>
            <w:r w:rsidR="00FD5083" w:rsidRPr="007C1E56">
              <w:rPr>
                <w:rFonts w:ascii="Arial" w:eastAsia="Times New Roman" w:hAnsi="Arial" w:cs="Arial"/>
                <w:sz w:val="18"/>
                <w:szCs w:val="18"/>
              </w:rPr>
              <w:t xml:space="preserve"> a maximum of 12" (305 mm) below the deck</w:t>
            </w:r>
            <w:r w:rsidRPr="007C1E56">
              <w:rPr>
                <w:rFonts w:ascii="Arial" w:eastAsia="Times New Roman" w:hAnsi="Arial" w:cs="Arial"/>
                <w:sz w:val="18"/>
                <w:szCs w:val="18"/>
              </w:rPr>
              <w:t xml:space="preserve"> (unless stairs are provided in the swimout)</w:t>
            </w:r>
          </w:p>
        </w:tc>
      </w:tr>
      <w:tr w:rsidR="00FD5083" w:rsidRPr="007C1E56" w14:paraId="0848C742" w14:textId="77777777" w:rsidTr="004B6FB2">
        <w:tc>
          <w:tcPr>
            <w:tcW w:w="1486" w:type="dxa"/>
          </w:tcPr>
          <w:p w14:paraId="0848C73F"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40"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848C741" w14:textId="36A84790"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 is located in an area of the pool with a depth exceeding 5' (1</w:t>
            </w:r>
            <w:r w:rsidR="00B72E30" w:rsidRPr="007C1E56">
              <w:rPr>
                <w:rFonts w:ascii="Arial" w:eastAsia="Times New Roman" w:hAnsi="Arial" w:cs="Arial"/>
                <w:sz w:val="18"/>
                <w:szCs w:val="18"/>
              </w:rPr>
              <w:t>,</w:t>
            </w:r>
            <w:r w:rsidRPr="007C1E56">
              <w:rPr>
                <w:rFonts w:ascii="Arial" w:eastAsia="Times New Roman" w:hAnsi="Arial" w:cs="Arial"/>
                <w:sz w:val="18"/>
                <w:szCs w:val="18"/>
              </w:rPr>
              <w:t>524 mm).</w:t>
            </w:r>
          </w:p>
        </w:tc>
      </w:tr>
      <w:tr w:rsidR="00FD5083" w:rsidRPr="007C1E56" w14:paraId="0848C746" w14:textId="77777777" w:rsidTr="004B6FB2">
        <w:tc>
          <w:tcPr>
            <w:tcW w:w="1486" w:type="dxa"/>
          </w:tcPr>
          <w:p w14:paraId="0848C743"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44"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848C745" w14:textId="4E0DF604"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ool is on skimmers, a wall inlet is provided within the swimout</w:t>
            </w:r>
            <w:r w:rsidR="00272DAE" w:rsidRPr="007C1E56">
              <w:rPr>
                <w:rFonts w:ascii="Arial" w:eastAsia="Times New Roman" w:hAnsi="Arial" w:cs="Arial"/>
                <w:sz w:val="18"/>
                <w:szCs w:val="18"/>
              </w:rPr>
              <w:t xml:space="preserve"> for circulation.</w:t>
            </w:r>
          </w:p>
        </w:tc>
      </w:tr>
      <w:tr w:rsidR="00FD5083" w:rsidRPr="007C1E56" w14:paraId="0848C74A" w14:textId="77777777" w:rsidTr="004B6FB2">
        <w:tc>
          <w:tcPr>
            <w:tcW w:w="1486" w:type="dxa"/>
          </w:tcPr>
          <w:p w14:paraId="0848C747"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48"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D380C01" w14:textId="77777777" w:rsidR="00272DAE"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0848C749" w14:textId="576FF5DD"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FD5083" w:rsidRPr="007C1E56" w14:paraId="0848C74E" w14:textId="77777777" w:rsidTr="004B6FB2">
        <w:tc>
          <w:tcPr>
            <w:tcW w:w="1486" w:type="dxa"/>
          </w:tcPr>
          <w:p w14:paraId="0848C74B"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4C" w14:textId="77777777"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0848C74D" w14:textId="1C3DF0AB" w:rsidR="00FD5083" w:rsidRPr="007C1E56" w:rsidRDefault="00FD5083" w:rsidP="00FD50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r w:rsidR="00272DAE" w:rsidRPr="007C1E56">
              <w:rPr>
                <w:rFonts w:ascii="Arial" w:eastAsia="Times New Roman" w:hAnsi="Arial" w:cs="Arial"/>
                <w:sz w:val="18"/>
                <w:szCs w:val="18"/>
              </w:rPr>
              <w:t>.</w:t>
            </w:r>
          </w:p>
        </w:tc>
      </w:tr>
      <w:tr w:rsidR="00272DAE" w:rsidRPr="007C1E56" w14:paraId="7F5FC9B5" w14:textId="77777777" w:rsidTr="004B6FB2">
        <w:tc>
          <w:tcPr>
            <w:tcW w:w="1486" w:type="dxa"/>
          </w:tcPr>
          <w:p w14:paraId="1317799C" w14:textId="58E529E7"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A10927" w14:textId="6A8576C1"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AE8C879" w14:textId="46856A8D"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272DAE" w:rsidRPr="007C1E56" w14:paraId="0848C752" w14:textId="77777777" w:rsidTr="004B6FB2">
        <w:tc>
          <w:tcPr>
            <w:tcW w:w="1486" w:type="dxa"/>
          </w:tcPr>
          <w:p w14:paraId="0848C74F" w14:textId="77777777"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50" w14:textId="77777777"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0848C751" w14:textId="50622C0F"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rabrails must be mounted in the pool deck at each side of recessed steps.</w:t>
            </w:r>
          </w:p>
        </w:tc>
      </w:tr>
      <w:tr w:rsidR="00272DAE" w:rsidRPr="007C1E56" w14:paraId="0984513F" w14:textId="77777777" w:rsidTr="004B6FB2">
        <w:tc>
          <w:tcPr>
            <w:tcW w:w="1486" w:type="dxa"/>
          </w:tcPr>
          <w:p w14:paraId="0C644B3F" w14:textId="71122964"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EA779D6" w14:textId="60CAE114"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79FA11A8" w14:textId="333E86C3"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w:t>
            </w:r>
            <w:r w:rsidR="0049240F" w:rsidRPr="007C1E56">
              <w:rPr>
                <w:rFonts w:ascii="Arial" w:eastAsia="Times New Roman" w:hAnsi="Arial" w:cs="Arial"/>
                <w:sz w:val="18"/>
                <w:szCs w:val="18"/>
              </w:rPr>
              <w:t>,</w:t>
            </w:r>
            <w:r w:rsidRPr="007C1E56">
              <w:rPr>
                <w:rFonts w:ascii="Arial" w:eastAsia="Times New Roman" w:hAnsi="Arial" w:cs="Arial"/>
                <w:sz w:val="18"/>
                <w:szCs w:val="18"/>
              </w:rPr>
              <w:t>016 mm) above the step edge and deck.</w:t>
            </w:r>
          </w:p>
        </w:tc>
      </w:tr>
      <w:tr w:rsidR="00272DAE" w:rsidRPr="007C1E56" w14:paraId="105109A6" w14:textId="77777777" w:rsidTr="004B6FB2">
        <w:tc>
          <w:tcPr>
            <w:tcW w:w="1486" w:type="dxa"/>
          </w:tcPr>
          <w:p w14:paraId="7D86D78E" w14:textId="4E9561AB"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087033" w14:textId="53D0BC34"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5E3CBCA5" w14:textId="77777777"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p>
          <w:p w14:paraId="13C53A0F" w14:textId="755AB0D3" w:rsidR="00170EFB" w:rsidRPr="007C1E56" w:rsidRDefault="00170EFB"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w:t>
            </w:r>
            <w:r w:rsidR="0049240F" w:rsidRPr="007C1E56">
              <w:rPr>
                <w:rFonts w:ascii="Arial" w:eastAsia="Times New Roman" w:hAnsi="Arial" w:cs="Arial"/>
                <w:sz w:val="18"/>
                <w:szCs w:val="18"/>
              </w:rPr>
              <w:t>,</w:t>
            </w:r>
            <w:r w:rsidRPr="007C1E56">
              <w:rPr>
                <w:rFonts w:ascii="Arial" w:eastAsia="Times New Roman" w:hAnsi="Arial" w:cs="Arial"/>
                <w:sz w:val="18"/>
                <w:szCs w:val="18"/>
              </w:rPr>
              <w:t>219 mm) deck behind the lift mount.</w:t>
            </w:r>
          </w:p>
        </w:tc>
      </w:tr>
      <w:tr w:rsidR="00272DAE" w:rsidRPr="007C1E56" w14:paraId="355849DB" w14:textId="77777777" w:rsidTr="004B6FB2">
        <w:tc>
          <w:tcPr>
            <w:tcW w:w="1486" w:type="dxa"/>
          </w:tcPr>
          <w:p w14:paraId="0F247C47" w14:textId="479BD00B"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C05663" w14:textId="3F891EBF"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5576E5BC" w14:textId="774A3831" w:rsidR="00272DAE" w:rsidRPr="007C1E56" w:rsidRDefault="00170EFB"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w:t>
            </w:r>
            <w:r w:rsidRPr="007C1E56">
              <w:rPr>
                <w:rFonts w:ascii="Arial" w:eastAsia="Times New Roman" w:hAnsi="Arial" w:cs="Arial"/>
                <w:sz w:val="18"/>
                <w:szCs w:val="18"/>
              </w:rPr>
              <w:lastRenderedPageBreak/>
              <w:t>any part of the pool, pool water, or pool facilities. Structures in accord with the above shall not be located in a diving bowl area or within 15 feet (4</w:t>
            </w:r>
            <w:r w:rsidR="0049240F" w:rsidRPr="007C1E56">
              <w:rPr>
                <w:rFonts w:ascii="Arial" w:eastAsia="Times New Roman" w:hAnsi="Arial" w:cs="Arial"/>
                <w:sz w:val="18"/>
                <w:szCs w:val="18"/>
              </w:rPr>
              <w:t>,</w:t>
            </w:r>
            <w:r w:rsidRPr="007C1E56">
              <w:rPr>
                <w:rFonts w:ascii="Arial" w:eastAsia="Times New Roman" w:hAnsi="Arial" w:cs="Arial"/>
                <w:sz w:val="18"/>
                <w:szCs w:val="18"/>
              </w:rPr>
              <w:t>572 mm) of any pool wall.</w:t>
            </w:r>
          </w:p>
          <w:p w14:paraId="3EBEB5FC" w14:textId="73415714" w:rsidR="00170EFB" w:rsidRPr="007C1E56" w:rsidRDefault="00170EFB"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Stairs, ladders and ramps, necessary for entrance/exit from the pool are not considered obstructions.</w:t>
            </w:r>
          </w:p>
        </w:tc>
      </w:tr>
      <w:tr w:rsidR="00170EFB" w:rsidRPr="007C1E56" w14:paraId="1B43B9C6" w14:textId="77777777" w:rsidTr="004B6FB2">
        <w:tc>
          <w:tcPr>
            <w:tcW w:w="1486" w:type="dxa"/>
          </w:tcPr>
          <w:p w14:paraId="52CFF388" w14:textId="02F64092" w:rsidR="00170EFB" w:rsidRPr="007C1E56" w:rsidRDefault="00170EFB" w:rsidP="00170EF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BE785C" w14:textId="3C17CEE5" w:rsidR="00170EFB" w:rsidRPr="007C1E56" w:rsidRDefault="00170EFB" w:rsidP="00170EF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C1C0DA1" w14:textId="2BD3CC1D" w:rsidR="00170EFB" w:rsidRPr="007C1E56" w:rsidRDefault="00170EFB" w:rsidP="00170EF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ed in areas less than 5 feet (1</w:t>
            </w:r>
            <w:r w:rsidR="0049240F" w:rsidRPr="007C1E56">
              <w:rPr>
                <w:rFonts w:ascii="Arial" w:eastAsia="Times New Roman" w:hAnsi="Arial" w:cs="Arial"/>
                <w:sz w:val="18"/>
                <w:szCs w:val="18"/>
              </w:rPr>
              <w:t>,</w:t>
            </w:r>
            <w:r w:rsidRPr="007C1E56">
              <w:rPr>
                <w:rFonts w:ascii="Arial" w:eastAsia="Times New Roman" w:hAnsi="Arial" w:cs="Arial"/>
                <w:sz w:val="18"/>
                <w:szCs w:val="18"/>
              </w:rPr>
              <w:t>524 mm) deep.</w:t>
            </w:r>
          </w:p>
        </w:tc>
      </w:tr>
      <w:tr w:rsidR="00272DAE" w:rsidRPr="007C1E56" w14:paraId="517C479F" w14:textId="77777777" w:rsidTr="004B6FB2">
        <w:tc>
          <w:tcPr>
            <w:tcW w:w="1486" w:type="dxa"/>
          </w:tcPr>
          <w:p w14:paraId="4FDC2B8E" w14:textId="1E6B3FC6"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7FD0C2" w14:textId="137A58E3" w:rsidR="00272DAE" w:rsidRPr="007C1E56" w:rsidRDefault="00272DAE"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2BB20C99" w14:textId="77777777" w:rsidR="00170EFB" w:rsidRPr="007C1E56" w:rsidRDefault="00170EFB"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5E788B13" w14:textId="31F1FE35" w:rsidR="00272DAE" w:rsidRPr="007C1E56" w:rsidRDefault="00170EFB" w:rsidP="00272DA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5A2F1D" w:rsidRPr="007C1E56" w14:paraId="797C1181" w14:textId="77777777" w:rsidTr="004B6FB2">
        <w:tc>
          <w:tcPr>
            <w:tcW w:w="1486" w:type="dxa"/>
          </w:tcPr>
          <w:p w14:paraId="7947E224" w14:textId="10E7276C" w:rsidR="005A2F1D" w:rsidRPr="007C1E56" w:rsidRDefault="005A2F1D" w:rsidP="005A2F1D">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BB8533" w14:textId="0EE00D0A" w:rsidR="005A2F1D" w:rsidRPr="007C1E56" w:rsidRDefault="005A2F1D" w:rsidP="005A2F1D">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15F1D4C4" w14:textId="4460F1F4" w:rsidR="005A2F1D" w:rsidRPr="007C1E56" w:rsidRDefault="005A2F1D" w:rsidP="005A2F1D">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5A2F1D" w:rsidRPr="007C1E56" w14:paraId="0848C76E" w14:textId="77777777" w:rsidTr="005A2F1D">
        <w:tc>
          <w:tcPr>
            <w:tcW w:w="10795" w:type="dxa"/>
            <w:gridSpan w:val="3"/>
            <w:tcBorders>
              <w:top w:val="single" w:sz="18" w:space="0" w:color="auto"/>
              <w:left w:val="single" w:sz="18" w:space="0" w:color="auto"/>
              <w:bottom w:val="single" w:sz="18" w:space="0" w:color="auto"/>
              <w:right w:val="single" w:sz="18" w:space="0" w:color="auto"/>
            </w:tcBorders>
          </w:tcPr>
          <w:p w14:paraId="0848C76D" w14:textId="6BF868A8" w:rsidR="005A2F1D" w:rsidRPr="007C1E56" w:rsidRDefault="005A2F1D"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E67D89" w:rsidRPr="007C1E56" w14:paraId="06B363F3" w14:textId="77777777" w:rsidTr="004B6FB2">
        <w:tc>
          <w:tcPr>
            <w:tcW w:w="1486" w:type="dxa"/>
            <w:tcBorders>
              <w:top w:val="single" w:sz="18" w:space="0" w:color="auto"/>
            </w:tcBorders>
          </w:tcPr>
          <w:p w14:paraId="3BEEC912" w14:textId="1010CF3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52A49BB8" w14:textId="6FEA19F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top w:val="single" w:sz="18" w:space="0" w:color="auto"/>
            </w:tcBorders>
          </w:tcPr>
          <w:p w14:paraId="02F3004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3F5EA532"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p>
          <w:p w14:paraId="0FF6B611" w14:textId="2CF43D3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p>
        </w:tc>
      </w:tr>
      <w:tr w:rsidR="00E67D89" w:rsidRPr="007C1E56" w14:paraId="743222A5" w14:textId="77777777" w:rsidTr="004B6FB2">
        <w:tc>
          <w:tcPr>
            <w:tcW w:w="1486" w:type="dxa"/>
          </w:tcPr>
          <w:p w14:paraId="2098A009" w14:textId="30DE485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A4040C1" w14:textId="5A8A231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00723D3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E00EA88" w14:textId="39A368D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67D89" w:rsidRPr="007C1E56" w14:paraId="7ED2A392" w14:textId="77777777" w:rsidTr="004B6FB2">
        <w:tc>
          <w:tcPr>
            <w:tcW w:w="1486" w:type="dxa"/>
          </w:tcPr>
          <w:p w14:paraId="06F26F50" w14:textId="4CF984E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DA50D95" w14:textId="1B6C68D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6006C579" w14:textId="28FEA83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219 mm) of water depth, or less.</w:t>
            </w:r>
          </w:p>
        </w:tc>
      </w:tr>
      <w:tr w:rsidR="00E67D89" w:rsidRPr="007C1E56" w14:paraId="5E8B2AF1" w14:textId="77777777" w:rsidTr="004B6FB2">
        <w:tc>
          <w:tcPr>
            <w:tcW w:w="1486" w:type="dxa"/>
          </w:tcPr>
          <w:p w14:paraId="41401C99" w14:textId="39DF6FF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008C5AA5"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39603AE" w14:textId="7BC0AE7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3D180BD8" w14:textId="4A9527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ust have a dark contrasting slip resistant tile marking at the edge of the shelf and the pool wall extending 4 inches (102 mm) from the horizontal shelf edge surface</w:t>
            </w:r>
            <w:r w:rsidR="00460181" w:rsidRPr="007C1E56">
              <w:rPr>
                <w:rFonts w:ascii="Arial" w:eastAsia="Times New Roman" w:hAnsi="Arial" w:cs="Arial"/>
                <w:sz w:val="18"/>
                <w:szCs w:val="18"/>
              </w:rPr>
              <w:t xml:space="preserve"> *** </w:t>
            </w:r>
            <w:r w:rsidR="00460181" w:rsidRPr="007C1E56">
              <w:rPr>
                <w:rFonts w:ascii="Arial" w:eastAsia="Times New Roman" w:hAnsi="Arial" w:cs="Arial"/>
                <w:b/>
                <w:bCs/>
                <w:sz w:val="18"/>
                <w:szCs w:val="18"/>
              </w:rPr>
              <w:t>***ONLY REQUIRED FOR DROP OFF LEDGE SHELF TYPE</w:t>
            </w:r>
          </w:p>
        </w:tc>
      </w:tr>
      <w:tr w:rsidR="00E67D89" w:rsidRPr="007C1E56" w14:paraId="1AC5C9C6" w14:textId="77777777" w:rsidTr="004B6FB2">
        <w:tc>
          <w:tcPr>
            <w:tcW w:w="1486" w:type="dxa"/>
          </w:tcPr>
          <w:p w14:paraId="73F781EB" w14:textId="5825FE4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9401851" w14:textId="4497E82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2B28A52" w14:textId="272A706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2-inch (51 mm) contrasting tile line is required on the vertical pool wall at the edge of the shelf. </w:t>
            </w:r>
          </w:p>
          <w:p w14:paraId="2AF1D6AF" w14:textId="6671375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E67D89" w:rsidRPr="007C1E56" w14:paraId="1213DCAE" w14:textId="77777777" w:rsidTr="004B6FB2">
        <w:tc>
          <w:tcPr>
            <w:tcW w:w="1486" w:type="dxa"/>
          </w:tcPr>
          <w:p w14:paraId="2BAA09A9" w14:textId="25108FC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5415BD5" w14:textId="36C2142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76CC024" w14:textId="4E8C890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E67D89" w:rsidRPr="007C1E56" w14:paraId="7E0EF112" w14:textId="77777777" w:rsidTr="004B6FB2">
        <w:tc>
          <w:tcPr>
            <w:tcW w:w="1486" w:type="dxa"/>
          </w:tcPr>
          <w:p w14:paraId="5998792A" w14:textId="6A3B8F1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96D2FC1" w14:textId="137DBBE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7CCDCBC3" w14:textId="599F477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shall not protrude into the 15-foot (4572 mm) clearance requirement of Section 454.1.2.6. A sun shelf shall not protrude into the diving bowl.</w:t>
            </w:r>
          </w:p>
        </w:tc>
      </w:tr>
      <w:tr w:rsidR="00E67D89" w:rsidRPr="007C1E56" w14:paraId="63D0D9F1" w14:textId="77777777" w:rsidTr="004B6FB2">
        <w:tc>
          <w:tcPr>
            <w:tcW w:w="1486" w:type="dxa"/>
          </w:tcPr>
          <w:p w14:paraId="04D77208" w14:textId="43CE141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83E4C2F" w14:textId="53E5CEA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68FD9883" w14:textId="3236F3F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E67D89" w:rsidRPr="007C1E56" w14:paraId="36ED698B" w14:textId="77777777" w:rsidTr="004B6FB2">
        <w:tc>
          <w:tcPr>
            <w:tcW w:w="1486" w:type="dxa"/>
          </w:tcPr>
          <w:p w14:paraId="2DC5AE27" w14:textId="013AA6F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3B6CFF5" w14:textId="422365A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6754AFE9" w14:textId="6300C74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E67D89" w:rsidRPr="007C1E56" w14:paraId="1637EBDD" w14:textId="77777777" w:rsidTr="004B6FB2">
        <w:tc>
          <w:tcPr>
            <w:tcW w:w="1486" w:type="dxa"/>
          </w:tcPr>
          <w:p w14:paraId="4DD59653" w14:textId="66A39C8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5F4DACD" w14:textId="1FB28A2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6D7AAC7B" w14:textId="0BA1BE69" w:rsidR="00E67D89" w:rsidRPr="007C1E56" w:rsidRDefault="006967A6"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C1E56">
              <w:rPr>
                <w:rFonts w:ascii="Arial" w:eastAsia="Times New Roman" w:hAnsi="Arial" w:cs="Arial"/>
                <w:b/>
                <w:bCs/>
                <w:sz w:val="18"/>
                <w:szCs w:val="18"/>
              </w:rPr>
              <w:t>Note: Minimum Depth on a Horizontal sun Shelf Floor is 8”</w:t>
            </w:r>
          </w:p>
        </w:tc>
      </w:tr>
      <w:tr w:rsidR="00E67D89" w:rsidRPr="007C1E56" w14:paraId="5F2528C3" w14:textId="77777777" w:rsidTr="004B6FB2">
        <w:tc>
          <w:tcPr>
            <w:tcW w:w="1486" w:type="dxa"/>
          </w:tcPr>
          <w:p w14:paraId="4E093CAF" w14:textId="69B736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369ED59" w14:textId="34AA490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C35F21" w14:textId="03C0D92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pools utilizing automatic recessed surface skimmers, there shall be at least one skimmer in each sun shelf area.</w:t>
            </w:r>
          </w:p>
        </w:tc>
      </w:tr>
      <w:tr w:rsidR="00E67D89" w:rsidRPr="007C1E56" w14:paraId="456240F4" w14:textId="77777777" w:rsidTr="004B6FB2">
        <w:tc>
          <w:tcPr>
            <w:tcW w:w="1486" w:type="dxa"/>
          </w:tcPr>
          <w:p w14:paraId="615BA45D" w14:textId="185782D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3BD5E00" w14:textId="704230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62CBF426" w14:textId="3650DD9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sun shelf is installed, wet deck located depth and no diving markers shall be placed every 20 feet (6096 mm) or less.</w:t>
            </w:r>
          </w:p>
        </w:tc>
      </w:tr>
      <w:tr w:rsidR="00E67D89" w:rsidRPr="007C1E56" w14:paraId="5D29748C" w14:textId="77777777" w:rsidTr="004B6FB2">
        <w:tc>
          <w:tcPr>
            <w:tcW w:w="1486" w:type="dxa"/>
          </w:tcPr>
          <w:p w14:paraId="01365EDD" w14:textId="5750E35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DE1FF42" w14:textId="552F188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020A3896" w14:textId="0ACD30F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67D89" w:rsidRPr="007C1E56" w14:paraId="6E4C3A63" w14:textId="77777777" w:rsidTr="004B6FB2">
        <w:tc>
          <w:tcPr>
            <w:tcW w:w="1486" w:type="dxa"/>
          </w:tcPr>
          <w:p w14:paraId="3C28469D" w14:textId="1FD2965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029B94B" w14:textId="49FAE23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0BB65E4C" w14:textId="38C65AF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E67D89" w:rsidRPr="007C1E56" w14:paraId="525715A4" w14:textId="77777777" w:rsidTr="004B6FB2">
        <w:tc>
          <w:tcPr>
            <w:tcW w:w="1486" w:type="dxa"/>
          </w:tcPr>
          <w:p w14:paraId="00EAEDA6" w14:textId="2C9D560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FAB9C25" w14:textId="2AFB2F2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0592230B" w14:textId="014BC8E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67D89" w:rsidRPr="007C1E56" w14:paraId="0F0D52F5" w14:textId="77777777" w:rsidTr="004B6FB2">
        <w:tc>
          <w:tcPr>
            <w:tcW w:w="1486" w:type="dxa"/>
          </w:tcPr>
          <w:p w14:paraId="738812F5" w14:textId="5366029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64C47A6" w14:textId="0B7DD35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76594E0" w14:textId="752275C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E67D89" w:rsidRPr="007C1E56" w14:paraId="7E4686E6" w14:textId="77777777" w:rsidTr="004B6FB2">
        <w:tc>
          <w:tcPr>
            <w:tcW w:w="1486" w:type="dxa"/>
          </w:tcPr>
          <w:p w14:paraId="7D924B2D" w14:textId="460DD2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05AFF58" w14:textId="1B5FA50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E02D8DD" w14:textId="3F4AEC9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67D89" w:rsidRPr="007C1E56" w14:paraId="6B70A697" w14:textId="77777777" w:rsidTr="004B6FB2">
        <w:tc>
          <w:tcPr>
            <w:tcW w:w="1486" w:type="dxa"/>
          </w:tcPr>
          <w:p w14:paraId="40768A8B" w14:textId="386317A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EADC121" w14:textId="4C9011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0AD6BF2C" w14:textId="4E0AA9E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E67D89" w:rsidRPr="007C1E56" w14:paraId="4B127629" w14:textId="77777777" w:rsidTr="004B6FB2">
        <w:tc>
          <w:tcPr>
            <w:tcW w:w="1486" w:type="dxa"/>
          </w:tcPr>
          <w:p w14:paraId="4FE33D88" w14:textId="0A24A92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BBC7421" w14:textId="3B79494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36FC1C87"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67BFFB24" w14:textId="00DF3FB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67D89" w:rsidRPr="007C1E56" w14:paraId="65FBAE7D" w14:textId="77777777" w:rsidTr="004B6FB2">
        <w:tc>
          <w:tcPr>
            <w:tcW w:w="1486" w:type="dxa"/>
          </w:tcPr>
          <w:p w14:paraId="2E7D2F3A" w14:textId="33F0569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00620C61"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389820A" w14:textId="463CBA1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1D4E756E" w14:textId="22BB184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E67D89" w:rsidRPr="007C1E56" w14:paraId="0A7B8205"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072751D8" w14:textId="34C2F391"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E67D89" w:rsidRPr="007C1E56" w14:paraId="435C94F9" w14:textId="77777777" w:rsidTr="004B6FB2">
        <w:tc>
          <w:tcPr>
            <w:tcW w:w="1486" w:type="dxa"/>
            <w:tcBorders>
              <w:top w:val="single" w:sz="18" w:space="0" w:color="auto"/>
            </w:tcBorders>
          </w:tcPr>
          <w:p w14:paraId="325382C9" w14:textId="69EAC87D" w:rsidR="00E67D89" w:rsidRPr="007C1E56" w:rsidRDefault="004B6FB2"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8CD38C7" w14:textId="63392B1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04080962" w14:textId="0F73B17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facilities shall meet the minimum requirements of the FINA dimensions for diving facilities in accordance with the 2005–2009 FINA Handbook.</w:t>
            </w:r>
          </w:p>
        </w:tc>
      </w:tr>
      <w:tr w:rsidR="005E4866" w:rsidRPr="007C1E56" w14:paraId="12A12C98" w14:textId="77777777" w:rsidTr="004B6FB2">
        <w:tc>
          <w:tcPr>
            <w:tcW w:w="1486" w:type="dxa"/>
          </w:tcPr>
          <w:p w14:paraId="1371FC6D" w14:textId="1B944B23"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6ED95E7" w14:textId="774E1572"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39C6A27" w14:textId="36C02CBF"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5E4866" w:rsidRPr="007C1E56" w14:paraId="286D8289" w14:textId="77777777" w:rsidTr="004B6FB2">
        <w:tc>
          <w:tcPr>
            <w:tcW w:w="1486" w:type="dxa"/>
          </w:tcPr>
          <w:p w14:paraId="44AB5708" w14:textId="479EF6BB"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C36B873" w14:textId="6D9B5255"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5A4F1F38" w14:textId="56FA6B30"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5E4866" w:rsidRPr="007C1E56" w14:paraId="54F70B41" w14:textId="77777777" w:rsidTr="004B6FB2">
        <w:tc>
          <w:tcPr>
            <w:tcW w:w="1486" w:type="dxa"/>
          </w:tcPr>
          <w:p w14:paraId="7F5E02AE" w14:textId="3FA7BCF4"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499BE0D" w14:textId="3386AABF"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91CE7D8" w14:textId="6A55E363"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5E4866" w:rsidRPr="007C1E56" w14:paraId="1AF49AEA" w14:textId="77777777" w:rsidTr="004B6FB2">
        <w:tc>
          <w:tcPr>
            <w:tcW w:w="1486" w:type="dxa"/>
            <w:tcBorders>
              <w:bottom w:val="single" w:sz="18" w:space="0" w:color="auto"/>
            </w:tcBorders>
          </w:tcPr>
          <w:p w14:paraId="487D1568" w14:textId="3786F9E2"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01AB224F" w14:textId="1B29D81E"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1D4FD6EA" w14:textId="2012ED6D" w:rsidR="005E4866" w:rsidRPr="007C1E56" w:rsidRDefault="005E4866" w:rsidP="005E486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targets may be installed in accordance with FINA standards.</w:t>
            </w:r>
          </w:p>
        </w:tc>
      </w:tr>
      <w:tr w:rsidR="00E67D89" w:rsidRPr="007C1E56" w14:paraId="045391D6"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F914D68" w14:textId="17308859"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E67D89" w:rsidRPr="007C1E56" w14:paraId="243CD69A" w14:textId="77777777" w:rsidTr="004B6FB2">
        <w:tc>
          <w:tcPr>
            <w:tcW w:w="1486" w:type="dxa"/>
            <w:tcBorders>
              <w:top w:val="single" w:sz="18" w:space="0" w:color="auto"/>
            </w:tcBorders>
          </w:tcPr>
          <w:p w14:paraId="5D927533" w14:textId="2173103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6A6FBFE" w14:textId="5641A5B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5F1E30A3" w14:textId="7486E8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C1E56">
              <w:rPr>
                <w:rFonts w:ascii="Arial" w:eastAsia="Times New Roman" w:hAnsi="Arial" w:cs="Arial"/>
                <w:i/>
                <w:iCs/>
                <w:sz w:val="18"/>
                <w:szCs w:val="18"/>
              </w:rPr>
              <w:t>Wooden decks and walkways are prohibited.</w:t>
            </w:r>
          </w:p>
        </w:tc>
      </w:tr>
      <w:tr w:rsidR="00E67D89" w:rsidRPr="007C1E56" w14:paraId="663415F6" w14:textId="77777777" w:rsidTr="004B6FB2">
        <w:tc>
          <w:tcPr>
            <w:tcW w:w="1486" w:type="dxa"/>
          </w:tcPr>
          <w:p w14:paraId="40D686C3" w14:textId="6CA7E87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FCC1BB" w14:textId="008D07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Pr>
          <w:p w14:paraId="7BA0E312" w14:textId="2C30144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E67D89" w:rsidRPr="007C1E56" w14:paraId="4BF77A32" w14:textId="77777777" w:rsidTr="004B6FB2">
        <w:tc>
          <w:tcPr>
            <w:tcW w:w="1486" w:type="dxa"/>
          </w:tcPr>
          <w:p w14:paraId="3F5F664E" w14:textId="13BE9CD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E4A117" w14:textId="722A998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6304D8A1" w14:textId="2A3B97B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C1E56">
              <w:rPr>
                <w:rFonts w:ascii="Arial" w:eastAsia="Calibri" w:hAnsi="Arial" w:cs="Arial"/>
                <w:i/>
                <w:iCs/>
                <w:sz w:val="18"/>
                <w:szCs w:val="18"/>
              </w:rPr>
              <w:t>Florida Building Code, Accessibility</w:t>
            </w:r>
            <w:r w:rsidRPr="007C1E56">
              <w:rPr>
                <w:rFonts w:ascii="Arial" w:eastAsia="Calibri" w:hAnsi="Arial" w:cs="Arial"/>
                <w:sz w:val="18"/>
                <w:szCs w:val="18"/>
              </w:rPr>
              <w:t xml:space="preserve">. The maximum slope is 4%. A minimum of 1% deck slope is allowable for paver type decks. </w:t>
            </w:r>
          </w:p>
        </w:tc>
      </w:tr>
      <w:tr w:rsidR="00E67D89" w:rsidRPr="007C1E56" w14:paraId="67E17D17" w14:textId="77777777" w:rsidTr="004B6FB2">
        <w:tc>
          <w:tcPr>
            <w:tcW w:w="1486" w:type="dxa"/>
          </w:tcPr>
          <w:p w14:paraId="65643258" w14:textId="3F73086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EC3980" w14:textId="334BAAE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3466D40B" w14:textId="51A208E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extured deck finishes that provide pitting and crevices of more than 3/16 inch (4.8 mm) deep that accumulate soil are prohibited.</w:t>
            </w:r>
          </w:p>
        </w:tc>
      </w:tr>
      <w:tr w:rsidR="00E67D89" w:rsidRPr="007C1E56" w14:paraId="1858C48B" w14:textId="77777777" w:rsidTr="004B6FB2">
        <w:tc>
          <w:tcPr>
            <w:tcW w:w="1486" w:type="dxa"/>
          </w:tcPr>
          <w:p w14:paraId="43C92F15" w14:textId="3EAADF7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8200941" w14:textId="3C4C25D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200FC72D" w14:textId="45983A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E67D89" w:rsidRPr="007C1E56" w14:paraId="2D04A6C7" w14:textId="77777777" w:rsidTr="004B6FB2">
        <w:tc>
          <w:tcPr>
            <w:tcW w:w="1486" w:type="dxa"/>
          </w:tcPr>
          <w:p w14:paraId="676781BA" w14:textId="3F3CFC7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E8A52D" w14:textId="21AE1A4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60155256" w14:textId="78FEACA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E67D89" w:rsidRPr="007C1E56" w14:paraId="30216F45" w14:textId="77777777" w:rsidTr="004B6FB2">
        <w:tc>
          <w:tcPr>
            <w:tcW w:w="1486" w:type="dxa"/>
          </w:tcPr>
          <w:p w14:paraId="5CB6A2ED" w14:textId="41515E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953F81" w14:textId="6998864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29B216CD" w14:textId="14D8BF7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67D89" w:rsidRPr="007C1E56" w14:paraId="768D6284" w14:textId="77777777" w:rsidTr="004B6FB2">
        <w:tc>
          <w:tcPr>
            <w:tcW w:w="1486" w:type="dxa"/>
          </w:tcPr>
          <w:p w14:paraId="1CEA0DD0" w14:textId="4284AB1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209411" w14:textId="76A3EDC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2EDD3029" w14:textId="1AFD071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perimeter overflowing edge is provided, up to 40% of the wet deck may be lowered. Lowered portions of wet deck shall be at least 10 inches (254 mm) but not more </w:t>
            </w:r>
            <w:r w:rsidRPr="007C1E56">
              <w:rPr>
                <w:rFonts w:ascii="Arial" w:eastAsia="Times New Roman" w:hAnsi="Arial" w:cs="Arial"/>
                <w:sz w:val="18"/>
                <w:szCs w:val="18"/>
              </w:rPr>
              <w:lastRenderedPageBreak/>
              <w:t>than 36 inches (914 mm) below the pool water level. Lowered portions of wet deck shall be not more than 60 feet (18,288 mm) long and shall adjoin the rest of the wet deck via stairs or ramps at both ends.</w:t>
            </w:r>
          </w:p>
        </w:tc>
      </w:tr>
      <w:tr w:rsidR="00E67D89" w:rsidRPr="007C1E56" w14:paraId="05B84B4B" w14:textId="77777777" w:rsidTr="004B6FB2">
        <w:tc>
          <w:tcPr>
            <w:tcW w:w="1486" w:type="dxa"/>
          </w:tcPr>
          <w:p w14:paraId="6B8886E0" w14:textId="757AF4C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FAB3C0E" w14:textId="4A89791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172BC885" w14:textId="0270809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E67D89" w:rsidRPr="007C1E56" w14:paraId="40A712CE" w14:textId="77777777" w:rsidTr="004B6FB2">
        <w:tc>
          <w:tcPr>
            <w:tcW w:w="1486" w:type="dxa"/>
          </w:tcPr>
          <w:p w14:paraId="09EE92F5" w14:textId="7518513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886C04" w14:textId="46B4452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CA492F9" w14:textId="5A5BA8D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 as needed so that parked vehicles do not extend over the deck area.</w:t>
            </w:r>
          </w:p>
        </w:tc>
      </w:tr>
      <w:tr w:rsidR="00E67D89" w:rsidRPr="007C1E56" w14:paraId="74DD27EC" w14:textId="77777777" w:rsidTr="004B6FB2">
        <w:tc>
          <w:tcPr>
            <w:tcW w:w="1486" w:type="dxa"/>
          </w:tcPr>
          <w:p w14:paraId="52832888" w14:textId="3B0F804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B6D29C" w14:textId="01B018E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5CBA5F0C" w14:textId="5C09E3A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E67D89" w:rsidRPr="007C1E56" w14:paraId="0848C778" w14:textId="77777777" w:rsidTr="004B6FB2">
        <w:tc>
          <w:tcPr>
            <w:tcW w:w="1486" w:type="dxa"/>
          </w:tcPr>
          <w:p w14:paraId="0848C775" w14:textId="258BB66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76" w14:textId="0748ECC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0848C777" w14:textId="6EF531D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a vacuum breaker shall be provided to allow the deck to be washed down with potable water.</w:t>
            </w:r>
          </w:p>
        </w:tc>
      </w:tr>
      <w:tr w:rsidR="00E67D89" w:rsidRPr="007C1E56" w14:paraId="0848C788" w14:textId="77777777" w:rsidTr="004B6FB2">
        <w:tc>
          <w:tcPr>
            <w:tcW w:w="1486" w:type="dxa"/>
          </w:tcPr>
          <w:p w14:paraId="0848C785"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86" w14:textId="314ACE5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848C787" w14:textId="4C85AC2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rsidRPr="007C1E56">
              <w:t xml:space="preserve"> </w:t>
            </w:r>
            <w:r w:rsidRPr="007C1E56">
              <w:rPr>
                <w:rFonts w:ascii="Arial" w:eastAsia="Times New Roman" w:hAnsi="Arial" w:cs="Arial"/>
                <w:sz w:val="18"/>
                <w:szCs w:val="18"/>
              </w:rPr>
              <w:t>No lowered portion of the wet deck may be obstructed.</w:t>
            </w:r>
          </w:p>
        </w:tc>
      </w:tr>
      <w:tr w:rsidR="00E67D89" w:rsidRPr="007C1E56" w14:paraId="0848C78C" w14:textId="77777777" w:rsidTr="004B6FB2">
        <w:tc>
          <w:tcPr>
            <w:tcW w:w="1486" w:type="dxa"/>
          </w:tcPr>
          <w:p w14:paraId="0848C78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8A" w14:textId="33FDEEA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848C78B" w14:textId="1E981EE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E67D89" w:rsidRPr="007C1E56" w14:paraId="0848C790" w14:textId="77777777" w:rsidTr="004B6FB2">
        <w:tc>
          <w:tcPr>
            <w:tcW w:w="1486" w:type="dxa"/>
          </w:tcPr>
          <w:p w14:paraId="0848C78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8E" w14:textId="157FBA3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848C78F" w14:textId="6394836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E67D89" w:rsidRPr="007C1E56" w14:paraId="1D0EC911" w14:textId="77777777" w:rsidTr="004B6FB2">
        <w:tc>
          <w:tcPr>
            <w:tcW w:w="1486" w:type="dxa"/>
          </w:tcPr>
          <w:p w14:paraId="220ABC31" w14:textId="0CF4AFF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0E26092" w14:textId="221085A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79F806D" w14:textId="64D9EAD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E67D89" w:rsidRPr="007C1E56" w14:paraId="6BDE834A" w14:textId="77777777" w:rsidTr="004B6FB2">
        <w:tc>
          <w:tcPr>
            <w:tcW w:w="1486" w:type="dxa"/>
          </w:tcPr>
          <w:p w14:paraId="7E355AC9" w14:textId="0E38194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E8D2A5" w14:textId="192DBF7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1E5E713" w14:textId="65BCFF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een obstructions shall be 4’ (1,219 mm).</w:t>
            </w:r>
          </w:p>
        </w:tc>
      </w:tr>
      <w:tr w:rsidR="00E67D89" w:rsidRPr="007C1E56" w14:paraId="670F52E4" w14:textId="77777777" w:rsidTr="004B6FB2">
        <w:tc>
          <w:tcPr>
            <w:tcW w:w="1486" w:type="dxa"/>
          </w:tcPr>
          <w:p w14:paraId="65D4739E" w14:textId="6BEE4E3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2644ED7" w14:textId="303BE75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7D314ACB" w14:textId="7FF499C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ot be located within 12 feet (3,658 mm) of the water’s edge.</w:t>
            </w:r>
          </w:p>
        </w:tc>
      </w:tr>
      <w:tr w:rsidR="00E67D89" w:rsidRPr="007C1E56" w14:paraId="0848C7A0" w14:textId="77777777" w:rsidTr="004B6FB2">
        <w:tc>
          <w:tcPr>
            <w:tcW w:w="1486" w:type="dxa"/>
            <w:tcBorders>
              <w:bottom w:val="single" w:sz="18" w:space="0" w:color="auto"/>
            </w:tcBorders>
          </w:tcPr>
          <w:p w14:paraId="0848C79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79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0848C79F" w14:textId="53513BD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eck shall be at least 7 feet (2,137 mm).</w:t>
            </w:r>
          </w:p>
        </w:tc>
      </w:tr>
      <w:tr w:rsidR="00E67D89" w:rsidRPr="007C1E56" w14:paraId="59FC10E7"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822614F" w14:textId="0DAD2B00"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E67D89" w:rsidRPr="007C1E56" w14:paraId="2DE7DFFB" w14:textId="77777777" w:rsidTr="004B6FB2">
        <w:tc>
          <w:tcPr>
            <w:tcW w:w="1486" w:type="dxa"/>
            <w:tcBorders>
              <w:top w:val="single" w:sz="18" w:space="0" w:color="auto"/>
            </w:tcBorders>
          </w:tcPr>
          <w:p w14:paraId="70F1D99E" w14:textId="4C0B930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93669CE" w14:textId="7314818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2C500495"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0785AA6E" w14:textId="14CC84C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67D89" w:rsidRPr="007C1E56" w14:paraId="4BC84CD2" w14:textId="77777777" w:rsidTr="004B6FB2">
        <w:tc>
          <w:tcPr>
            <w:tcW w:w="1486" w:type="dxa"/>
          </w:tcPr>
          <w:p w14:paraId="79FE17E4" w14:textId="23748CD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E78775" w14:textId="494D1B7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445046" w14:textId="0F88AE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E67D89" w:rsidRPr="007C1E56" w14:paraId="092A7958" w14:textId="77777777" w:rsidTr="004B6FB2">
        <w:tc>
          <w:tcPr>
            <w:tcW w:w="1486" w:type="dxa"/>
          </w:tcPr>
          <w:p w14:paraId="4DAA208E" w14:textId="17B940B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2AFD403" w14:textId="38F55D3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E652431" w14:textId="0936B19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E67D89" w:rsidRPr="007C1E56" w14:paraId="2ABFC415" w14:textId="77777777" w:rsidTr="004B6FB2">
        <w:tc>
          <w:tcPr>
            <w:tcW w:w="1486" w:type="dxa"/>
          </w:tcPr>
          <w:p w14:paraId="61B6A0F2" w14:textId="2056317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493DFB" w14:textId="25B5327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32DB8666" w14:textId="3145FE8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00C67137" w:rsidRPr="007C1E56">
              <w:t xml:space="preserve"> </w:t>
            </w:r>
            <w:r w:rsidR="00C67137"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E67D89" w:rsidRPr="007C1E56" w14:paraId="6B5F1BEB" w14:textId="77777777" w:rsidTr="004B6FB2">
        <w:tc>
          <w:tcPr>
            <w:tcW w:w="1486" w:type="dxa"/>
          </w:tcPr>
          <w:p w14:paraId="282241B5" w14:textId="5BEC28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3F7746" w14:textId="0DD2333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ECF8CF3" w14:textId="223A17D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E67D89" w:rsidRPr="007C1E56" w14:paraId="2F314B6B" w14:textId="77777777" w:rsidTr="004B6FB2">
        <w:tc>
          <w:tcPr>
            <w:tcW w:w="1486" w:type="dxa"/>
          </w:tcPr>
          <w:p w14:paraId="74AB8690" w14:textId="12934F6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562930" w14:textId="3858F2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B76FF69" w14:textId="575AFF7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67D89" w:rsidRPr="007C1E56" w14:paraId="0F64E574" w14:textId="77777777" w:rsidTr="004B6FB2">
        <w:tc>
          <w:tcPr>
            <w:tcW w:w="1486" w:type="dxa"/>
          </w:tcPr>
          <w:p w14:paraId="6250B874" w14:textId="3431651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C1327A" w14:textId="66009AD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7BA4139" w14:textId="103E73A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stead of a fence, permanent natural or manmade features such as bulkheads, canals, lakes, navigable waterways, etc., adjacent to a pool may be permitted as a barrier when approved. When evaluating such barrier features, the applicable governing body may </w:t>
            </w:r>
            <w:r w:rsidRPr="007C1E56">
              <w:rPr>
                <w:rFonts w:ascii="Arial" w:eastAsia="Times New Roman" w:hAnsi="Arial" w:cs="Arial"/>
                <w:sz w:val="18"/>
                <w:szCs w:val="18"/>
              </w:rPr>
              <w:lastRenderedPageBreak/>
              <w:t>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67D89" w:rsidRPr="007C1E56" w14:paraId="2DC21B33" w14:textId="77777777" w:rsidTr="004B6FB2">
        <w:tc>
          <w:tcPr>
            <w:tcW w:w="1486" w:type="dxa"/>
          </w:tcPr>
          <w:p w14:paraId="10EE1C4C" w14:textId="5380099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9C049E8" w14:textId="71FDDC1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0E008E6" w14:textId="7891C6F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E67D89" w:rsidRPr="007C1E56" w14:paraId="134EAFBE" w14:textId="77777777" w:rsidTr="004B6FB2">
        <w:tc>
          <w:tcPr>
            <w:tcW w:w="1486" w:type="dxa"/>
          </w:tcPr>
          <w:p w14:paraId="15463970" w14:textId="211FBFD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164D56" w14:textId="5A0F9F3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6CA1B94D" w14:textId="5B37F52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E67D89" w:rsidRPr="007C1E56" w14:paraId="06E9371B" w14:textId="77777777" w:rsidTr="004B6FB2">
        <w:tc>
          <w:tcPr>
            <w:tcW w:w="1486" w:type="dxa"/>
          </w:tcPr>
          <w:p w14:paraId="68955DE6" w14:textId="1BD46BE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402F26" w14:textId="3F3BC6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A5DAE01" w14:textId="2C911AD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E67D89" w:rsidRPr="007C1E56" w14:paraId="0848C7A4" w14:textId="77777777" w:rsidTr="004B6FB2">
        <w:tc>
          <w:tcPr>
            <w:tcW w:w="1486" w:type="dxa"/>
          </w:tcPr>
          <w:p w14:paraId="0848C7A1" w14:textId="007A60A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A2" w14:textId="71DA345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0848C7A3" w14:textId="53C77F3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E67D89" w:rsidRPr="007C1E56" w14:paraId="3CE60839" w14:textId="77777777" w:rsidTr="004B6FB2">
        <w:tc>
          <w:tcPr>
            <w:tcW w:w="1486" w:type="dxa"/>
          </w:tcPr>
          <w:p w14:paraId="471DB0BC" w14:textId="3D934EB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12033F" w14:textId="5740375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231377C2" w14:textId="39BF7CC7" w:rsidR="00E67D89" w:rsidRPr="007C1E56" w:rsidRDefault="00E67D89" w:rsidP="00E67D89">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E67D89" w:rsidRPr="007C1E56" w14:paraId="0848C7B4" w14:textId="77777777" w:rsidTr="004B6FB2">
        <w:tc>
          <w:tcPr>
            <w:tcW w:w="1486" w:type="dxa"/>
          </w:tcPr>
          <w:p w14:paraId="0848C7B1" w14:textId="76D787D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00FD0EDE"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B2"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0848C7B3" w14:textId="0E49DC8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coping shall not overhang into the pool more than 1½ inches (38 mm).</w:t>
            </w:r>
          </w:p>
        </w:tc>
      </w:tr>
      <w:tr w:rsidR="00E67D89" w:rsidRPr="007C1E56" w14:paraId="04A1A3D3" w14:textId="77777777" w:rsidTr="004B6FB2">
        <w:tc>
          <w:tcPr>
            <w:tcW w:w="1486" w:type="dxa"/>
          </w:tcPr>
          <w:p w14:paraId="153502F7" w14:textId="768BC3F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00FD0EDE"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BF8BCF" w14:textId="18F538A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d)</w:t>
            </w:r>
          </w:p>
        </w:tc>
        <w:tc>
          <w:tcPr>
            <w:tcW w:w="7563" w:type="dxa"/>
          </w:tcPr>
          <w:p w14:paraId="28634D85" w14:textId="7C513E1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E67D89" w:rsidRPr="007C1E56" w14:paraId="5AB52E18" w14:textId="77777777" w:rsidTr="004B6FB2">
        <w:tc>
          <w:tcPr>
            <w:tcW w:w="1486" w:type="dxa"/>
          </w:tcPr>
          <w:p w14:paraId="3DD27260" w14:textId="7428205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00FD0EDE"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7AB40D" w14:textId="1A47634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d)</w:t>
            </w:r>
          </w:p>
        </w:tc>
        <w:tc>
          <w:tcPr>
            <w:tcW w:w="7563" w:type="dxa"/>
          </w:tcPr>
          <w:p w14:paraId="775A3521" w14:textId="1593327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E67D89" w:rsidRPr="007C1E56" w14:paraId="696917A1" w14:textId="77777777" w:rsidTr="004B6FB2">
        <w:tc>
          <w:tcPr>
            <w:tcW w:w="1486" w:type="dxa"/>
          </w:tcPr>
          <w:p w14:paraId="51C5BA0A" w14:textId="5AC312D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7EF3DE" w14:textId="2A9C9DA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w:t>
            </w:r>
          </w:p>
        </w:tc>
        <w:tc>
          <w:tcPr>
            <w:tcW w:w="7563" w:type="dxa"/>
          </w:tcPr>
          <w:p w14:paraId="065E4426" w14:textId="13FB5B5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E67D89" w:rsidRPr="007C1E56" w14:paraId="058ABA56" w14:textId="77777777" w:rsidTr="004B6FB2">
        <w:tc>
          <w:tcPr>
            <w:tcW w:w="1486" w:type="dxa"/>
          </w:tcPr>
          <w:p w14:paraId="13A7AA3D" w14:textId="6C1EAA1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23AA913" w14:textId="033028C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2</w:t>
            </w:r>
          </w:p>
        </w:tc>
        <w:tc>
          <w:tcPr>
            <w:tcW w:w="7563" w:type="dxa"/>
          </w:tcPr>
          <w:p w14:paraId="3F74F93F" w14:textId="0DD26800" w:rsidR="00E67D89" w:rsidRPr="007C1E56" w:rsidRDefault="00E67D89" w:rsidP="00E67D89">
            <w:pPr>
              <w:pStyle w:val="NoSpacing"/>
              <w:spacing w:after="80"/>
              <w:rPr>
                <w:rFonts w:ascii="Arial" w:eastAsia="Times New Roman" w:hAnsi="Arial" w:cs="Arial"/>
                <w:sz w:val="18"/>
                <w:szCs w:val="18"/>
              </w:rPr>
            </w:pPr>
            <w:r w:rsidRPr="007C1E56">
              <w:rPr>
                <w:rFonts w:ascii="Arial" w:eastAsia="Times New Roman" w:hAnsi="Arial" w:cs="Arial"/>
                <w:sz w:val="18"/>
                <w:szCs w:val="18"/>
              </w:rPr>
              <w:t>All pools with a slope transition shall have safety line anchors as required by Section 454.1.2.2.3.2.</w:t>
            </w:r>
          </w:p>
        </w:tc>
      </w:tr>
      <w:tr w:rsidR="00E67D89" w:rsidRPr="007C1E56" w14:paraId="3662BE95" w14:textId="77777777" w:rsidTr="004B6FB2">
        <w:tc>
          <w:tcPr>
            <w:tcW w:w="1486" w:type="dxa"/>
          </w:tcPr>
          <w:p w14:paraId="0EA589C4" w14:textId="2E1ECF9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FA2D221" w14:textId="6F0DD41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4644974" w14:textId="71AC1FF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E67D89" w:rsidRPr="007C1E56" w14:paraId="4D7D3AC2" w14:textId="77777777" w:rsidTr="004B6FB2">
        <w:tc>
          <w:tcPr>
            <w:tcW w:w="1486" w:type="dxa"/>
          </w:tcPr>
          <w:p w14:paraId="184538E1" w14:textId="48E286C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A3E0E3" w14:textId="5F70AF6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tcPr>
          <w:p w14:paraId="53F73370" w14:textId="66BE41A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E67D89" w:rsidRPr="007C1E56" w14:paraId="666E59DF" w14:textId="77777777" w:rsidTr="004B6FB2">
        <w:tc>
          <w:tcPr>
            <w:tcW w:w="1486" w:type="dxa"/>
          </w:tcPr>
          <w:p w14:paraId="5FBC89EC" w14:textId="3D980DB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041E70" w14:textId="093BB0B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3C10AA9F" w14:textId="70FF12A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E67D89" w:rsidRPr="007C1E56" w14:paraId="33CEF785" w14:textId="77777777" w:rsidTr="004B6FB2">
        <w:tc>
          <w:tcPr>
            <w:tcW w:w="1486" w:type="dxa"/>
          </w:tcPr>
          <w:p w14:paraId="0A5F1A8D" w14:textId="0E09F9D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8A5921" w14:textId="20AB635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3F8A32E3" w14:textId="3A78A62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E67D89" w:rsidRPr="007C1E56" w14:paraId="7DB8A6AA" w14:textId="77777777" w:rsidTr="004B6FB2">
        <w:tc>
          <w:tcPr>
            <w:tcW w:w="1486" w:type="dxa"/>
            <w:tcBorders>
              <w:bottom w:val="single" w:sz="18" w:space="0" w:color="auto"/>
            </w:tcBorders>
          </w:tcPr>
          <w:p w14:paraId="3DA009DB" w14:textId="6A40565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3FA6DAAB" w14:textId="413D165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7F1FB03A" w14:textId="5CFD119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E67D89" w:rsidRPr="007C1E56" w14:paraId="19AE1609"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1CC70240" w14:textId="38FCE801"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LIGHTING</w:t>
            </w:r>
          </w:p>
        </w:tc>
      </w:tr>
      <w:tr w:rsidR="00E67D89" w:rsidRPr="007C1E56" w14:paraId="376056A2" w14:textId="77777777" w:rsidTr="004B6FB2">
        <w:tc>
          <w:tcPr>
            <w:tcW w:w="1486" w:type="dxa"/>
            <w:tcBorders>
              <w:top w:val="single" w:sz="18" w:space="0" w:color="auto"/>
            </w:tcBorders>
          </w:tcPr>
          <w:p w14:paraId="5F1E12D5" w14:textId="22CE9AB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00FD503D" w:rsidRPr="007C1E56">
                  <w:rPr>
                    <w:rFonts w:ascii="MS Gothic" w:eastAsia="MS Gothic" w:hAnsi="MS Gothic" w:cs="Arial" w:hint="eastAsia"/>
                    <w:sz w:val="18"/>
                    <w:szCs w:val="18"/>
                  </w:rPr>
                  <w:t>☐</w:t>
                </w:r>
              </w:sdtContent>
            </w:sdt>
          </w:p>
        </w:tc>
        <w:tc>
          <w:tcPr>
            <w:tcW w:w="1746" w:type="dxa"/>
            <w:tcBorders>
              <w:top w:val="single" w:sz="18" w:space="0" w:color="auto"/>
            </w:tcBorders>
          </w:tcPr>
          <w:p w14:paraId="1FC55DC2" w14:textId="4CB4CD7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71AA8FEC" w14:textId="28A9765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67D89" w:rsidRPr="007C1E56" w14:paraId="5AEAF4B0" w14:textId="77777777" w:rsidTr="004B6FB2">
        <w:tc>
          <w:tcPr>
            <w:tcW w:w="1486" w:type="dxa"/>
          </w:tcPr>
          <w:p w14:paraId="5F314E4A" w14:textId="56C359C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955E54" w14:textId="1F5873A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5A507024" w14:textId="385958C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E67D89" w:rsidRPr="007C1E56" w14:paraId="2451D75D" w14:textId="77777777" w:rsidTr="004B6FB2">
        <w:tc>
          <w:tcPr>
            <w:tcW w:w="1486" w:type="dxa"/>
          </w:tcPr>
          <w:p w14:paraId="76D25B05" w14:textId="2169938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EFABA09" w14:textId="25B2246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73BFE8C6" w14:textId="4165A1B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E67D89" w:rsidRPr="007C1E56" w14:paraId="028FF254" w14:textId="77777777" w:rsidTr="004B6FB2">
        <w:tc>
          <w:tcPr>
            <w:tcW w:w="1486" w:type="dxa"/>
          </w:tcPr>
          <w:p w14:paraId="37797519" w14:textId="0C25528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498E1247" w14:textId="4809AEB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6A601198" w14:textId="76A0B19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003F5101" w:rsidRPr="007C1E56">
              <w:rPr>
                <w:rFonts w:ascii="Arial" w:eastAsia="Times New Roman" w:hAnsi="Arial" w:cs="Arial"/>
                <w:b/>
                <w:bCs/>
                <w:sz w:val="18"/>
                <w:szCs w:val="18"/>
                <w:highlight w:val="lightGray"/>
              </w:rPr>
              <w:t>*TO BE REVIEWED BY BUILDING DEPT.</w:t>
            </w:r>
          </w:p>
        </w:tc>
      </w:tr>
      <w:tr w:rsidR="00E67D89" w:rsidRPr="007C1E56" w14:paraId="10F0123C" w14:textId="77777777" w:rsidTr="004B6FB2">
        <w:tc>
          <w:tcPr>
            <w:tcW w:w="1486" w:type="dxa"/>
          </w:tcPr>
          <w:p w14:paraId="0FC64006" w14:textId="55C8999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392D53C" w14:textId="0BB85E4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730B3B55" w14:textId="5946BE9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E67D89" w:rsidRPr="007C1E56" w14:paraId="2BAC270A" w14:textId="77777777" w:rsidTr="004B6FB2">
        <w:tc>
          <w:tcPr>
            <w:tcW w:w="1486" w:type="dxa"/>
          </w:tcPr>
          <w:p w14:paraId="35C89E87" w14:textId="354762C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C767E8D" w14:textId="0EA423F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18E1DB70" w14:textId="01A6CA0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E67D89" w:rsidRPr="007C1E56" w14:paraId="695BBF20" w14:textId="77777777" w:rsidTr="004B6FB2">
        <w:tc>
          <w:tcPr>
            <w:tcW w:w="1486" w:type="dxa"/>
          </w:tcPr>
          <w:p w14:paraId="4F44CDE5" w14:textId="02443C4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9BAC46" w14:textId="0EC8F65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38BB4A7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2CCA59" w14:textId="47E1B3C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67D89" w:rsidRPr="007C1E56" w14:paraId="6938E15D" w14:textId="77777777" w:rsidTr="004B6FB2">
        <w:tc>
          <w:tcPr>
            <w:tcW w:w="1486" w:type="dxa"/>
            <w:tcBorders>
              <w:bottom w:val="single" w:sz="18" w:space="0" w:color="auto"/>
            </w:tcBorders>
          </w:tcPr>
          <w:p w14:paraId="0136A0D5" w14:textId="1929850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7C4B27E" w14:textId="5A91A91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40005E92" w14:textId="581BC3D2" w:rsidR="00E67D89" w:rsidRPr="007C1E56" w:rsidRDefault="00E67D89" w:rsidP="00E67D89">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E67D89" w:rsidRPr="007C1E56" w14:paraId="542900DB"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0927BA76" w14:textId="3C052E2C"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EQUIPMENT AREA</w:t>
            </w:r>
          </w:p>
        </w:tc>
      </w:tr>
      <w:tr w:rsidR="00E67D89" w:rsidRPr="007C1E56" w14:paraId="6F584833" w14:textId="77777777" w:rsidTr="004B6FB2">
        <w:tc>
          <w:tcPr>
            <w:tcW w:w="1486" w:type="dxa"/>
            <w:tcBorders>
              <w:top w:val="single" w:sz="18" w:space="0" w:color="auto"/>
            </w:tcBorders>
          </w:tcPr>
          <w:p w14:paraId="1EDBBF40" w14:textId="3EAAF3B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44B9DD" w14:textId="3F55241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3A9B354B" w14:textId="5E2CDD3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E67D89" w:rsidRPr="007C1E56" w14:paraId="7B3FF495" w14:textId="77777777" w:rsidTr="004B6FB2">
        <w:tc>
          <w:tcPr>
            <w:tcW w:w="1486" w:type="dxa"/>
          </w:tcPr>
          <w:p w14:paraId="588C233B" w14:textId="1B14852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bookmarkStart w:id="1" w:name="_Hlk60742984"/>
            <w:r w:rsidRPr="007C1E56">
              <w:rPr>
                <w:rFonts w:ascii="Arial" w:eastAsia="Times New Roman" w:hAnsi="Arial" w:cs="Arial"/>
                <w:sz w:val="18"/>
                <w:szCs w:val="18"/>
              </w:rPr>
              <w:t>Y</w:t>
            </w:r>
            <w:sdt>
              <w:sdtPr>
                <w:rPr>
                  <w:rFonts w:ascii="Arial" w:eastAsia="Times New Roman" w:hAnsi="Arial" w:cs="Arial"/>
                  <w:sz w:val="18"/>
                  <w:szCs w:val="18"/>
                </w:rPr>
                <w:id w:val="-1770375863"/>
                <w14:checkbox>
                  <w14:checked w14:val="1"/>
                  <w14:checkedState w14:val="2612" w14:font="MS Gothic"/>
                  <w14:uncheckedState w14:val="2610" w14:font="MS Gothic"/>
                </w14:checkbox>
              </w:sdtPr>
              <w:sdtEndPr/>
              <w:sdtContent>
                <w:r w:rsidR="00A30563">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389F62" w14:textId="1A3D39C6" w:rsidR="00A30563" w:rsidRPr="00A30563" w:rsidRDefault="00A30563" w:rsidP="00A30563">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13306BDF" w14:textId="174713B9" w:rsidR="00E67D89" w:rsidRPr="007C1E56" w:rsidRDefault="00A30563" w:rsidP="00A30563">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Pr>
          <w:p w14:paraId="43A710E5" w14:textId="60FE39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bookmarkEnd w:id="1"/>
      <w:tr w:rsidR="00E67D89" w:rsidRPr="007C1E56" w14:paraId="61E48D20" w14:textId="77777777" w:rsidTr="00A30563">
        <w:trPr>
          <w:trHeight w:val="1628"/>
        </w:trPr>
        <w:tc>
          <w:tcPr>
            <w:tcW w:w="1486" w:type="dxa"/>
          </w:tcPr>
          <w:p w14:paraId="354CD789" w14:textId="660DD90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F55FFC" w14:textId="296E979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63702FBF" w14:textId="0523F27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E67D89" w:rsidRPr="007C1E56" w14:paraId="67F1E573" w14:textId="77777777" w:rsidTr="004B6FB2">
        <w:tc>
          <w:tcPr>
            <w:tcW w:w="1486" w:type="dxa"/>
          </w:tcPr>
          <w:p w14:paraId="26EA9C72" w14:textId="72091E3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809616" w14:textId="7FC99C34" w:rsidR="00A30563" w:rsidRPr="00A30563" w:rsidRDefault="00E67D89" w:rsidP="00A30563">
            <w:pPr>
              <w:pStyle w:val="NoSpacing"/>
              <w:rPr>
                <w:rFonts w:ascii="Arial" w:hAnsi="Arial" w:cs="Arial"/>
                <w:sz w:val="18"/>
                <w:szCs w:val="18"/>
              </w:rPr>
            </w:pPr>
            <w:r w:rsidRPr="00A30563">
              <w:rPr>
                <w:rFonts w:ascii="Arial" w:hAnsi="Arial" w:cs="Arial"/>
                <w:sz w:val="18"/>
                <w:szCs w:val="18"/>
              </w:rPr>
              <w:t>454.1.5.1</w:t>
            </w:r>
          </w:p>
        </w:tc>
        <w:tc>
          <w:tcPr>
            <w:tcW w:w="7563" w:type="dxa"/>
          </w:tcPr>
          <w:p w14:paraId="0D0A8736" w14:textId="301CBF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sure shall be lockable or otherwise protected from unauthorized access.</w:t>
            </w:r>
          </w:p>
        </w:tc>
      </w:tr>
      <w:tr w:rsidR="00E67D89" w:rsidRPr="007C1E56" w14:paraId="4D230324" w14:textId="77777777" w:rsidTr="004B6FB2">
        <w:tc>
          <w:tcPr>
            <w:tcW w:w="1486" w:type="dxa"/>
          </w:tcPr>
          <w:p w14:paraId="30F85F2C" w14:textId="538E11D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367DF2B" w14:textId="4F2AFBB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2E959B4" w14:textId="05EE3CA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67D89" w:rsidRPr="007C1E56" w14:paraId="3085B9AD" w14:textId="77777777" w:rsidTr="004B6FB2">
        <w:tc>
          <w:tcPr>
            <w:tcW w:w="1486" w:type="dxa"/>
          </w:tcPr>
          <w:p w14:paraId="0288F571" w14:textId="76D4C03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3CA925" w14:textId="4606745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4131DA05" w14:textId="23D610F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E67D89" w:rsidRPr="007C1E56" w14:paraId="79397B1B" w14:textId="77777777" w:rsidTr="004B6FB2">
        <w:tc>
          <w:tcPr>
            <w:tcW w:w="1486" w:type="dxa"/>
          </w:tcPr>
          <w:p w14:paraId="037E7272" w14:textId="2E07596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F9378A" w14:textId="086049C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07D45E7C" w14:textId="05A51A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E67D89" w:rsidRPr="007C1E56" w14:paraId="1F378414" w14:textId="77777777" w:rsidTr="004B6FB2">
        <w:tc>
          <w:tcPr>
            <w:tcW w:w="1486" w:type="dxa"/>
          </w:tcPr>
          <w:p w14:paraId="1B649F2F" w14:textId="79DCD9A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E3B7BC7" w14:textId="2897AC2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4B0879DA" w14:textId="0EFD42F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E67D89" w:rsidRPr="007C1E56" w14:paraId="2CD62F52" w14:textId="77777777" w:rsidTr="004B6FB2">
        <w:tc>
          <w:tcPr>
            <w:tcW w:w="1486" w:type="dxa"/>
          </w:tcPr>
          <w:p w14:paraId="1678C616" w14:textId="7FA499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53FBB5" w14:textId="3427D49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5AEC0DB1" w14:textId="6339778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E67D89" w:rsidRPr="007C1E56" w14:paraId="2C94C64A" w14:textId="77777777" w:rsidTr="004B6FB2">
        <w:tc>
          <w:tcPr>
            <w:tcW w:w="1486" w:type="dxa"/>
          </w:tcPr>
          <w:p w14:paraId="0377A19A" w14:textId="08318D9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F7F5056" w14:textId="103317E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239C057" w14:textId="5C69709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67D89" w:rsidRPr="007C1E56" w14:paraId="65812996" w14:textId="77777777" w:rsidTr="004B6FB2">
        <w:tc>
          <w:tcPr>
            <w:tcW w:w="1486" w:type="dxa"/>
          </w:tcPr>
          <w:p w14:paraId="22CE67B0" w14:textId="12762E1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36CA107" w14:textId="5AD27AB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596A7E6E" w14:textId="46B3DD6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67D89" w:rsidRPr="007C1E56" w14:paraId="37D86ABD" w14:textId="77777777" w:rsidTr="004B6FB2">
        <w:tc>
          <w:tcPr>
            <w:tcW w:w="1486" w:type="dxa"/>
          </w:tcPr>
          <w:p w14:paraId="0E14D162" w14:textId="3A2255D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B156D2" w14:textId="5242E7F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615C954C" w14:textId="79ABCDF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E67D89" w:rsidRPr="007C1E56" w14:paraId="1462D894" w14:textId="77777777" w:rsidTr="004B6FB2">
        <w:tc>
          <w:tcPr>
            <w:tcW w:w="1486" w:type="dxa"/>
          </w:tcPr>
          <w:p w14:paraId="03DE0EFD" w14:textId="0E3176B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F1BD0C" w14:textId="1AA354F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6CEE7DF4" w14:textId="5191C35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E67D89" w:rsidRPr="007C1E56" w14:paraId="0848C7BC" w14:textId="77777777" w:rsidTr="004B6FB2">
        <w:tc>
          <w:tcPr>
            <w:tcW w:w="1486" w:type="dxa"/>
          </w:tcPr>
          <w:p w14:paraId="0848C7B9" w14:textId="73DD12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BA" w14:textId="03134B5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0848C7BB" w14:textId="6CC9D92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E67D89" w:rsidRPr="007C1E56" w14:paraId="0848C7C0" w14:textId="77777777" w:rsidTr="004B6FB2">
        <w:tc>
          <w:tcPr>
            <w:tcW w:w="1486" w:type="dxa"/>
          </w:tcPr>
          <w:p w14:paraId="0848C7BD" w14:textId="1B77232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BE" w14:textId="3BAA5CB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0848C7BF" w14:textId="009200E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67D89" w:rsidRPr="007C1E56" w14:paraId="0848C7C4" w14:textId="77777777" w:rsidTr="004B6FB2">
        <w:tc>
          <w:tcPr>
            <w:tcW w:w="1486" w:type="dxa"/>
          </w:tcPr>
          <w:p w14:paraId="0848C7C1" w14:textId="3744D3A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C2" w14:textId="435EDFE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0848C7C3" w14:textId="5F9A0F0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nimum height shall be 7 feet (2,137 mm).</w:t>
            </w:r>
          </w:p>
        </w:tc>
      </w:tr>
      <w:tr w:rsidR="00E67D89" w:rsidRPr="007C1E56" w14:paraId="0848C7C8" w14:textId="77777777" w:rsidTr="004B6FB2">
        <w:tc>
          <w:tcPr>
            <w:tcW w:w="1486" w:type="dxa"/>
          </w:tcPr>
          <w:p w14:paraId="0848C7C5" w14:textId="4D83698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C6" w14:textId="1F7741B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0848C7C7" w14:textId="32E459C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E67D89" w:rsidRPr="007C1E56" w14:paraId="73699A13" w14:textId="77777777" w:rsidTr="004B6FB2">
        <w:tc>
          <w:tcPr>
            <w:tcW w:w="1486" w:type="dxa"/>
          </w:tcPr>
          <w:p w14:paraId="1EF6BA66" w14:textId="362475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59A9A7" w14:textId="13CD1BF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5CCE5A43" w14:textId="0FFBD6F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67D89" w:rsidRPr="007C1E56" w14:paraId="45AC4C4A" w14:textId="77777777" w:rsidTr="004B6FB2">
        <w:tc>
          <w:tcPr>
            <w:tcW w:w="1486" w:type="dxa"/>
            <w:tcBorders>
              <w:bottom w:val="single" w:sz="18" w:space="0" w:color="auto"/>
            </w:tcBorders>
          </w:tcPr>
          <w:p w14:paraId="4E7AC9A0" w14:textId="21144F4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795D5E4" w14:textId="2331334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2A3B72B5" w14:textId="13F06E7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vacuum breaker shall be located in the equipment room or area.</w:t>
            </w:r>
          </w:p>
        </w:tc>
      </w:tr>
      <w:tr w:rsidR="00E67D89" w:rsidRPr="007C1E56" w14:paraId="3631A61C"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D40B376" w14:textId="74CBDEDD"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E67D89" w:rsidRPr="007C1E56" w14:paraId="67962101" w14:textId="77777777" w:rsidTr="004B6FB2">
        <w:tc>
          <w:tcPr>
            <w:tcW w:w="1486" w:type="dxa"/>
            <w:tcBorders>
              <w:top w:val="single" w:sz="18" w:space="0" w:color="auto"/>
            </w:tcBorders>
          </w:tcPr>
          <w:p w14:paraId="52DE5F25" w14:textId="5E70B0C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7F4F385" w14:textId="243B2FE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5CC8BA01" w14:textId="652B659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The entry doors of all restrooms shall be located within a </w:t>
            </w:r>
            <w:r w:rsidR="00C67137" w:rsidRPr="007C1E56">
              <w:rPr>
                <w:rFonts w:ascii="Arial" w:eastAsia="Times New Roman" w:hAnsi="Arial" w:cs="Arial"/>
                <w:sz w:val="18"/>
                <w:szCs w:val="18"/>
              </w:rPr>
              <w:t>200-foot</w:t>
            </w:r>
            <w:r w:rsidRPr="007C1E56">
              <w:rPr>
                <w:rFonts w:ascii="Arial" w:eastAsia="Times New Roman" w:hAnsi="Arial" w:cs="Arial"/>
                <w:sz w:val="18"/>
                <w:szCs w:val="18"/>
              </w:rPr>
              <w:t xml:space="preserve"> (60,960 mm) walking distance of the nearest water’s edge of each pool served by the facilities. </w:t>
            </w:r>
          </w:p>
          <w:p w14:paraId="4B2F106E" w14:textId="43A38CD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E67D89" w:rsidRPr="007C1E56" w14:paraId="07E3AC1E" w14:textId="77777777" w:rsidTr="004B6FB2">
        <w:tc>
          <w:tcPr>
            <w:tcW w:w="1486" w:type="dxa"/>
          </w:tcPr>
          <w:p w14:paraId="3B6F8265" w14:textId="6274D58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FEA2466" w14:textId="373195C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1350D537" w14:textId="77777777" w:rsidR="00E67D89" w:rsidRPr="007C1E56" w:rsidRDefault="00E67D89" w:rsidP="00E67D89">
            <w:pPr>
              <w:tabs>
                <w:tab w:val="left" w:pos="6480"/>
                <w:tab w:val="left" w:pos="7920"/>
                <w:tab w:val="left" w:pos="8370"/>
              </w:tabs>
              <w:spacing w:beforeAutospacing="0" w:after="80"/>
            </w:pPr>
            <w:r w:rsidRPr="007C1E56">
              <w:rPr>
                <w:rFonts w:ascii="Arial" w:eastAsia="Times New Roman" w:hAnsi="Arial" w:cs="Arial"/>
                <w:sz w:val="18"/>
                <w:szCs w:val="18"/>
              </w:rPr>
              <w:t>Sanitary facilities: Swimming pools with a bathing load of 20 persons or less may utilize a unisex restroom.</w:t>
            </w:r>
            <w:r w:rsidRPr="007C1E56">
              <w:t xml:space="preserve"> </w:t>
            </w:r>
          </w:p>
          <w:p w14:paraId="14833061" w14:textId="3C83473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67D89" w:rsidRPr="007C1E56" w14:paraId="2C390284" w14:textId="77777777" w:rsidTr="004B6FB2">
        <w:tc>
          <w:tcPr>
            <w:tcW w:w="1486" w:type="dxa"/>
          </w:tcPr>
          <w:p w14:paraId="3CB1F056" w14:textId="07A2638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5DE571" w14:textId="7BD1957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57FDBE88"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A37DD7E" w14:textId="207F8AD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67D89" w:rsidRPr="007C1E56" w14:paraId="7398D925" w14:textId="77777777" w:rsidTr="004B6FB2">
        <w:tc>
          <w:tcPr>
            <w:tcW w:w="1486" w:type="dxa"/>
          </w:tcPr>
          <w:p w14:paraId="4FC7784C" w14:textId="66C356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5ECFFB" w14:textId="6ECFB22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7A5D97E3" w14:textId="504B1B4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Pools with a bathing load larger than 40 persons shall provide separate sanitary facilities labeled for each sex</w:t>
            </w:r>
          </w:p>
        </w:tc>
      </w:tr>
      <w:tr w:rsidR="00E67D89" w:rsidRPr="007C1E56" w14:paraId="25471E12" w14:textId="77777777" w:rsidTr="004B6FB2">
        <w:tc>
          <w:tcPr>
            <w:tcW w:w="1486" w:type="dxa"/>
          </w:tcPr>
          <w:p w14:paraId="5D8736CF" w14:textId="527A33D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4E78B2" w14:textId="3E88F8A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087901CF" w14:textId="2D71870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E67D89" w:rsidRPr="007C1E56" w14:paraId="26A2E6E9" w14:textId="77777777" w:rsidTr="004B6FB2">
        <w:tc>
          <w:tcPr>
            <w:tcW w:w="1486" w:type="dxa"/>
          </w:tcPr>
          <w:p w14:paraId="349C94B7" w14:textId="13C3591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1"/>
                  <w14:checkedState w14:val="2612" w14:font="MS Gothic"/>
                  <w14:uncheckedState w14:val="2610" w14:font="MS Gothic"/>
                </w14:checkbox>
              </w:sdtPr>
              <w:sdtEndPr/>
              <w:sdtContent>
                <w:r w:rsidR="00C67137" w:rsidRPr="007C1E56">
                  <w:rPr>
                    <w:rFonts w:ascii="MS Gothic" w:eastAsia="MS Gothic" w:hAnsi="MS Gothic" w:cs="Arial" w:hint="eastAsia"/>
                    <w:sz w:val="18"/>
                    <w:szCs w:val="18"/>
                  </w:rPr>
                  <w:t>☒</w:t>
                </w:r>
              </w:sdtContent>
            </w:sdt>
          </w:p>
        </w:tc>
        <w:tc>
          <w:tcPr>
            <w:tcW w:w="1746" w:type="dxa"/>
          </w:tcPr>
          <w:p w14:paraId="76021182" w14:textId="6EA3B24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1021"/>
              <w:gridCol w:w="2502"/>
              <w:gridCol w:w="784"/>
              <w:gridCol w:w="537"/>
              <w:gridCol w:w="895"/>
              <w:gridCol w:w="624"/>
              <w:gridCol w:w="974"/>
            </w:tblGrid>
            <w:tr w:rsidR="00C67137" w:rsidRPr="007C1E56" w14:paraId="35A252FB" w14:textId="77777777" w:rsidTr="002C2751">
              <w:tc>
                <w:tcPr>
                  <w:tcW w:w="7337" w:type="dxa"/>
                  <w:gridSpan w:val="7"/>
                </w:tcPr>
                <w:p w14:paraId="62FA4127" w14:textId="5E5CD47B" w:rsidR="00C67137" w:rsidRPr="007C1E56" w:rsidRDefault="00C67137" w:rsidP="00E67D89">
                  <w:pPr>
                    <w:spacing w:after="80"/>
                    <w:jc w:val="center"/>
                    <w:rPr>
                      <w:b/>
                      <w:sz w:val="18"/>
                      <w:szCs w:val="18"/>
                    </w:rPr>
                  </w:pPr>
                  <w:r w:rsidRPr="007C1E56">
                    <w:rPr>
                      <w:b/>
                      <w:sz w:val="18"/>
                      <w:szCs w:val="18"/>
                    </w:rPr>
                    <w:t>TABLE 454.1.6.1</w:t>
                  </w:r>
                </w:p>
              </w:tc>
            </w:tr>
            <w:tr w:rsidR="00C67137" w:rsidRPr="007C1E56" w14:paraId="17AAFBA7" w14:textId="77777777" w:rsidTr="002C2751">
              <w:trPr>
                <w:trHeight w:val="152"/>
              </w:trPr>
              <w:tc>
                <w:tcPr>
                  <w:tcW w:w="7337" w:type="dxa"/>
                  <w:gridSpan w:val="7"/>
                </w:tcPr>
                <w:p w14:paraId="2F562A8C" w14:textId="69B652C2" w:rsidR="00C67137" w:rsidRPr="007C1E56" w:rsidRDefault="00C67137" w:rsidP="00E67D89">
                  <w:pPr>
                    <w:spacing w:after="80"/>
                    <w:jc w:val="center"/>
                    <w:rPr>
                      <w:b/>
                      <w:sz w:val="18"/>
                      <w:szCs w:val="18"/>
                    </w:rPr>
                  </w:pPr>
                  <w:r w:rsidRPr="007C1E56">
                    <w:rPr>
                      <w:b/>
                      <w:sz w:val="18"/>
                      <w:szCs w:val="18"/>
                    </w:rPr>
                    <w:t>PUBLIC SWIMMING POOL—REQUIRED FIXTURE COUNT</w:t>
                  </w:r>
                </w:p>
              </w:tc>
            </w:tr>
            <w:tr w:rsidR="00C67137" w:rsidRPr="007C1E56" w14:paraId="683427A0" w14:textId="77777777" w:rsidTr="00C67137">
              <w:tc>
                <w:tcPr>
                  <w:tcW w:w="998" w:type="dxa"/>
                  <w:vMerge w:val="restart"/>
                </w:tcPr>
                <w:p w14:paraId="2C41B552" w14:textId="3C585AD6" w:rsidR="00C67137" w:rsidRPr="007C1E56" w:rsidRDefault="00C67137" w:rsidP="00C67137">
                  <w:pPr>
                    <w:spacing w:beforeAutospacing="0"/>
                    <w:jc w:val="center"/>
                    <w:rPr>
                      <w:b/>
                      <w:sz w:val="18"/>
                      <w:szCs w:val="18"/>
                    </w:rPr>
                  </w:pPr>
                  <w:r w:rsidRPr="007C1E56">
                    <w:rPr>
                      <w:b/>
                      <w:sz w:val="18"/>
                      <w:szCs w:val="18"/>
                    </w:rPr>
                    <w:t>REQUIRED</w:t>
                  </w:r>
                </w:p>
                <w:p w14:paraId="24A19471" w14:textId="6DB5E591" w:rsidR="00C67137" w:rsidRPr="007C1E56" w:rsidRDefault="00C67137" w:rsidP="00C67137">
                  <w:pPr>
                    <w:spacing w:beforeAutospacing="0"/>
                    <w:jc w:val="center"/>
                    <w:rPr>
                      <w:b/>
                      <w:sz w:val="18"/>
                      <w:szCs w:val="18"/>
                    </w:rPr>
                  </w:pPr>
                  <w:r w:rsidRPr="007C1E56">
                    <w:rPr>
                      <w:b/>
                      <w:sz w:val="18"/>
                      <w:szCs w:val="18"/>
                    </w:rPr>
                    <w:t xml:space="preserve">MINIMUM  </w:t>
                  </w:r>
                </w:p>
                <w:p w14:paraId="65A249E2" w14:textId="3FFC5D84" w:rsidR="00C67137" w:rsidRPr="007C1E56" w:rsidRDefault="00C67137" w:rsidP="00C67137">
                  <w:pPr>
                    <w:spacing w:beforeAutospacing="0"/>
                    <w:jc w:val="center"/>
                    <w:rPr>
                      <w:b/>
                      <w:sz w:val="18"/>
                      <w:szCs w:val="18"/>
                    </w:rPr>
                  </w:pPr>
                  <w:r w:rsidRPr="007C1E56">
                    <w:rPr>
                      <w:b/>
                      <w:sz w:val="18"/>
                      <w:szCs w:val="18"/>
                    </w:rPr>
                    <w:t>FIXTURE COUNT</w:t>
                  </w:r>
                </w:p>
              </w:tc>
              <w:tc>
                <w:tcPr>
                  <w:tcW w:w="2521" w:type="dxa"/>
                </w:tcPr>
                <w:p w14:paraId="1584F164" w14:textId="7DACB4D5" w:rsidR="00C67137" w:rsidRPr="007C1E56" w:rsidRDefault="00C67137" w:rsidP="00E67D89">
                  <w:pPr>
                    <w:spacing w:after="80"/>
                    <w:jc w:val="center"/>
                    <w:rPr>
                      <w:b/>
                      <w:sz w:val="18"/>
                      <w:szCs w:val="18"/>
                    </w:rPr>
                  </w:pPr>
                  <w:r w:rsidRPr="007C1E56">
                    <w:rPr>
                      <w:b/>
                      <w:sz w:val="18"/>
                      <w:szCs w:val="18"/>
                    </w:rPr>
                    <w:t>SIZE OF POOL (square feet)</w:t>
                  </w:r>
                </w:p>
              </w:tc>
              <w:tc>
                <w:tcPr>
                  <w:tcW w:w="2217" w:type="dxa"/>
                  <w:gridSpan w:val="3"/>
                </w:tcPr>
                <w:p w14:paraId="282D33E4" w14:textId="77777777" w:rsidR="00C67137" w:rsidRPr="007C1E56" w:rsidRDefault="00C67137" w:rsidP="00E67D89">
                  <w:pPr>
                    <w:spacing w:after="80"/>
                    <w:jc w:val="center"/>
                    <w:rPr>
                      <w:b/>
                      <w:sz w:val="18"/>
                      <w:szCs w:val="18"/>
                    </w:rPr>
                  </w:pPr>
                  <w:r w:rsidRPr="007C1E56">
                    <w:rPr>
                      <w:b/>
                      <w:sz w:val="18"/>
                      <w:szCs w:val="18"/>
                    </w:rPr>
                    <w:t>MEN’S RESTROOM</w:t>
                  </w:r>
                </w:p>
              </w:tc>
              <w:tc>
                <w:tcPr>
                  <w:tcW w:w="1601" w:type="dxa"/>
                  <w:gridSpan w:val="2"/>
                </w:tcPr>
                <w:p w14:paraId="692C6BE5" w14:textId="0F60894A" w:rsidR="00C67137" w:rsidRPr="007C1E56" w:rsidRDefault="00C67137" w:rsidP="00E67D89">
                  <w:pPr>
                    <w:spacing w:after="80"/>
                    <w:jc w:val="center"/>
                    <w:rPr>
                      <w:b/>
                      <w:sz w:val="18"/>
                      <w:szCs w:val="18"/>
                    </w:rPr>
                  </w:pPr>
                  <w:r w:rsidRPr="007C1E56">
                    <w:rPr>
                      <w:b/>
                      <w:sz w:val="18"/>
                      <w:szCs w:val="18"/>
                    </w:rPr>
                    <w:t>WOMEN’S RESTROOM</w:t>
                  </w:r>
                </w:p>
              </w:tc>
            </w:tr>
            <w:tr w:rsidR="00C67137" w:rsidRPr="007C1E56" w14:paraId="127D48B1" w14:textId="77777777" w:rsidTr="00C67137">
              <w:tc>
                <w:tcPr>
                  <w:tcW w:w="998" w:type="dxa"/>
                  <w:vMerge/>
                </w:tcPr>
                <w:p w14:paraId="034C7A0C" w14:textId="522D09E1" w:rsidR="00C67137" w:rsidRPr="007C1E56" w:rsidRDefault="00C67137" w:rsidP="00E67D89">
                  <w:pPr>
                    <w:spacing w:after="80"/>
                    <w:jc w:val="center"/>
                    <w:rPr>
                      <w:b/>
                      <w:sz w:val="18"/>
                      <w:szCs w:val="18"/>
                    </w:rPr>
                  </w:pPr>
                </w:p>
              </w:tc>
              <w:tc>
                <w:tcPr>
                  <w:tcW w:w="2521" w:type="dxa"/>
                </w:tcPr>
                <w:p w14:paraId="33E1137F" w14:textId="1DF962B5" w:rsidR="00C67137" w:rsidRPr="007C1E56" w:rsidRDefault="00C67137" w:rsidP="00E67D89">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784" w:type="dxa"/>
                </w:tcPr>
                <w:p w14:paraId="5CB5B7F7" w14:textId="77777777" w:rsidR="00C67137" w:rsidRPr="007C1E56" w:rsidRDefault="00C67137" w:rsidP="00E67D89">
                  <w:pPr>
                    <w:spacing w:after="80"/>
                    <w:jc w:val="center"/>
                    <w:rPr>
                      <w:b/>
                      <w:sz w:val="18"/>
                      <w:szCs w:val="18"/>
                    </w:rPr>
                  </w:pPr>
                  <w:r w:rsidRPr="007C1E56">
                    <w:rPr>
                      <w:b/>
                      <w:sz w:val="18"/>
                      <w:szCs w:val="18"/>
                    </w:rPr>
                    <w:t>Urinals</w:t>
                  </w:r>
                </w:p>
              </w:tc>
              <w:tc>
                <w:tcPr>
                  <w:tcW w:w="538" w:type="dxa"/>
                </w:tcPr>
                <w:p w14:paraId="425F6DD9" w14:textId="77777777" w:rsidR="00C67137" w:rsidRPr="007C1E56" w:rsidRDefault="00C67137" w:rsidP="00E67D89">
                  <w:pPr>
                    <w:spacing w:after="80"/>
                    <w:jc w:val="center"/>
                    <w:rPr>
                      <w:b/>
                      <w:sz w:val="18"/>
                      <w:szCs w:val="18"/>
                    </w:rPr>
                  </w:pPr>
                  <w:r w:rsidRPr="007C1E56">
                    <w:rPr>
                      <w:b/>
                      <w:sz w:val="18"/>
                      <w:szCs w:val="18"/>
                    </w:rPr>
                    <w:t>WC</w:t>
                  </w:r>
                </w:p>
              </w:tc>
              <w:tc>
                <w:tcPr>
                  <w:tcW w:w="895" w:type="dxa"/>
                </w:tcPr>
                <w:p w14:paraId="620605FB" w14:textId="77777777" w:rsidR="00C67137" w:rsidRPr="007C1E56" w:rsidRDefault="00C67137" w:rsidP="00E67D89">
                  <w:pPr>
                    <w:spacing w:after="80"/>
                    <w:jc w:val="center"/>
                    <w:rPr>
                      <w:b/>
                      <w:sz w:val="18"/>
                      <w:szCs w:val="18"/>
                    </w:rPr>
                  </w:pPr>
                  <w:r w:rsidRPr="007C1E56">
                    <w:rPr>
                      <w:b/>
                      <w:sz w:val="18"/>
                      <w:szCs w:val="18"/>
                    </w:rPr>
                    <w:t>Lavatory</w:t>
                  </w:r>
                </w:p>
              </w:tc>
              <w:tc>
                <w:tcPr>
                  <w:tcW w:w="626" w:type="dxa"/>
                </w:tcPr>
                <w:p w14:paraId="1C205A75" w14:textId="77777777" w:rsidR="00C67137" w:rsidRPr="007C1E56" w:rsidRDefault="00C67137" w:rsidP="00E67D89">
                  <w:pPr>
                    <w:spacing w:after="80"/>
                    <w:jc w:val="center"/>
                    <w:rPr>
                      <w:b/>
                      <w:sz w:val="18"/>
                      <w:szCs w:val="18"/>
                    </w:rPr>
                  </w:pPr>
                  <w:r w:rsidRPr="007C1E56">
                    <w:rPr>
                      <w:b/>
                      <w:sz w:val="18"/>
                      <w:szCs w:val="18"/>
                    </w:rPr>
                    <w:t>WC</w:t>
                  </w:r>
                </w:p>
              </w:tc>
              <w:tc>
                <w:tcPr>
                  <w:tcW w:w="975" w:type="dxa"/>
                </w:tcPr>
                <w:p w14:paraId="203B000A" w14:textId="77777777" w:rsidR="00C67137" w:rsidRPr="007C1E56" w:rsidRDefault="00C67137" w:rsidP="00E67D89">
                  <w:pPr>
                    <w:spacing w:after="80"/>
                    <w:jc w:val="center"/>
                    <w:rPr>
                      <w:b/>
                      <w:sz w:val="18"/>
                      <w:szCs w:val="18"/>
                    </w:rPr>
                  </w:pPr>
                  <w:r w:rsidRPr="007C1E56">
                    <w:rPr>
                      <w:b/>
                      <w:sz w:val="18"/>
                      <w:szCs w:val="18"/>
                    </w:rPr>
                    <w:t>Lavatory</w:t>
                  </w:r>
                </w:p>
              </w:tc>
            </w:tr>
            <w:tr w:rsidR="00C67137" w:rsidRPr="007C1E56" w14:paraId="033E63EE" w14:textId="77777777" w:rsidTr="00C67137">
              <w:tc>
                <w:tcPr>
                  <w:tcW w:w="998" w:type="dxa"/>
                </w:tcPr>
                <w:p w14:paraId="28889A81" w14:textId="6B01206D" w:rsidR="00C67137" w:rsidRPr="007C1E56" w:rsidRDefault="00582BE1" w:rsidP="00E67D89">
                  <w:pPr>
                    <w:spacing w:after="80"/>
                    <w:jc w:val="center"/>
                    <w:rPr>
                      <w:sz w:val="18"/>
                      <w:szCs w:val="18"/>
                    </w:rPr>
                  </w:pPr>
                  <w:sdt>
                    <w:sdtPr>
                      <w:rPr>
                        <w:rFonts w:ascii="Arial" w:eastAsia="Times New Roman" w:hAnsi="Arial" w:cs="Arial"/>
                        <w:sz w:val="18"/>
                        <w:szCs w:val="18"/>
                      </w:rPr>
                      <w:id w:val="-976060649"/>
                      <w14:checkbox>
                        <w14:checked w14:val="0"/>
                        <w14:checkedState w14:val="2612" w14:font="MS Gothic"/>
                        <w14:uncheckedState w14:val="2610" w14:font="MS Gothic"/>
                      </w14:checkbox>
                    </w:sdtPr>
                    <w:sdtEndPr/>
                    <w:sdtContent>
                      <w:r w:rsidR="00C67137" w:rsidRPr="007C1E56">
                        <w:rPr>
                          <w:rFonts w:ascii="MS Gothic" w:eastAsia="MS Gothic" w:hAnsi="MS Gothic" w:cs="Arial" w:hint="eastAsia"/>
                          <w:sz w:val="18"/>
                          <w:szCs w:val="18"/>
                        </w:rPr>
                        <w:t>☐</w:t>
                      </w:r>
                    </w:sdtContent>
                  </w:sdt>
                </w:p>
              </w:tc>
              <w:tc>
                <w:tcPr>
                  <w:tcW w:w="2521" w:type="dxa"/>
                </w:tcPr>
                <w:p w14:paraId="6B5A6598" w14:textId="27F2CBFE" w:rsidR="00C67137" w:rsidRPr="007C1E56" w:rsidRDefault="00C67137" w:rsidP="00E67D89">
                  <w:pPr>
                    <w:spacing w:after="80"/>
                    <w:jc w:val="center"/>
                    <w:rPr>
                      <w:sz w:val="18"/>
                      <w:szCs w:val="18"/>
                    </w:rPr>
                  </w:pPr>
                  <w:r w:rsidRPr="007C1E56">
                    <w:rPr>
                      <w:sz w:val="18"/>
                      <w:szCs w:val="18"/>
                    </w:rPr>
                    <w:t>0 – 2,500</w:t>
                  </w:r>
                </w:p>
              </w:tc>
              <w:tc>
                <w:tcPr>
                  <w:tcW w:w="784" w:type="dxa"/>
                </w:tcPr>
                <w:p w14:paraId="05F87A60" w14:textId="77777777" w:rsidR="00C67137" w:rsidRPr="007C1E56" w:rsidRDefault="00C67137" w:rsidP="00E67D89">
                  <w:pPr>
                    <w:spacing w:after="80"/>
                    <w:jc w:val="center"/>
                    <w:rPr>
                      <w:sz w:val="18"/>
                      <w:szCs w:val="18"/>
                    </w:rPr>
                  </w:pPr>
                  <w:r w:rsidRPr="007C1E56">
                    <w:rPr>
                      <w:sz w:val="18"/>
                      <w:szCs w:val="18"/>
                    </w:rPr>
                    <w:t>1</w:t>
                  </w:r>
                </w:p>
              </w:tc>
              <w:tc>
                <w:tcPr>
                  <w:tcW w:w="538" w:type="dxa"/>
                </w:tcPr>
                <w:p w14:paraId="287B559F" w14:textId="77777777" w:rsidR="00C67137" w:rsidRPr="007C1E56" w:rsidRDefault="00C67137" w:rsidP="00E67D89">
                  <w:pPr>
                    <w:spacing w:after="80"/>
                    <w:jc w:val="center"/>
                    <w:rPr>
                      <w:sz w:val="18"/>
                      <w:szCs w:val="18"/>
                    </w:rPr>
                  </w:pPr>
                  <w:r w:rsidRPr="007C1E56">
                    <w:rPr>
                      <w:sz w:val="18"/>
                      <w:szCs w:val="18"/>
                    </w:rPr>
                    <w:t>1</w:t>
                  </w:r>
                </w:p>
              </w:tc>
              <w:tc>
                <w:tcPr>
                  <w:tcW w:w="895" w:type="dxa"/>
                </w:tcPr>
                <w:p w14:paraId="1E9076B3" w14:textId="77777777" w:rsidR="00C67137" w:rsidRPr="007C1E56" w:rsidRDefault="00C67137" w:rsidP="00E67D89">
                  <w:pPr>
                    <w:spacing w:after="80"/>
                    <w:jc w:val="center"/>
                    <w:rPr>
                      <w:sz w:val="18"/>
                      <w:szCs w:val="18"/>
                    </w:rPr>
                  </w:pPr>
                  <w:r w:rsidRPr="007C1E56">
                    <w:rPr>
                      <w:sz w:val="18"/>
                      <w:szCs w:val="18"/>
                    </w:rPr>
                    <w:t>1</w:t>
                  </w:r>
                </w:p>
              </w:tc>
              <w:tc>
                <w:tcPr>
                  <w:tcW w:w="626" w:type="dxa"/>
                </w:tcPr>
                <w:p w14:paraId="272684E0" w14:textId="77777777" w:rsidR="00C67137" w:rsidRPr="007C1E56" w:rsidRDefault="00C67137" w:rsidP="00E67D89">
                  <w:pPr>
                    <w:spacing w:after="80"/>
                    <w:jc w:val="center"/>
                    <w:rPr>
                      <w:sz w:val="18"/>
                      <w:szCs w:val="18"/>
                    </w:rPr>
                  </w:pPr>
                  <w:r w:rsidRPr="007C1E56">
                    <w:rPr>
                      <w:sz w:val="18"/>
                      <w:szCs w:val="18"/>
                    </w:rPr>
                    <w:t>1</w:t>
                  </w:r>
                </w:p>
              </w:tc>
              <w:tc>
                <w:tcPr>
                  <w:tcW w:w="975" w:type="dxa"/>
                </w:tcPr>
                <w:p w14:paraId="0BC442AB" w14:textId="77777777" w:rsidR="00C67137" w:rsidRPr="007C1E56" w:rsidRDefault="00C67137" w:rsidP="00E67D89">
                  <w:pPr>
                    <w:spacing w:after="80"/>
                    <w:jc w:val="center"/>
                    <w:rPr>
                      <w:sz w:val="18"/>
                      <w:szCs w:val="18"/>
                    </w:rPr>
                  </w:pPr>
                  <w:r w:rsidRPr="007C1E56">
                    <w:rPr>
                      <w:sz w:val="18"/>
                      <w:szCs w:val="18"/>
                    </w:rPr>
                    <w:t>1</w:t>
                  </w:r>
                </w:p>
              </w:tc>
            </w:tr>
            <w:tr w:rsidR="00C67137" w:rsidRPr="007C1E56" w14:paraId="6834527D" w14:textId="77777777" w:rsidTr="00C67137">
              <w:tc>
                <w:tcPr>
                  <w:tcW w:w="998" w:type="dxa"/>
                </w:tcPr>
                <w:p w14:paraId="4F6E8D43" w14:textId="16550C17" w:rsidR="00C67137" w:rsidRPr="007C1E56" w:rsidRDefault="00582BE1" w:rsidP="00E67D89">
                  <w:pPr>
                    <w:spacing w:after="80"/>
                    <w:jc w:val="center"/>
                    <w:rPr>
                      <w:sz w:val="18"/>
                      <w:szCs w:val="18"/>
                    </w:rPr>
                  </w:pPr>
                  <w:sdt>
                    <w:sdtPr>
                      <w:rPr>
                        <w:rFonts w:ascii="Arial" w:eastAsia="Times New Roman" w:hAnsi="Arial" w:cs="Arial"/>
                        <w:sz w:val="18"/>
                        <w:szCs w:val="18"/>
                      </w:rPr>
                      <w:id w:val="-1578816752"/>
                      <w14:checkbox>
                        <w14:checked w14:val="0"/>
                        <w14:checkedState w14:val="2612" w14:font="MS Gothic"/>
                        <w14:uncheckedState w14:val="2610" w14:font="MS Gothic"/>
                      </w14:checkbox>
                    </w:sdtPr>
                    <w:sdtEndPr/>
                    <w:sdtContent>
                      <w:r w:rsidR="00C67137" w:rsidRPr="007C1E56">
                        <w:rPr>
                          <w:rFonts w:ascii="MS Gothic" w:eastAsia="MS Gothic" w:hAnsi="MS Gothic" w:cs="Arial" w:hint="eastAsia"/>
                          <w:sz w:val="18"/>
                          <w:szCs w:val="18"/>
                        </w:rPr>
                        <w:t>☐</w:t>
                      </w:r>
                    </w:sdtContent>
                  </w:sdt>
                </w:p>
              </w:tc>
              <w:tc>
                <w:tcPr>
                  <w:tcW w:w="2521" w:type="dxa"/>
                </w:tcPr>
                <w:p w14:paraId="0B8C51B8" w14:textId="1B9C1F6E" w:rsidR="00C67137" w:rsidRPr="007C1E56" w:rsidRDefault="00C67137" w:rsidP="00E67D89">
                  <w:pPr>
                    <w:spacing w:after="80"/>
                    <w:jc w:val="center"/>
                    <w:rPr>
                      <w:sz w:val="18"/>
                      <w:szCs w:val="18"/>
                    </w:rPr>
                  </w:pPr>
                  <w:r w:rsidRPr="007C1E56">
                    <w:rPr>
                      <w:sz w:val="18"/>
                      <w:szCs w:val="18"/>
                    </w:rPr>
                    <w:t>2,501 – 5,000</w:t>
                  </w:r>
                </w:p>
              </w:tc>
              <w:tc>
                <w:tcPr>
                  <w:tcW w:w="784" w:type="dxa"/>
                </w:tcPr>
                <w:p w14:paraId="2127B26D" w14:textId="77777777" w:rsidR="00C67137" w:rsidRPr="007C1E56" w:rsidRDefault="00C67137" w:rsidP="00E67D89">
                  <w:pPr>
                    <w:spacing w:after="80"/>
                    <w:jc w:val="center"/>
                    <w:rPr>
                      <w:sz w:val="18"/>
                      <w:szCs w:val="18"/>
                    </w:rPr>
                  </w:pPr>
                  <w:r w:rsidRPr="007C1E56">
                    <w:rPr>
                      <w:sz w:val="18"/>
                      <w:szCs w:val="18"/>
                    </w:rPr>
                    <w:t>2</w:t>
                  </w:r>
                </w:p>
              </w:tc>
              <w:tc>
                <w:tcPr>
                  <w:tcW w:w="538" w:type="dxa"/>
                </w:tcPr>
                <w:p w14:paraId="0AF4BB03" w14:textId="77777777" w:rsidR="00C67137" w:rsidRPr="007C1E56" w:rsidRDefault="00C67137" w:rsidP="00E67D89">
                  <w:pPr>
                    <w:spacing w:after="80"/>
                    <w:jc w:val="center"/>
                    <w:rPr>
                      <w:sz w:val="18"/>
                      <w:szCs w:val="18"/>
                    </w:rPr>
                  </w:pPr>
                  <w:r w:rsidRPr="007C1E56">
                    <w:rPr>
                      <w:sz w:val="18"/>
                      <w:szCs w:val="18"/>
                    </w:rPr>
                    <w:t>1</w:t>
                  </w:r>
                </w:p>
              </w:tc>
              <w:tc>
                <w:tcPr>
                  <w:tcW w:w="895" w:type="dxa"/>
                </w:tcPr>
                <w:p w14:paraId="69B707E4" w14:textId="77777777" w:rsidR="00C67137" w:rsidRPr="007C1E56" w:rsidRDefault="00C67137" w:rsidP="00E67D89">
                  <w:pPr>
                    <w:spacing w:after="80"/>
                    <w:jc w:val="center"/>
                    <w:rPr>
                      <w:sz w:val="18"/>
                      <w:szCs w:val="18"/>
                    </w:rPr>
                  </w:pPr>
                  <w:r w:rsidRPr="007C1E56">
                    <w:rPr>
                      <w:sz w:val="18"/>
                      <w:szCs w:val="18"/>
                    </w:rPr>
                    <w:t>1</w:t>
                  </w:r>
                </w:p>
              </w:tc>
              <w:tc>
                <w:tcPr>
                  <w:tcW w:w="626" w:type="dxa"/>
                </w:tcPr>
                <w:p w14:paraId="2DB694F3" w14:textId="77777777" w:rsidR="00C67137" w:rsidRPr="007C1E56" w:rsidRDefault="00C67137" w:rsidP="00E67D89">
                  <w:pPr>
                    <w:spacing w:after="80"/>
                    <w:jc w:val="center"/>
                    <w:rPr>
                      <w:sz w:val="18"/>
                      <w:szCs w:val="18"/>
                    </w:rPr>
                  </w:pPr>
                  <w:r w:rsidRPr="007C1E56">
                    <w:rPr>
                      <w:sz w:val="18"/>
                      <w:szCs w:val="18"/>
                    </w:rPr>
                    <w:t>5</w:t>
                  </w:r>
                </w:p>
              </w:tc>
              <w:tc>
                <w:tcPr>
                  <w:tcW w:w="975" w:type="dxa"/>
                </w:tcPr>
                <w:p w14:paraId="507D0BA3" w14:textId="77777777" w:rsidR="00C67137" w:rsidRPr="007C1E56" w:rsidRDefault="00C67137" w:rsidP="00E67D89">
                  <w:pPr>
                    <w:spacing w:after="80"/>
                    <w:jc w:val="center"/>
                    <w:rPr>
                      <w:sz w:val="18"/>
                      <w:szCs w:val="18"/>
                    </w:rPr>
                  </w:pPr>
                  <w:r w:rsidRPr="007C1E56">
                    <w:rPr>
                      <w:sz w:val="18"/>
                      <w:szCs w:val="18"/>
                    </w:rPr>
                    <w:t>1</w:t>
                  </w:r>
                </w:p>
              </w:tc>
            </w:tr>
            <w:tr w:rsidR="00C67137" w:rsidRPr="007C1E56" w14:paraId="79025FC9" w14:textId="77777777" w:rsidTr="00C67137">
              <w:tc>
                <w:tcPr>
                  <w:tcW w:w="998" w:type="dxa"/>
                </w:tcPr>
                <w:p w14:paraId="06112BAC" w14:textId="4A2BA723" w:rsidR="00C67137" w:rsidRPr="007C1E56" w:rsidRDefault="00582BE1" w:rsidP="00E67D89">
                  <w:pPr>
                    <w:spacing w:after="80"/>
                    <w:jc w:val="center"/>
                    <w:rPr>
                      <w:sz w:val="18"/>
                      <w:szCs w:val="18"/>
                    </w:rPr>
                  </w:pPr>
                  <w:sdt>
                    <w:sdtPr>
                      <w:rPr>
                        <w:rFonts w:ascii="Arial" w:eastAsia="Times New Roman" w:hAnsi="Arial" w:cs="Arial"/>
                        <w:sz w:val="18"/>
                        <w:szCs w:val="18"/>
                      </w:rPr>
                      <w:id w:val="1373568112"/>
                      <w14:checkbox>
                        <w14:checked w14:val="0"/>
                        <w14:checkedState w14:val="2612" w14:font="MS Gothic"/>
                        <w14:uncheckedState w14:val="2610" w14:font="MS Gothic"/>
                      </w14:checkbox>
                    </w:sdtPr>
                    <w:sdtEndPr/>
                    <w:sdtContent>
                      <w:r w:rsidR="00C67137" w:rsidRPr="007C1E56">
                        <w:rPr>
                          <w:rFonts w:ascii="MS Gothic" w:eastAsia="MS Gothic" w:hAnsi="MS Gothic" w:cs="Arial" w:hint="eastAsia"/>
                          <w:sz w:val="18"/>
                          <w:szCs w:val="18"/>
                        </w:rPr>
                        <w:t>☐</w:t>
                      </w:r>
                    </w:sdtContent>
                  </w:sdt>
                </w:p>
              </w:tc>
              <w:tc>
                <w:tcPr>
                  <w:tcW w:w="2521" w:type="dxa"/>
                </w:tcPr>
                <w:p w14:paraId="3A4D834A" w14:textId="5F2E160F" w:rsidR="00C67137" w:rsidRPr="007C1E56" w:rsidRDefault="00C67137" w:rsidP="00E67D89">
                  <w:pPr>
                    <w:spacing w:after="80"/>
                    <w:jc w:val="center"/>
                    <w:rPr>
                      <w:sz w:val="18"/>
                      <w:szCs w:val="18"/>
                    </w:rPr>
                  </w:pPr>
                  <w:r w:rsidRPr="007C1E56">
                    <w:rPr>
                      <w:sz w:val="18"/>
                      <w:szCs w:val="18"/>
                    </w:rPr>
                    <w:t>5,001 – 7,500</w:t>
                  </w:r>
                </w:p>
              </w:tc>
              <w:tc>
                <w:tcPr>
                  <w:tcW w:w="784" w:type="dxa"/>
                </w:tcPr>
                <w:p w14:paraId="4AB28DB7" w14:textId="77777777" w:rsidR="00C67137" w:rsidRPr="007C1E56" w:rsidRDefault="00C67137" w:rsidP="00E67D89">
                  <w:pPr>
                    <w:spacing w:after="80"/>
                    <w:jc w:val="center"/>
                    <w:rPr>
                      <w:sz w:val="18"/>
                      <w:szCs w:val="18"/>
                    </w:rPr>
                  </w:pPr>
                  <w:r w:rsidRPr="007C1E56">
                    <w:rPr>
                      <w:sz w:val="18"/>
                      <w:szCs w:val="18"/>
                    </w:rPr>
                    <w:t>2</w:t>
                  </w:r>
                </w:p>
              </w:tc>
              <w:tc>
                <w:tcPr>
                  <w:tcW w:w="538" w:type="dxa"/>
                </w:tcPr>
                <w:p w14:paraId="3EF38B88" w14:textId="77777777" w:rsidR="00C67137" w:rsidRPr="007C1E56" w:rsidRDefault="00C67137" w:rsidP="00E67D89">
                  <w:pPr>
                    <w:spacing w:after="80"/>
                    <w:jc w:val="center"/>
                    <w:rPr>
                      <w:sz w:val="18"/>
                      <w:szCs w:val="18"/>
                    </w:rPr>
                  </w:pPr>
                  <w:r w:rsidRPr="007C1E56">
                    <w:rPr>
                      <w:sz w:val="18"/>
                      <w:szCs w:val="18"/>
                    </w:rPr>
                    <w:t>2</w:t>
                  </w:r>
                </w:p>
              </w:tc>
              <w:tc>
                <w:tcPr>
                  <w:tcW w:w="895" w:type="dxa"/>
                </w:tcPr>
                <w:p w14:paraId="203CC962" w14:textId="77777777" w:rsidR="00C67137" w:rsidRPr="007C1E56" w:rsidRDefault="00C67137" w:rsidP="00E67D89">
                  <w:pPr>
                    <w:spacing w:after="80"/>
                    <w:jc w:val="center"/>
                    <w:rPr>
                      <w:sz w:val="18"/>
                      <w:szCs w:val="18"/>
                    </w:rPr>
                  </w:pPr>
                  <w:r w:rsidRPr="007C1E56">
                    <w:rPr>
                      <w:sz w:val="18"/>
                      <w:szCs w:val="18"/>
                    </w:rPr>
                    <w:t>2</w:t>
                  </w:r>
                </w:p>
              </w:tc>
              <w:tc>
                <w:tcPr>
                  <w:tcW w:w="626" w:type="dxa"/>
                </w:tcPr>
                <w:p w14:paraId="57067A6F" w14:textId="77777777" w:rsidR="00C67137" w:rsidRPr="007C1E56" w:rsidRDefault="00C67137" w:rsidP="00E67D89">
                  <w:pPr>
                    <w:spacing w:after="80"/>
                    <w:jc w:val="center"/>
                    <w:rPr>
                      <w:sz w:val="18"/>
                      <w:szCs w:val="18"/>
                    </w:rPr>
                  </w:pPr>
                  <w:r w:rsidRPr="007C1E56">
                    <w:rPr>
                      <w:sz w:val="18"/>
                      <w:szCs w:val="18"/>
                    </w:rPr>
                    <w:t>6</w:t>
                  </w:r>
                </w:p>
              </w:tc>
              <w:tc>
                <w:tcPr>
                  <w:tcW w:w="975" w:type="dxa"/>
                </w:tcPr>
                <w:p w14:paraId="2E93D941" w14:textId="77777777" w:rsidR="00C67137" w:rsidRPr="007C1E56" w:rsidRDefault="00C67137" w:rsidP="00E67D89">
                  <w:pPr>
                    <w:spacing w:after="80"/>
                    <w:jc w:val="center"/>
                    <w:rPr>
                      <w:sz w:val="18"/>
                      <w:szCs w:val="18"/>
                    </w:rPr>
                  </w:pPr>
                  <w:r w:rsidRPr="007C1E56">
                    <w:rPr>
                      <w:sz w:val="18"/>
                      <w:szCs w:val="18"/>
                    </w:rPr>
                    <w:t>2</w:t>
                  </w:r>
                </w:p>
              </w:tc>
            </w:tr>
            <w:tr w:rsidR="00C67137" w:rsidRPr="007C1E56" w14:paraId="1648D158" w14:textId="77777777" w:rsidTr="00C67137">
              <w:tc>
                <w:tcPr>
                  <w:tcW w:w="998" w:type="dxa"/>
                </w:tcPr>
                <w:p w14:paraId="3477FA3D" w14:textId="56D8BBCE" w:rsidR="00C67137" w:rsidRPr="007C1E56" w:rsidRDefault="00582BE1" w:rsidP="00E67D89">
                  <w:pPr>
                    <w:spacing w:after="80"/>
                    <w:jc w:val="center"/>
                    <w:rPr>
                      <w:sz w:val="18"/>
                      <w:szCs w:val="18"/>
                    </w:rPr>
                  </w:pPr>
                  <w:sdt>
                    <w:sdtPr>
                      <w:rPr>
                        <w:rFonts w:ascii="Arial" w:eastAsia="Times New Roman" w:hAnsi="Arial" w:cs="Arial"/>
                        <w:sz w:val="18"/>
                        <w:szCs w:val="18"/>
                      </w:rPr>
                      <w:id w:val="367106775"/>
                      <w14:checkbox>
                        <w14:checked w14:val="0"/>
                        <w14:checkedState w14:val="2612" w14:font="MS Gothic"/>
                        <w14:uncheckedState w14:val="2610" w14:font="MS Gothic"/>
                      </w14:checkbox>
                    </w:sdtPr>
                    <w:sdtEndPr/>
                    <w:sdtContent>
                      <w:r w:rsidR="00C67137" w:rsidRPr="007C1E56">
                        <w:rPr>
                          <w:rFonts w:ascii="MS Gothic" w:eastAsia="MS Gothic" w:hAnsi="MS Gothic" w:cs="Arial" w:hint="eastAsia"/>
                          <w:sz w:val="18"/>
                          <w:szCs w:val="18"/>
                        </w:rPr>
                        <w:t>☐</w:t>
                      </w:r>
                    </w:sdtContent>
                  </w:sdt>
                </w:p>
              </w:tc>
              <w:tc>
                <w:tcPr>
                  <w:tcW w:w="2521" w:type="dxa"/>
                </w:tcPr>
                <w:p w14:paraId="6B21A5AB" w14:textId="5BC52060" w:rsidR="00C67137" w:rsidRPr="007C1E56" w:rsidRDefault="00C67137" w:rsidP="00E67D89">
                  <w:pPr>
                    <w:spacing w:after="80"/>
                    <w:jc w:val="center"/>
                    <w:rPr>
                      <w:sz w:val="18"/>
                      <w:szCs w:val="18"/>
                    </w:rPr>
                  </w:pPr>
                  <w:r w:rsidRPr="007C1E56">
                    <w:rPr>
                      <w:sz w:val="18"/>
                      <w:szCs w:val="18"/>
                    </w:rPr>
                    <w:t>7,501 – 10,000</w:t>
                  </w:r>
                </w:p>
              </w:tc>
              <w:tc>
                <w:tcPr>
                  <w:tcW w:w="784" w:type="dxa"/>
                </w:tcPr>
                <w:p w14:paraId="04DD7082" w14:textId="77777777" w:rsidR="00C67137" w:rsidRPr="007C1E56" w:rsidRDefault="00C67137" w:rsidP="00E67D89">
                  <w:pPr>
                    <w:spacing w:after="80"/>
                    <w:jc w:val="center"/>
                    <w:rPr>
                      <w:sz w:val="18"/>
                      <w:szCs w:val="18"/>
                    </w:rPr>
                  </w:pPr>
                  <w:r w:rsidRPr="007C1E56">
                    <w:rPr>
                      <w:sz w:val="18"/>
                      <w:szCs w:val="18"/>
                    </w:rPr>
                    <w:t>3</w:t>
                  </w:r>
                </w:p>
              </w:tc>
              <w:tc>
                <w:tcPr>
                  <w:tcW w:w="538" w:type="dxa"/>
                </w:tcPr>
                <w:p w14:paraId="3E31E78B" w14:textId="77777777" w:rsidR="00C67137" w:rsidRPr="007C1E56" w:rsidRDefault="00C67137" w:rsidP="00E67D89">
                  <w:pPr>
                    <w:spacing w:after="80"/>
                    <w:jc w:val="center"/>
                    <w:rPr>
                      <w:sz w:val="18"/>
                      <w:szCs w:val="18"/>
                    </w:rPr>
                  </w:pPr>
                  <w:r w:rsidRPr="007C1E56">
                    <w:rPr>
                      <w:sz w:val="18"/>
                      <w:szCs w:val="18"/>
                    </w:rPr>
                    <w:t>2</w:t>
                  </w:r>
                </w:p>
              </w:tc>
              <w:tc>
                <w:tcPr>
                  <w:tcW w:w="895" w:type="dxa"/>
                </w:tcPr>
                <w:p w14:paraId="1B8CA1CE" w14:textId="77777777" w:rsidR="00C67137" w:rsidRPr="007C1E56" w:rsidRDefault="00C67137" w:rsidP="00E67D89">
                  <w:pPr>
                    <w:spacing w:after="80"/>
                    <w:jc w:val="center"/>
                    <w:rPr>
                      <w:sz w:val="18"/>
                      <w:szCs w:val="18"/>
                    </w:rPr>
                  </w:pPr>
                  <w:r w:rsidRPr="007C1E56">
                    <w:rPr>
                      <w:sz w:val="18"/>
                      <w:szCs w:val="18"/>
                    </w:rPr>
                    <w:t>3</w:t>
                  </w:r>
                </w:p>
              </w:tc>
              <w:tc>
                <w:tcPr>
                  <w:tcW w:w="626" w:type="dxa"/>
                </w:tcPr>
                <w:p w14:paraId="7D281B4C" w14:textId="77777777" w:rsidR="00C67137" w:rsidRPr="007C1E56" w:rsidRDefault="00C67137" w:rsidP="00E67D89">
                  <w:pPr>
                    <w:spacing w:after="80"/>
                    <w:jc w:val="center"/>
                    <w:rPr>
                      <w:sz w:val="18"/>
                      <w:szCs w:val="18"/>
                    </w:rPr>
                  </w:pPr>
                  <w:r w:rsidRPr="007C1E56">
                    <w:rPr>
                      <w:sz w:val="18"/>
                      <w:szCs w:val="18"/>
                    </w:rPr>
                    <w:t>8</w:t>
                  </w:r>
                </w:p>
              </w:tc>
              <w:tc>
                <w:tcPr>
                  <w:tcW w:w="975" w:type="dxa"/>
                </w:tcPr>
                <w:p w14:paraId="06AC2D0C" w14:textId="77777777" w:rsidR="00C67137" w:rsidRPr="007C1E56" w:rsidRDefault="00C67137" w:rsidP="00E67D89">
                  <w:pPr>
                    <w:spacing w:after="80"/>
                    <w:jc w:val="center"/>
                    <w:rPr>
                      <w:sz w:val="18"/>
                      <w:szCs w:val="18"/>
                    </w:rPr>
                  </w:pPr>
                  <w:r w:rsidRPr="007C1E56">
                    <w:rPr>
                      <w:sz w:val="18"/>
                      <w:szCs w:val="18"/>
                    </w:rPr>
                    <w:t>3</w:t>
                  </w:r>
                </w:p>
              </w:tc>
            </w:tr>
          </w:tbl>
          <w:p w14:paraId="4866B10C" w14:textId="62F2C45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p>
        </w:tc>
      </w:tr>
      <w:tr w:rsidR="00E67D89" w:rsidRPr="007C1E56" w14:paraId="4D7C3440" w14:textId="77777777" w:rsidTr="004B6FB2">
        <w:tc>
          <w:tcPr>
            <w:tcW w:w="1486" w:type="dxa"/>
          </w:tcPr>
          <w:p w14:paraId="4EFF9B43" w14:textId="1AC8DC03" w:rsidR="00E67D89" w:rsidRPr="007C1E56" w:rsidRDefault="00FC2BFF"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ABLE NOTE:</w:t>
            </w:r>
          </w:p>
        </w:tc>
        <w:tc>
          <w:tcPr>
            <w:tcW w:w="1746" w:type="dxa"/>
          </w:tcPr>
          <w:p w14:paraId="3EF4478F" w14:textId="6F2B1AF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3C6A1A35" w14:textId="0EEB5ED3" w:rsidR="00E67D89" w:rsidRPr="007C1E56" w:rsidRDefault="00E67D89" w:rsidP="00E67D89">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E67D89" w:rsidRPr="007C1E56" w14:paraId="68B5516E" w14:textId="77777777" w:rsidTr="004B6FB2">
        <w:tc>
          <w:tcPr>
            <w:tcW w:w="1486" w:type="dxa"/>
          </w:tcPr>
          <w:p w14:paraId="11449144" w14:textId="22DF93E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0E8595AE" w14:textId="763A796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3C507F38"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all of the following conditions the following shall apply:</w:t>
            </w:r>
          </w:p>
          <w:p w14:paraId="772D6BAB"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248887A4"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2.  The pool is not for the use of the general public, and</w:t>
            </w:r>
          </w:p>
          <w:p w14:paraId="24C8769F"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facilities; </w:t>
            </w:r>
          </w:p>
          <w:p w14:paraId="35CBDBA0" w14:textId="397B75A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w:t>
            </w:r>
            <w:r w:rsidRPr="007C1E56">
              <w:rPr>
                <w:rFonts w:ascii="Arial" w:eastAsia="Times New Roman" w:hAnsi="Arial" w:cs="Arial"/>
                <w:bCs/>
                <w:sz w:val="18"/>
                <w:szCs w:val="18"/>
              </w:rPr>
              <w:lastRenderedPageBreak/>
              <w:t xml:space="preserve">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E67D89" w:rsidRPr="007C1E56" w14:paraId="2F52450A" w14:textId="77777777" w:rsidTr="004B6FB2">
        <w:tc>
          <w:tcPr>
            <w:tcW w:w="1486" w:type="dxa"/>
          </w:tcPr>
          <w:p w14:paraId="6BA58B36" w14:textId="0576E4D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DA880F" w14:textId="2DE656B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6FF4D7BC" w14:textId="138E45B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02A28198" w14:textId="1D60980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 diapers are recommended for use by children that are not toilet trained. Persons that are ill with diarrhea cannot enter the pool.)</w:t>
            </w:r>
          </w:p>
        </w:tc>
      </w:tr>
      <w:tr w:rsidR="00E67D89" w:rsidRPr="007C1E56" w14:paraId="3D3024F7" w14:textId="77777777" w:rsidTr="004B6FB2">
        <w:tc>
          <w:tcPr>
            <w:tcW w:w="1486" w:type="dxa"/>
          </w:tcPr>
          <w:p w14:paraId="18AFE689" w14:textId="1642E9C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F2BC773" w14:textId="20100EA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230DEFF6" w14:textId="7D3DBB8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n additional set of fixtures shall be provided in the men’s restroom for every 7,500 square feet (69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major fraction thereof for pools greater than 10,000 square feet (92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p w14:paraId="68BB700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3D8F4AAA" w14:textId="79C6B20F" w:rsidR="00E67D89" w:rsidRPr="007C1E56" w:rsidRDefault="00E67D89" w:rsidP="00E67D89">
            <w:pPr>
              <w:tabs>
                <w:tab w:val="left" w:pos="6480"/>
                <w:tab w:val="left" w:pos="7920"/>
                <w:tab w:val="left" w:pos="8370"/>
              </w:tabs>
              <w:spacing w:beforeAutospacing="0" w:after="80"/>
              <w:rPr>
                <w:rFonts w:ascii="Arial" w:eastAsia="Times New Roman" w:hAnsi="Arial" w:cs="Arial"/>
                <w:b/>
                <w:sz w:val="18"/>
                <w:szCs w:val="18"/>
              </w:rPr>
            </w:pPr>
            <w:r w:rsidRPr="007C1E56">
              <w:rPr>
                <w:rFonts w:ascii="Arial" w:eastAsia="Times New Roman" w:hAnsi="Arial" w:cs="Arial"/>
                <w:sz w:val="18"/>
                <w:szCs w:val="18"/>
              </w:rPr>
              <w:t>Lavatory counts shall be equal.</w:t>
            </w:r>
          </w:p>
        </w:tc>
      </w:tr>
      <w:tr w:rsidR="00E67D89" w:rsidRPr="007C1E56" w14:paraId="09C25158" w14:textId="77777777" w:rsidTr="004B6FB2">
        <w:tc>
          <w:tcPr>
            <w:tcW w:w="1486" w:type="dxa"/>
          </w:tcPr>
          <w:p w14:paraId="21E1E0C1" w14:textId="73A6B7C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780522" w14:textId="5DE5BFC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469CBF6" w14:textId="6F96DBD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E67D89" w:rsidRPr="007C1E56" w14:paraId="631BF641" w14:textId="77777777" w:rsidTr="004B6FB2">
        <w:tc>
          <w:tcPr>
            <w:tcW w:w="1486" w:type="dxa"/>
          </w:tcPr>
          <w:p w14:paraId="0F256B57" w14:textId="7900ACF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93A5C0" w14:textId="29F7852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04A729F" w14:textId="178247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E67D89" w:rsidRPr="007C1E56" w14:paraId="3E37C10C" w14:textId="77777777" w:rsidTr="004B6FB2">
        <w:tc>
          <w:tcPr>
            <w:tcW w:w="1486" w:type="dxa"/>
          </w:tcPr>
          <w:p w14:paraId="713A26EA" w14:textId="538179F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F3C476" w14:textId="29313B8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8C4BA9C" w14:textId="4B5EC1A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E67D89" w:rsidRPr="007C1E56" w14:paraId="109845FC" w14:textId="77777777" w:rsidTr="004B6FB2">
        <w:tc>
          <w:tcPr>
            <w:tcW w:w="1486" w:type="dxa"/>
          </w:tcPr>
          <w:p w14:paraId="04E79BF2" w14:textId="1A81020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56433E" w14:textId="6238885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3C5E816F" w14:textId="3B98715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re are no foot baths, carpet or duck boards on the floor.</w:t>
            </w:r>
          </w:p>
        </w:tc>
      </w:tr>
      <w:tr w:rsidR="00E67D89" w:rsidRPr="007C1E56" w14:paraId="5F7FDA27" w14:textId="77777777" w:rsidTr="004B6FB2">
        <w:tc>
          <w:tcPr>
            <w:tcW w:w="1486" w:type="dxa"/>
          </w:tcPr>
          <w:p w14:paraId="21FBCB9E" w14:textId="5CA51E5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BF1E3A" w14:textId="458AF05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65F768E4" w14:textId="08860DF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E67D89" w:rsidRPr="007C1E56" w14:paraId="22FE3903" w14:textId="77777777" w:rsidTr="004B6FB2">
        <w:tc>
          <w:tcPr>
            <w:tcW w:w="1486" w:type="dxa"/>
            <w:tcBorders>
              <w:bottom w:val="single" w:sz="18" w:space="0" w:color="auto"/>
            </w:tcBorders>
          </w:tcPr>
          <w:p w14:paraId="57747FB8" w14:textId="68F040F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B548DD0" w14:textId="63F916E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65D1217A" w14:textId="7A89581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 hose bibb with vacuum breaker is in or within 25’ (7,620 mm) each restroom for ease of cleaning.</w:t>
            </w:r>
          </w:p>
        </w:tc>
      </w:tr>
      <w:tr w:rsidR="00E67D89" w:rsidRPr="007C1E56" w14:paraId="7CAE6376"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00880181" w14:textId="2275B575"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E67D89" w:rsidRPr="007C1E56" w14:paraId="1620628F" w14:textId="77777777" w:rsidTr="004B6FB2">
        <w:tc>
          <w:tcPr>
            <w:tcW w:w="1486" w:type="dxa"/>
            <w:tcBorders>
              <w:top w:val="single" w:sz="18" w:space="0" w:color="auto"/>
            </w:tcBorders>
          </w:tcPr>
          <w:p w14:paraId="18169F23" w14:textId="507C8B2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6E3BDF5" w14:textId="54F2B40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59FB3B57" w14:textId="6D04364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E67D89" w:rsidRPr="007C1E56" w14:paraId="45F7DA3D" w14:textId="77777777" w:rsidTr="004B6FB2">
        <w:tc>
          <w:tcPr>
            <w:tcW w:w="1486" w:type="dxa"/>
          </w:tcPr>
          <w:p w14:paraId="2EF9EEBC" w14:textId="25F18C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486DD3" w14:textId="7CE7313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6AA1517" w14:textId="6AB34E6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E67D89" w:rsidRPr="007C1E56" w14:paraId="7B39D230" w14:textId="77777777" w:rsidTr="004B6FB2">
        <w:tc>
          <w:tcPr>
            <w:tcW w:w="1486" w:type="dxa"/>
          </w:tcPr>
          <w:p w14:paraId="7B500404" w14:textId="135176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B70916" w14:textId="3739EA4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53E45FBE" w14:textId="2A3E9B8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breakers shall be installed on all hose bibbs.</w:t>
            </w:r>
          </w:p>
        </w:tc>
      </w:tr>
      <w:tr w:rsidR="00E67D89" w:rsidRPr="007C1E56" w14:paraId="38D2259D" w14:textId="77777777" w:rsidTr="004B6FB2">
        <w:tc>
          <w:tcPr>
            <w:tcW w:w="1486" w:type="dxa"/>
          </w:tcPr>
          <w:p w14:paraId="17935D99" w14:textId="412E14E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7A766D" w14:textId="6D3312B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tcPr>
          <w:p w14:paraId="741DDDC8" w14:textId="5611E18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E67D89" w:rsidRPr="007C1E56" w14:paraId="156FC49E" w14:textId="77777777" w:rsidTr="004B6FB2">
        <w:tc>
          <w:tcPr>
            <w:tcW w:w="1486" w:type="dxa"/>
          </w:tcPr>
          <w:p w14:paraId="37DCC26D" w14:textId="5C89CCD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1BB3DA" w14:textId="2D837D4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60CF8D62" w14:textId="0728BF9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at health clubs shall be required to provide eight turnovers per day.</w:t>
            </w:r>
          </w:p>
        </w:tc>
      </w:tr>
      <w:tr w:rsidR="00E67D89" w:rsidRPr="007C1E56" w14:paraId="11767FD6" w14:textId="77777777" w:rsidTr="004B6FB2">
        <w:tc>
          <w:tcPr>
            <w:tcW w:w="1486" w:type="dxa"/>
          </w:tcPr>
          <w:p w14:paraId="6078138B" w14:textId="2D80EB43" w:rsidR="00E67D89" w:rsidRPr="007C1E56" w:rsidRDefault="005E4866"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00FD0EDE"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929675" w14:textId="0EE9AD7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5)</w:t>
            </w:r>
          </w:p>
        </w:tc>
        <w:tc>
          <w:tcPr>
            <w:tcW w:w="7563" w:type="dxa"/>
          </w:tcPr>
          <w:p w14:paraId="07A2F3FA" w14:textId="67B328A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E67D89" w:rsidRPr="007C1E56" w14:paraId="550830C7" w14:textId="77777777" w:rsidTr="004B6FB2">
        <w:tc>
          <w:tcPr>
            <w:tcW w:w="1486" w:type="dxa"/>
            <w:tcBorders>
              <w:bottom w:val="single" w:sz="18" w:space="0" w:color="auto"/>
            </w:tcBorders>
          </w:tcPr>
          <w:p w14:paraId="393064AF" w14:textId="1763030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093713B" w14:textId="4C77EAC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Borders>
              <w:bottom w:val="single" w:sz="18" w:space="0" w:color="auto"/>
            </w:tcBorders>
          </w:tcPr>
          <w:p w14:paraId="036BAE3E" w14:textId="2F778A5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E67D89" w:rsidRPr="007C1E56" w14:paraId="37D7B953"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4E5BEE74" w14:textId="71E8A987"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E67D89" w:rsidRPr="007C1E56" w14:paraId="2B27C901" w14:textId="77777777" w:rsidTr="004B6FB2">
        <w:tc>
          <w:tcPr>
            <w:tcW w:w="1486" w:type="dxa"/>
            <w:tcBorders>
              <w:top w:val="single" w:sz="18" w:space="0" w:color="auto"/>
            </w:tcBorders>
          </w:tcPr>
          <w:p w14:paraId="38E30BDC" w14:textId="2976E44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94AC9F0" w14:textId="511F64D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45320648" w14:textId="327ECAF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E67D89" w:rsidRPr="007C1E56" w14:paraId="58343010" w14:textId="77777777" w:rsidTr="004B6FB2">
        <w:tc>
          <w:tcPr>
            <w:tcW w:w="1486" w:type="dxa"/>
          </w:tcPr>
          <w:p w14:paraId="3003C1CD" w14:textId="553222E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B2EB11D" w14:textId="7955379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694D5EA1" w14:textId="546DD14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l with a maximum tolerance of ¼” (6 mm) between the high and low areas.</w:t>
            </w:r>
          </w:p>
        </w:tc>
      </w:tr>
      <w:tr w:rsidR="00E67D89" w:rsidRPr="007C1E56" w14:paraId="0344CCF7" w14:textId="77777777" w:rsidTr="004B6FB2">
        <w:tc>
          <w:tcPr>
            <w:tcW w:w="1486" w:type="dxa"/>
          </w:tcPr>
          <w:p w14:paraId="19BDEA99" w14:textId="3A5E36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5DDBE42" w14:textId="4B55376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46D8B92D" w14:textId="0A22477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E67D89" w:rsidRPr="007C1E56" w14:paraId="4CB33877" w14:textId="77777777" w:rsidTr="004B6FB2">
        <w:tc>
          <w:tcPr>
            <w:tcW w:w="1486" w:type="dxa"/>
          </w:tcPr>
          <w:p w14:paraId="41F720DF" w14:textId="2A03736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B4F243" w14:textId="616FAEE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8BED9B7" w14:textId="580F56F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E67D89" w:rsidRPr="007C1E56" w14:paraId="5C173B03" w14:textId="77777777" w:rsidTr="004B6FB2">
        <w:tc>
          <w:tcPr>
            <w:tcW w:w="1486" w:type="dxa"/>
          </w:tcPr>
          <w:p w14:paraId="57D0E6E5" w14:textId="4602FC6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436B2F7" w14:textId="7B99877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417C640E" w14:textId="56F6E07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E67D89" w:rsidRPr="007C1E56" w14:paraId="15E21147" w14:textId="77777777" w:rsidTr="004B6FB2">
        <w:tc>
          <w:tcPr>
            <w:tcW w:w="1486" w:type="dxa"/>
          </w:tcPr>
          <w:p w14:paraId="2410E2D9" w14:textId="68A9CEE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DB6B69" w14:textId="55743C0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AB4670D" w14:textId="2548D23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E67D89" w:rsidRPr="007C1E56" w14:paraId="1131E7D6" w14:textId="77777777" w:rsidTr="004B6FB2">
        <w:tc>
          <w:tcPr>
            <w:tcW w:w="1486" w:type="dxa"/>
          </w:tcPr>
          <w:p w14:paraId="70F7C265" w14:textId="349BDB2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E99327" w14:textId="38B0209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ABF1FBF" w14:textId="37A064F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E67D89" w:rsidRPr="007C1E56" w14:paraId="75BA64E3" w14:textId="77777777" w:rsidTr="004B6FB2">
        <w:tc>
          <w:tcPr>
            <w:tcW w:w="1486" w:type="dxa"/>
          </w:tcPr>
          <w:p w14:paraId="12703E4A" w14:textId="60534BA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125081" w14:textId="768A878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14A76AD7" w14:textId="42C70EF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ype gutters shall be at least 4 inches (102 mm) deep and 4 inches (102 mm) wide</w:t>
            </w:r>
          </w:p>
        </w:tc>
      </w:tr>
      <w:tr w:rsidR="00E67D89" w:rsidRPr="007C1E56" w14:paraId="179FEA13" w14:textId="77777777" w:rsidTr="004B6FB2">
        <w:tc>
          <w:tcPr>
            <w:tcW w:w="1486" w:type="dxa"/>
          </w:tcPr>
          <w:p w14:paraId="6EE86B23" w14:textId="2BF4A89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62FDEC" w14:textId="63F4FC2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21B42944" w14:textId="3BC6A37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part of the recessed gutter shall be visible from a position directly above the gutter sighting vertically down the edge of the deck or curb.</w:t>
            </w:r>
          </w:p>
        </w:tc>
      </w:tr>
      <w:tr w:rsidR="00E67D89" w:rsidRPr="007C1E56" w14:paraId="33E4207E" w14:textId="77777777" w:rsidTr="004B6FB2">
        <w:tc>
          <w:tcPr>
            <w:tcW w:w="1486" w:type="dxa"/>
          </w:tcPr>
          <w:p w14:paraId="173A9A82" w14:textId="1E2C0B3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E462CD7" w14:textId="1AB7058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2533161D" w14:textId="1819C80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E67D89" w:rsidRPr="007C1E56" w14:paraId="61E2361B" w14:textId="77777777" w:rsidTr="004B6FB2">
        <w:tc>
          <w:tcPr>
            <w:tcW w:w="1486" w:type="dxa"/>
          </w:tcPr>
          <w:p w14:paraId="73032020" w14:textId="15258D9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F4715F" w14:textId="5CB6BB4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11AE2C32" w14:textId="252F37E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E67D89" w:rsidRPr="007C1E56" w14:paraId="42862E58" w14:textId="77777777" w:rsidTr="004B6FB2">
        <w:tc>
          <w:tcPr>
            <w:tcW w:w="1486" w:type="dxa"/>
          </w:tcPr>
          <w:p w14:paraId="4F99569C" w14:textId="6EB67A0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9C7FA1" w14:textId="6973A4F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6D91EFA" w14:textId="749673A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E67D89" w:rsidRPr="007C1E56" w14:paraId="4D59539C" w14:textId="77777777" w:rsidTr="004B6FB2">
        <w:tc>
          <w:tcPr>
            <w:tcW w:w="1486" w:type="dxa"/>
          </w:tcPr>
          <w:p w14:paraId="4D8D9FD0" w14:textId="7165C03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38D583" w14:textId="649B84C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1863F276" w14:textId="1469C32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E67D89" w:rsidRPr="007C1E56" w14:paraId="0848C7CC" w14:textId="77777777" w:rsidTr="004B6FB2">
        <w:tc>
          <w:tcPr>
            <w:tcW w:w="1486" w:type="dxa"/>
          </w:tcPr>
          <w:p w14:paraId="0848C7C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CA"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0848C7CB" w14:textId="74865D5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gutter lip shall be tiled with a minimum of 2” (51 mm) tile on the pool wall, each a minimum size of 1”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E67D89" w:rsidRPr="007C1E56" w14:paraId="2CCB2C66" w14:textId="77777777" w:rsidTr="004B6FB2">
        <w:tc>
          <w:tcPr>
            <w:tcW w:w="1486" w:type="dxa"/>
          </w:tcPr>
          <w:p w14:paraId="3A90243E" w14:textId="5C553B5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CB3F8E" w14:textId="4CD178D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7E520D0A" w14:textId="21CEC8E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E67D89" w:rsidRPr="007C1E56" w14:paraId="311F19A4" w14:textId="77777777" w:rsidTr="004B6FB2">
        <w:tc>
          <w:tcPr>
            <w:tcW w:w="1486" w:type="dxa"/>
            <w:tcBorders>
              <w:bottom w:val="single" w:sz="18" w:space="0" w:color="auto"/>
            </w:tcBorders>
          </w:tcPr>
          <w:p w14:paraId="2DA336BB" w14:textId="07D68D1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9776E7C" w14:textId="4CF001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Borders>
              <w:bottom w:val="single" w:sz="18" w:space="0" w:color="auto"/>
            </w:tcBorders>
          </w:tcPr>
          <w:p w14:paraId="25D680FC" w14:textId="613173B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back vertical wall of the gutter shall be tiled with glazed tile.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E67D89" w:rsidRPr="007C1E56" w14:paraId="73A4FD24"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2E62EFA" w14:textId="54C28AC0"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E67D89" w:rsidRPr="007C1E56" w14:paraId="6E15A371" w14:textId="77777777" w:rsidTr="004B6FB2">
        <w:tc>
          <w:tcPr>
            <w:tcW w:w="1486" w:type="dxa"/>
            <w:tcBorders>
              <w:top w:val="single" w:sz="18" w:space="0" w:color="auto"/>
            </w:tcBorders>
          </w:tcPr>
          <w:p w14:paraId="0DFCC092" w14:textId="782D7E3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746453" w14:textId="045014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7039A256" w14:textId="27E1BC1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skimmer systems is 100% through main drain piping and 60% through skimmer system piping.</w:t>
            </w:r>
          </w:p>
        </w:tc>
      </w:tr>
      <w:tr w:rsidR="00E67D89" w:rsidRPr="007C1E56" w14:paraId="0848C7E0" w14:textId="77777777" w:rsidTr="004B6FB2">
        <w:tc>
          <w:tcPr>
            <w:tcW w:w="1486" w:type="dxa"/>
          </w:tcPr>
          <w:p w14:paraId="0848C7D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D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0848C7DF" w14:textId="08C9D4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excluding offset stairs &amp; swimout. </w:t>
            </w:r>
          </w:p>
        </w:tc>
      </w:tr>
      <w:tr w:rsidR="00E67D89" w:rsidRPr="007C1E56" w14:paraId="5F287858" w14:textId="77777777" w:rsidTr="004B6FB2">
        <w:tc>
          <w:tcPr>
            <w:tcW w:w="1486" w:type="dxa"/>
          </w:tcPr>
          <w:p w14:paraId="731F7BCD" w14:textId="60C1395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9DD668E" w14:textId="6FC1017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DB40B75" w14:textId="055D6E5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 exceed maximum width of 20' (6,096 mm).</w:t>
            </w:r>
          </w:p>
        </w:tc>
      </w:tr>
      <w:tr w:rsidR="00E67D89" w:rsidRPr="007C1E56" w14:paraId="0848C7E8" w14:textId="77777777" w:rsidTr="004B6FB2">
        <w:tc>
          <w:tcPr>
            <w:tcW w:w="1486" w:type="dxa"/>
          </w:tcPr>
          <w:p w14:paraId="0848C7E5" w14:textId="77777777" w:rsidR="00E67D89" w:rsidRPr="007C1E56" w:rsidRDefault="00E67D89" w:rsidP="00E67D89">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E6" w14:textId="77777777" w:rsidR="00E67D89" w:rsidRPr="007C1E56" w:rsidRDefault="00E67D89" w:rsidP="00E67D89">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0848C7E7" w14:textId="63F6A90E" w:rsidR="00E67D89" w:rsidRPr="007C1E56" w:rsidRDefault="00E67D89" w:rsidP="00E67D89">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kimmer system designed to carry 60%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flowrate per skimmer would need to be 50 gallons per minute to ensure at 60% of the flow the 30 gallons per minute can be met (Example: Two skimmer pool would require a </w:t>
            </w:r>
            <w:r w:rsidR="00C11CFF" w:rsidRPr="007C1E56">
              <w:rPr>
                <w:rFonts w:ascii="Arial" w:eastAsia="Times New Roman" w:hAnsi="Arial" w:cs="Arial"/>
                <w:i/>
                <w:iCs/>
                <w:sz w:val="18"/>
                <w:szCs w:val="18"/>
              </w:rPr>
              <w:t xml:space="preserve">minimum </w:t>
            </w:r>
            <w:r w:rsidRPr="007C1E56">
              <w:rPr>
                <w:rFonts w:ascii="Arial" w:eastAsia="Times New Roman" w:hAnsi="Arial" w:cs="Arial"/>
                <w:i/>
                <w:iCs/>
                <w:sz w:val="18"/>
                <w:szCs w:val="18"/>
              </w:rPr>
              <w:t>flowrate of 100 gallons per minute)</w:t>
            </w:r>
            <w:r w:rsidR="00620C61" w:rsidRPr="007C1E56">
              <w:rPr>
                <w:rFonts w:ascii="Arial" w:eastAsia="Times New Roman" w:hAnsi="Arial" w:cs="Arial"/>
                <w:i/>
                <w:iCs/>
                <w:sz w:val="18"/>
                <w:szCs w:val="18"/>
              </w:rPr>
              <w:t xml:space="preserve">  </w:t>
            </w:r>
          </w:p>
        </w:tc>
      </w:tr>
      <w:tr w:rsidR="00E67D89" w:rsidRPr="007C1E56" w14:paraId="0848C7EC" w14:textId="77777777" w:rsidTr="004B6FB2">
        <w:tc>
          <w:tcPr>
            <w:tcW w:w="1486" w:type="dxa"/>
          </w:tcPr>
          <w:p w14:paraId="0848C7E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EA"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0848C7EB" w14:textId="55087A7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umber of skimmers is based upon 1 for every 400 FT.² (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E67D89" w:rsidRPr="007C1E56" w14:paraId="0848C7F0" w14:textId="77777777" w:rsidTr="004B6FB2">
        <w:tc>
          <w:tcPr>
            <w:tcW w:w="1486" w:type="dxa"/>
          </w:tcPr>
          <w:p w14:paraId="0848C7E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E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0848C7EF" w14:textId="41F9223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E67D89" w:rsidRPr="007C1E56" w14:paraId="0848C7F4" w14:textId="77777777" w:rsidTr="004B6FB2">
        <w:tc>
          <w:tcPr>
            <w:tcW w:w="1486" w:type="dxa"/>
          </w:tcPr>
          <w:p w14:paraId="0848C7F1"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F2"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0848C7F3"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E67D89" w:rsidRPr="007C1E56" w14:paraId="0848C7F8" w14:textId="77777777" w:rsidTr="004B6FB2">
        <w:tc>
          <w:tcPr>
            <w:tcW w:w="1486" w:type="dxa"/>
          </w:tcPr>
          <w:p w14:paraId="0848C7F5"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F6"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0848C7F7" w14:textId="09113D3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E67D89" w:rsidRPr="007C1E56" w14:paraId="6B8B8759" w14:textId="77777777" w:rsidTr="004B6FB2">
        <w:tc>
          <w:tcPr>
            <w:tcW w:w="1486" w:type="dxa"/>
          </w:tcPr>
          <w:p w14:paraId="5B198504" w14:textId="020F797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10C291" w14:textId="26B456B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070525E5" w14:textId="3CC1843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xml:space="preserve">,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w:t>
            </w:r>
            <w:r w:rsidRPr="007C1E56">
              <w:rPr>
                <w:rFonts w:ascii="Arial" w:eastAsia="Times New Roman" w:hAnsi="Arial" w:cs="Arial"/>
                <w:sz w:val="18"/>
                <w:szCs w:val="18"/>
              </w:rPr>
              <w:lastRenderedPageBreak/>
              <w:t>minimum line size. Where an equalizer valve is not installed, the skimmer port may be plugged.</w:t>
            </w:r>
          </w:p>
        </w:tc>
      </w:tr>
      <w:tr w:rsidR="00E67D89" w:rsidRPr="007C1E56" w14:paraId="0848C800" w14:textId="77777777" w:rsidTr="004B6FB2">
        <w:tc>
          <w:tcPr>
            <w:tcW w:w="1486" w:type="dxa"/>
          </w:tcPr>
          <w:p w14:paraId="0848C7F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7F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0848C7FF"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rectly across from each skimmer.</w:t>
            </w:r>
          </w:p>
        </w:tc>
      </w:tr>
      <w:tr w:rsidR="00E67D89" w:rsidRPr="007C1E56" w14:paraId="4044F6D5" w14:textId="77777777" w:rsidTr="004B6FB2">
        <w:tc>
          <w:tcPr>
            <w:tcW w:w="1486" w:type="dxa"/>
          </w:tcPr>
          <w:p w14:paraId="5CD501D0" w14:textId="3387C46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B35FB4" w14:textId="64307C5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666B5FBE" w14:textId="07B817F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67D89" w:rsidRPr="007C1E56" w14:paraId="101A0EC6" w14:textId="77777777" w:rsidTr="004B6FB2">
        <w:tc>
          <w:tcPr>
            <w:tcW w:w="1486" w:type="dxa"/>
          </w:tcPr>
          <w:p w14:paraId="0824DFF8" w14:textId="004E11C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B0D8DB" w14:textId="4E0D8EC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607C0008" w14:textId="4B7A619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E67D89" w:rsidRPr="007C1E56" w14:paraId="29986149" w14:textId="77777777" w:rsidTr="004B6FB2">
        <w:tc>
          <w:tcPr>
            <w:tcW w:w="1486" w:type="dxa"/>
          </w:tcPr>
          <w:p w14:paraId="62D6DAE9" w14:textId="53D45F4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991966" w14:textId="15592A5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77704873" w14:textId="5DE6A9B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E67D89" w:rsidRPr="007C1E56" w14:paraId="251297A8" w14:textId="77777777" w:rsidTr="004B6FB2">
        <w:tc>
          <w:tcPr>
            <w:tcW w:w="1486" w:type="dxa"/>
          </w:tcPr>
          <w:p w14:paraId="5C7AE150" w14:textId="1CCF27D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2970C" w14:textId="52373F1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57099128" w14:textId="56A264AD" w:rsidR="00E67D89" w:rsidRPr="007C1E56" w:rsidRDefault="004A169A"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w:t>
            </w:r>
            <w:r w:rsidR="00C11CFF" w:rsidRPr="007C1E56">
              <w:rPr>
                <w:rFonts w:ascii="Arial" w:eastAsia="Times New Roman" w:hAnsi="Arial" w:cs="Arial"/>
                <w:sz w:val="18"/>
                <w:szCs w:val="18"/>
              </w:rPr>
              <w:t>ressure</w:t>
            </w:r>
            <w:r w:rsidRPr="007C1E56">
              <w:rPr>
                <w:rFonts w:ascii="Arial" w:eastAsia="Times New Roman" w:hAnsi="Arial" w:cs="Arial"/>
                <w:sz w:val="18"/>
                <w:szCs w:val="18"/>
              </w:rPr>
              <w:t xml:space="preserve"> </w:t>
            </w:r>
            <w:r w:rsidR="00673D2D" w:rsidRPr="007C1E56">
              <w:rPr>
                <w:rFonts w:ascii="Arial" w:eastAsia="Times New Roman" w:hAnsi="Arial" w:cs="Arial"/>
                <w:sz w:val="18"/>
                <w:szCs w:val="18"/>
              </w:rPr>
              <w:t>filter system pump</w:t>
            </w:r>
            <w:r w:rsidRPr="007C1E56">
              <w:rPr>
                <w:rFonts w:ascii="Arial" w:eastAsia="Times New Roman" w:hAnsi="Arial" w:cs="Arial"/>
                <w:sz w:val="18"/>
                <w:szCs w:val="18"/>
              </w:rPr>
              <w:t xml:space="preserve"> </w:t>
            </w:r>
            <w:r w:rsidR="00E67D89" w:rsidRPr="007C1E56">
              <w:rPr>
                <w:rFonts w:ascii="Arial" w:eastAsia="Times New Roman" w:hAnsi="Arial" w:cs="Arial"/>
                <w:sz w:val="18"/>
                <w:szCs w:val="18"/>
              </w:rPr>
              <w:t>shall be selected to provide the required recirculation flow against a minimum total dynamic head of 60 feet (18,288 mm) unless hydraulically justified by the design engineer.</w:t>
            </w:r>
          </w:p>
        </w:tc>
      </w:tr>
      <w:tr w:rsidR="00E67D89" w:rsidRPr="007C1E56" w14:paraId="032D10C2" w14:textId="77777777" w:rsidTr="004B6FB2">
        <w:tc>
          <w:tcPr>
            <w:tcW w:w="1486" w:type="dxa"/>
          </w:tcPr>
          <w:p w14:paraId="1F6EE253" w14:textId="4AED139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BED4378" w14:textId="0415C14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58425112" w14:textId="59300BC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E67D89" w:rsidRPr="007C1E56" w14:paraId="0848C804" w14:textId="77777777" w:rsidTr="004B6FB2">
        <w:tc>
          <w:tcPr>
            <w:tcW w:w="1486" w:type="dxa"/>
            <w:tcBorders>
              <w:bottom w:val="single" w:sz="18" w:space="0" w:color="auto"/>
            </w:tcBorders>
          </w:tcPr>
          <w:p w14:paraId="0848C801" w14:textId="542B684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802" w14:textId="7D29729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0848C803" w14:textId="33D8F85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ilters are sized to handle the required recirculation flowrate.</w:t>
            </w:r>
          </w:p>
        </w:tc>
      </w:tr>
      <w:tr w:rsidR="00E67D89" w:rsidRPr="007C1E56" w14:paraId="45AE52F2"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05707111" w14:textId="6B60D956"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E. FILTER SYSTEMS</w:t>
            </w:r>
          </w:p>
        </w:tc>
      </w:tr>
      <w:tr w:rsidR="00E67D89" w:rsidRPr="007C1E56" w14:paraId="199DC259" w14:textId="77777777" w:rsidTr="004B6FB2">
        <w:tc>
          <w:tcPr>
            <w:tcW w:w="1486" w:type="dxa"/>
            <w:tcBorders>
              <w:top w:val="single" w:sz="18" w:space="0" w:color="auto"/>
            </w:tcBorders>
          </w:tcPr>
          <w:p w14:paraId="0D1E7E88" w14:textId="011B1C6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E8D2A3" w14:textId="081E07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Borders>
              <w:top w:val="single" w:sz="18" w:space="0" w:color="auto"/>
            </w:tcBorders>
          </w:tcPr>
          <w:p w14:paraId="2FE5B000" w14:textId="54DCE15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on rate does not exceed 2 gpm/FT².</w:t>
            </w:r>
          </w:p>
        </w:tc>
      </w:tr>
      <w:tr w:rsidR="00E67D89" w:rsidRPr="007C1E56" w14:paraId="03152173" w14:textId="77777777" w:rsidTr="004B6FB2">
        <w:tc>
          <w:tcPr>
            <w:tcW w:w="1486" w:type="dxa"/>
          </w:tcPr>
          <w:p w14:paraId="2F8561EA" w14:textId="323CC3F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0A0F0C" w14:textId="6036EB0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BF00C50" w14:textId="327E1D4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E67D89" w:rsidRPr="007C1E56" w14:paraId="65D4BDC9" w14:textId="77777777" w:rsidTr="004B6FB2">
        <w:tc>
          <w:tcPr>
            <w:tcW w:w="1486" w:type="dxa"/>
          </w:tcPr>
          <w:p w14:paraId="5E7565FA" w14:textId="00FCD40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8D60B19" w14:textId="7E5E95D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2674B1C6" w14:textId="349BF8F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E67D89" w:rsidRPr="007C1E56" w14:paraId="60803DC0" w14:textId="77777777" w:rsidTr="004B6FB2">
        <w:tc>
          <w:tcPr>
            <w:tcW w:w="1486" w:type="dxa"/>
          </w:tcPr>
          <w:p w14:paraId="722CBCE9" w14:textId="32960BC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5839D8" w14:textId="414FCEA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08AFEF69" w14:textId="2DB8B1D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precoat pot or collector tank is be provided. </w:t>
            </w:r>
          </w:p>
        </w:tc>
      </w:tr>
      <w:tr w:rsidR="00E67D89" w:rsidRPr="007C1E56" w14:paraId="0848C80C" w14:textId="77777777" w:rsidTr="004B6FB2">
        <w:tc>
          <w:tcPr>
            <w:tcW w:w="1486" w:type="dxa"/>
          </w:tcPr>
          <w:p w14:paraId="0848C809" w14:textId="7BB768D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0A" w14:textId="463F02F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848C80B" w14:textId="29BE0C6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E67D89" w:rsidRPr="007C1E56" w14:paraId="0848C810" w14:textId="77777777" w:rsidTr="004B6FB2">
        <w:tc>
          <w:tcPr>
            <w:tcW w:w="1486" w:type="dxa"/>
          </w:tcPr>
          <w:p w14:paraId="0848C80D" w14:textId="000C133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0E" w14:textId="6A493A3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848C80F" w14:textId="7B8B0D0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E67D89" w:rsidRPr="007C1E56" w14:paraId="313E0216" w14:textId="77777777" w:rsidTr="004B6FB2">
        <w:tc>
          <w:tcPr>
            <w:tcW w:w="1486" w:type="dxa"/>
          </w:tcPr>
          <w:p w14:paraId="21CD265A" w14:textId="51FF564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4510E7" w14:textId="4B9E5A1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2A64F53" w14:textId="67F9F72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E67D89" w:rsidRPr="007C1E56" w14:paraId="15480467" w14:textId="77777777" w:rsidTr="004B6FB2">
        <w:tc>
          <w:tcPr>
            <w:tcW w:w="1486" w:type="dxa"/>
          </w:tcPr>
          <w:p w14:paraId="092B5B05" w14:textId="5175972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4F812B" w14:textId="27357BF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81B2ADD" w14:textId="49E11AF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tank has coved intersections between the wall and the floor and the tank floor slopes to the filter tank drain.</w:t>
            </w:r>
          </w:p>
        </w:tc>
      </w:tr>
      <w:tr w:rsidR="00E67D89" w:rsidRPr="007C1E56" w14:paraId="3814FD03" w14:textId="77777777" w:rsidTr="004B6FB2">
        <w:tc>
          <w:tcPr>
            <w:tcW w:w="1486" w:type="dxa"/>
          </w:tcPr>
          <w:p w14:paraId="28C5BA13" w14:textId="143709C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802B6A" w14:textId="1E7EDB0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40E6A69" w14:textId="7EFE715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E67D89" w:rsidRPr="007C1E56" w14:paraId="1113EC57" w14:textId="77777777" w:rsidTr="004B6FB2">
        <w:tc>
          <w:tcPr>
            <w:tcW w:w="1486" w:type="dxa"/>
            <w:tcBorders>
              <w:bottom w:val="single" w:sz="18" w:space="0" w:color="auto"/>
            </w:tcBorders>
          </w:tcPr>
          <w:p w14:paraId="4C2DED85" w14:textId="38271C0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8FDF65D" w14:textId="4F6BB2F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61E1089A" w14:textId="5056E3A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E67D89" w:rsidRPr="007C1E56" w14:paraId="0E70391B"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FEC11B6" w14:textId="6CE022F5"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E67D89" w:rsidRPr="007C1E56" w14:paraId="1FA71419" w14:textId="77777777" w:rsidTr="004B6FB2">
        <w:tc>
          <w:tcPr>
            <w:tcW w:w="1486" w:type="dxa"/>
            <w:tcBorders>
              <w:top w:val="single" w:sz="18" w:space="0" w:color="auto"/>
            </w:tcBorders>
          </w:tcPr>
          <w:p w14:paraId="344B1D3D" w14:textId="784300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1"/>
                  <w14:checkedState w14:val="2612" w14:font="MS Gothic"/>
                  <w14:uncheckedState w14:val="2610" w14:font="MS Gothic"/>
                </w14:checkbox>
              </w:sdtPr>
              <w:sdtEndPr/>
              <w:sdtContent>
                <w:r w:rsidR="009E323E"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0AD6F8C" w14:textId="16D5036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589D2526" w14:textId="6C5F990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E67D89" w:rsidRPr="007C1E56" w14:paraId="5CC15C1C" w14:textId="77777777" w:rsidTr="004B6FB2">
        <w:tc>
          <w:tcPr>
            <w:tcW w:w="1486" w:type="dxa"/>
          </w:tcPr>
          <w:p w14:paraId="17CC153B" w14:textId="2E8002B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572A57" w14:textId="7FF4379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9FFFE09" w14:textId="71308DC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E67D89" w:rsidRPr="007C1E56" w14:paraId="60272C08" w14:textId="77777777" w:rsidTr="004B6FB2">
        <w:tc>
          <w:tcPr>
            <w:tcW w:w="1486" w:type="dxa"/>
          </w:tcPr>
          <w:p w14:paraId="36E78B9A" w14:textId="02BE364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E37373" w14:textId="5633DDD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0FD1012F" w14:textId="2284865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systems shall be equipped with a vacuum gauge which has a 2-inch (51 mm) face and reads from 0–30 inches of mercury.</w:t>
            </w:r>
          </w:p>
        </w:tc>
      </w:tr>
      <w:tr w:rsidR="00E67D89" w:rsidRPr="007C1E56" w14:paraId="0520A64A" w14:textId="77777777" w:rsidTr="004B6FB2">
        <w:tc>
          <w:tcPr>
            <w:tcW w:w="1486" w:type="dxa"/>
          </w:tcPr>
          <w:p w14:paraId="012760B7" w14:textId="30563C1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B5EE6C" w14:textId="774AF49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48889F1" w14:textId="4B66F51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tank has coved intersections between the wall and the floor and the tank floor slopes to the filter tank drain.</w:t>
            </w:r>
          </w:p>
        </w:tc>
      </w:tr>
      <w:tr w:rsidR="00E67D89" w:rsidRPr="007C1E56" w14:paraId="47C9F328" w14:textId="77777777" w:rsidTr="004B6FB2">
        <w:tc>
          <w:tcPr>
            <w:tcW w:w="1486" w:type="dxa"/>
            <w:tcBorders>
              <w:bottom w:val="single" w:sz="18" w:space="0" w:color="auto"/>
            </w:tcBorders>
          </w:tcPr>
          <w:p w14:paraId="1DE569C6" w14:textId="182D1B1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17A381" w14:textId="1574AEC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76E845C8" w14:textId="2430298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E67D89" w:rsidRPr="007C1E56" w14:paraId="74C57C45"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F80A1A1" w14:textId="047C5474"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E67D89" w:rsidRPr="007C1E56" w14:paraId="14D066B1" w14:textId="77777777" w:rsidTr="004B6FB2">
        <w:tc>
          <w:tcPr>
            <w:tcW w:w="1486" w:type="dxa"/>
            <w:tcBorders>
              <w:top w:val="single" w:sz="18" w:space="0" w:color="auto"/>
            </w:tcBorders>
          </w:tcPr>
          <w:p w14:paraId="6B884731" w14:textId="643B758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62024F3" w14:textId="5817D2C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A366BBF" w14:textId="5E8A53C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 filtration rate of 0.375 gpm/FT² for pleated type cartridges.</w:t>
            </w:r>
          </w:p>
        </w:tc>
      </w:tr>
      <w:tr w:rsidR="00E67D89" w:rsidRPr="007C1E56" w14:paraId="6D8D8208" w14:textId="77777777" w:rsidTr="004B6FB2">
        <w:tc>
          <w:tcPr>
            <w:tcW w:w="1486" w:type="dxa"/>
          </w:tcPr>
          <w:p w14:paraId="3B121292" w14:textId="2EAD82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F5F427B" w14:textId="5177C5B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4486418C" w14:textId="33BAC22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E67D89" w:rsidRPr="007C1E56" w14:paraId="3998F033" w14:textId="77777777" w:rsidTr="004B6FB2">
        <w:tc>
          <w:tcPr>
            <w:tcW w:w="1486" w:type="dxa"/>
          </w:tcPr>
          <w:p w14:paraId="7C5C6840" w14:textId="4362C47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186141" w14:textId="3F187AE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4257B3C9" w14:textId="5B00A64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E67D89" w:rsidRPr="007C1E56" w14:paraId="3D112742" w14:textId="77777777" w:rsidTr="004B6FB2">
        <w:tc>
          <w:tcPr>
            <w:tcW w:w="1486" w:type="dxa"/>
          </w:tcPr>
          <w:p w14:paraId="460FA2F5" w14:textId="7E7BC04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EB7961" w14:textId="6C8BF83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449C590D" w14:textId="50BF795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E67D89" w:rsidRPr="007C1E56" w14:paraId="42A4656F" w14:textId="77777777" w:rsidTr="004B6FB2">
        <w:tc>
          <w:tcPr>
            <w:tcW w:w="1486" w:type="dxa"/>
          </w:tcPr>
          <w:p w14:paraId="2861F981" w14:textId="297EA7A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AD9F6E" w14:textId="7AF2758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CCA2970" w14:textId="1BC8C7C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E67D89" w:rsidRPr="007C1E56" w14:paraId="77D93B2D" w14:textId="77777777" w:rsidTr="004B6FB2">
        <w:tc>
          <w:tcPr>
            <w:tcW w:w="1486" w:type="dxa"/>
            <w:tcBorders>
              <w:bottom w:val="single" w:sz="18" w:space="0" w:color="auto"/>
            </w:tcBorders>
          </w:tcPr>
          <w:p w14:paraId="2CED90FB" w14:textId="5636069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0DFAC93" w14:textId="71A6F73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0FEC5082" w14:textId="7802146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E67D89" w:rsidRPr="007C1E56" w14:paraId="0741DAA8"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3DA893FB" w14:textId="4E2EF256" w:rsidR="00E67D89" w:rsidRPr="007C1E56" w:rsidRDefault="00E67D89" w:rsidP="004B6FB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E67D89" w:rsidRPr="007C1E56" w14:paraId="2F803425" w14:textId="77777777" w:rsidTr="004B6FB2">
        <w:tc>
          <w:tcPr>
            <w:tcW w:w="1486" w:type="dxa"/>
            <w:tcBorders>
              <w:top w:val="single" w:sz="18" w:space="0" w:color="auto"/>
            </w:tcBorders>
          </w:tcPr>
          <w:p w14:paraId="4478E143" w14:textId="058DE62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C669FC1" w14:textId="2FC2E14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tcBorders>
          </w:tcPr>
          <w:p w14:paraId="380B95D7" w14:textId="50824C2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E67D89" w:rsidRPr="007C1E56" w14:paraId="2E20C93A" w14:textId="77777777" w:rsidTr="004B6FB2">
        <w:tc>
          <w:tcPr>
            <w:tcW w:w="1486" w:type="dxa"/>
          </w:tcPr>
          <w:p w14:paraId="222281E4" w14:textId="6A2FFA3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DDBB3B" w14:textId="4D9E325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75649122" w14:textId="48FD4BA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E67D89" w:rsidRPr="007C1E56" w14:paraId="3B9D2447" w14:textId="77777777" w:rsidTr="004B6FB2">
        <w:tc>
          <w:tcPr>
            <w:tcW w:w="1486" w:type="dxa"/>
          </w:tcPr>
          <w:p w14:paraId="4F43F7BD" w14:textId="7DF64D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83EFE3" w14:textId="6D0BC98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4996DCB0" w14:textId="31AD68E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ressure piping is sized such that the flow velocity does not exceed 10' per second (2,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Precoat lines when higher velocity is needed for agitation purposes.)</w:t>
            </w:r>
          </w:p>
        </w:tc>
      </w:tr>
      <w:tr w:rsidR="00E67D89" w:rsidRPr="007C1E56" w14:paraId="727838A3" w14:textId="77777777" w:rsidTr="004B6FB2">
        <w:tc>
          <w:tcPr>
            <w:tcW w:w="1486" w:type="dxa"/>
          </w:tcPr>
          <w:p w14:paraId="0FA9BCB3" w14:textId="5B43B44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B8EB87" w14:textId="4F67E0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A308557" w14:textId="649F3A3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uction piping is sized such that the flow velocity does not exceed 6' per second (1,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Vacuum filter header assembly where velocity may be up to 10' per second (3,048 mm/s).)</w:t>
            </w:r>
          </w:p>
        </w:tc>
      </w:tr>
      <w:tr w:rsidR="00E67D89" w:rsidRPr="007C1E56" w14:paraId="10E41C05" w14:textId="77777777" w:rsidTr="004B6FB2">
        <w:tc>
          <w:tcPr>
            <w:tcW w:w="1486" w:type="dxa"/>
          </w:tcPr>
          <w:p w14:paraId="02C2AD44" w14:textId="20E3DD0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7DB9BC" w14:textId="60A3901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4F4B2555" w14:textId="15007A9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E67D89" w:rsidRPr="007C1E56" w14:paraId="1B5107D9" w14:textId="77777777" w:rsidTr="004B6FB2">
        <w:tc>
          <w:tcPr>
            <w:tcW w:w="1486" w:type="dxa"/>
          </w:tcPr>
          <w:p w14:paraId="53C529D1" w14:textId="22BFC04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E21423" w14:textId="313FB1F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752B5B0D" w14:textId="62EA088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E67D89" w:rsidRPr="007C1E56" w14:paraId="2BB95AF5" w14:textId="77777777" w:rsidTr="004B6FB2">
        <w:tc>
          <w:tcPr>
            <w:tcW w:w="1486" w:type="dxa"/>
          </w:tcPr>
          <w:p w14:paraId="3BC348EB" w14:textId="59F778F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D13085" w14:textId="05E8CA3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6D3F2D4A" w14:textId="21D13D0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E67D89" w:rsidRPr="007C1E56" w14:paraId="0848C814" w14:textId="77777777" w:rsidTr="004B6FB2">
        <w:tc>
          <w:tcPr>
            <w:tcW w:w="1486" w:type="dxa"/>
          </w:tcPr>
          <w:p w14:paraId="0848C811" w14:textId="1158C0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12" w14:textId="14DC57E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848C813" w14:textId="64259F2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E67D89" w:rsidRPr="007C1E56" w14:paraId="0848C818" w14:textId="77777777" w:rsidTr="004B6FB2">
        <w:tc>
          <w:tcPr>
            <w:tcW w:w="1486" w:type="dxa"/>
          </w:tcPr>
          <w:p w14:paraId="0848C815" w14:textId="12583BC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16" w14:textId="4527F2E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0848C817" w14:textId="0B8445B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E67D89" w:rsidRPr="007C1E56" w14:paraId="5A57BFFF" w14:textId="77777777" w:rsidTr="004B6FB2">
        <w:tc>
          <w:tcPr>
            <w:tcW w:w="1486" w:type="dxa"/>
          </w:tcPr>
          <w:p w14:paraId="39C56E80" w14:textId="25FF44A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62CFFD6" w14:textId="4CF8A3C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675F9EB0" w14:textId="4EB5B26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E67D89" w:rsidRPr="007C1E56" w14:paraId="075DFB88" w14:textId="77777777" w:rsidTr="004B6FB2">
        <w:tc>
          <w:tcPr>
            <w:tcW w:w="1486" w:type="dxa"/>
          </w:tcPr>
          <w:p w14:paraId="7ABDF2C0" w14:textId="72625D3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16AE87" w14:textId="429F59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553257C5" w14:textId="2585603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E67D89" w:rsidRPr="007C1E56" w14:paraId="6401D844" w14:textId="77777777" w:rsidTr="004B6FB2">
        <w:tc>
          <w:tcPr>
            <w:tcW w:w="1486" w:type="dxa"/>
          </w:tcPr>
          <w:p w14:paraId="4BAE4F7F" w14:textId="4E14EF9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2CA768" w14:textId="1438800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411F2CAE" w14:textId="5669C47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E67D89" w:rsidRPr="007C1E56" w14:paraId="74226DA2" w14:textId="77777777" w:rsidTr="004B6FB2">
        <w:tc>
          <w:tcPr>
            <w:tcW w:w="1486" w:type="dxa"/>
          </w:tcPr>
          <w:p w14:paraId="10D855C5" w14:textId="3209EE2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5F1AA4" w14:textId="4202585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198DE8A3" w14:textId="382133D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E67D89" w:rsidRPr="007C1E56" w14:paraId="6EC6E930" w14:textId="77777777" w:rsidTr="004B6FB2">
        <w:tc>
          <w:tcPr>
            <w:tcW w:w="1486" w:type="dxa"/>
          </w:tcPr>
          <w:p w14:paraId="328CE37A" w14:textId="7BF63BE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1FF94F6" w14:textId="3065A69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250292D0" w14:textId="1B4F4F4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t 30’ (9144 mm) wide have floor inlets only or a combination of floor and wall inlets.</w:t>
            </w:r>
          </w:p>
        </w:tc>
      </w:tr>
      <w:tr w:rsidR="00E67D89" w:rsidRPr="007C1E56" w14:paraId="0848C81C" w14:textId="77777777" w:rsidTr="004B6FB2">
        <w:tc>
          <w:tcPr>
            <w:tcW w:w="1486" w:type="dxa"/>
          </w:tcPr>
          <w:p w14:paraId="0848C819" w14:textId="084EBD2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1A" w14:textId="4FBBBE5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0848C81B" w14:textId="2573BEF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greater than 30 feet (9,144 mm) in width shall have either floor inlets only, or a combination of floor inlets and wall inlets. Pools with floor inlets only shall have a number of floor inlets provided such that the spacing between adjacent inlets does not exceed 20 feet </w:t>
            </w:r>
            <w:r w:rsidRPr="007C1E56">
              <w:rPr>
                <w:rFonts w:ascii="Arial" w:eastAsia="Times New Roman" w:hAnsi="Arial" w:cs="Arial"/>
                <w:sz w:val="18"/>
                <w:szCs w:val="18"/>
              </w:rPr>
              <w:lastRenderedPageBreak/>
              <w:t>(6,096 mm) and the spacing between inlets and an adjacent wall does not exceed 10 feet (3,048 mm).</w:t>
            </w:r>
          </w:p>
        </w:tc>
      </w:tr>
      <w:tr w:rsidR="00E67D89" w:rsidRPr="007C1E56" w14:paraId="0848C820" w14:textId="77777777" w:rsidTr="004B6FB2">
        <w:tc>
          <w:tcPr>
            <w:tcW w:w="1486" w:type="dxa"/>
          </w:tcPr>
          <w:p w14:paraId="0848C81D" w14:textId="6355F67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1E" w14:textId="73DCFF9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5</w:t>
            </w:r>
          </w:p>
        </w:tc>
        <w:tc>
          <w:tcPr>
            <w:tcW w:w="7563" w:type="dxa"/>
          </w:tcPr>
          <w:p w14:paraId="0848C81F" w14:textId="6E369A9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E67D89" w:rsidRPr="007C1E56" w14:paraId="7785D65F" w14:textId="77777777" w:rsidTr="004B6FB2">
        <w:tc>
          <w:tcPr>
            <w:tcW w:w="1486" w:type="dxa"/>
          </w:tcPr>
          <w:p w14:paraId="1A0F8E55" w14:textId="36CDFBD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1D411F7" w14:textId="17434B5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6</w:t>
            </w:r>
          </w:p>
        </w:tc>
        <w:tc>
          <w:tcPr>
            <w:tcW w:w="7563" w:type="dxa"/>
          </w:tcPr>
          <w:p w14:paraId="1FC22EB0" w14:textId="6FFCB2F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w rate through each inlet shall not exceed 20 gpm (1 L/s) except for inlets designed for higher flows as specified by the manufacturer.</w:t>
            </w:r>
          </w:p>
        </w:tc>
      </w:tr>
      <w:tr w:rsidR="00E67D89" w:rsidRPr="007C1E56" w14:paraId="0848C82C" w14:textId="77777777" w:rsidTr="004B6FB2">
        <w:tc>
          <w:tcPr>
            <w:tcW w:w="1486" w:type="dxa"/>
          </w:tcPr>
          <w:p w14:paraId="0848C829" w14:textId="427A7FA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2A" w14:textId="707FFBA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p>
        </w:tc>
        <w:tc>
          <w:tcPr>
            <w:tcW w:w="7563" w:type="dxa"/>
          </w:tcPr>
          <w:p w14:paraId="0848C82B" w14:textId="6845024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E67D89" w:rsidRPr="007C1E56" w14:paraId="0848C830" w14:textId="77777777" w:rsidTr="004B6FB2">
        <w:tc>
          <w:tcPr>
            <w:tcW w:w="1486" w:type="dxa"/>
          </w:tcPr>
          <w:p w14:paraId="0848C82D" w14:textId="1A0AD98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2E" w14:textId="2D46D7C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11553AA7"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0848C82F" w14:textId="0D29A2B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E67D89" w:rsidRPr="007C1E56" w14:paraId="0848C834" w14:textId="77777777" w:rsidTr="004B6FB2">
        <w:tc>
          <w:tcPr>
            <w:tcW w:w="1486" w:type="dxa"/>
          </w:tcPr>
          <w:p w14:paraId="0848C831" w14:textId="2A6FF54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32" w14:textId="2421574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848C833" w14:textId="2E1EC26C"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E67D89" w:rsidRPr="007C1E56" w14:paraId="0848C838" w14:textId="77777777" w:rsidTr="004B6FB2">
        <w:tc>
          <w:tcPr>
            <w:tcW w:w="1486" w:type="dxa"/>
          </w:tcPr>
          <w:p w14:paraId="0848C835" w14:textId="6D156B7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36" w14:textId="69C8CA4F"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848C837" w14:textId="1FEC7F7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E67D89" w:rsidRPr="007C1E56" w14:paraId="7F9EBA80" w14:textId="77777777" w:rsidTr="004B6FB2">
        <w:tc>
          <w:tcPr>
            <w:tcW w:w="1486" w:type="dxa"/>
          </w:tcPr>
          <w:p w14:paraId="63573783" w14:textId="31A5E97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F98F9B" w14:textId="44F9E48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807002E" w14:textId="5B78815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E67D89" w:rsidRPr="007C1E56" w14:paraId="0848C83C" w14:textId="77777777" w:rsidTr="004B6FB2">
        <w:tc>
          <w:tcPr>
            <w:tcW w:w="1486" w:type="dxa"/>
          </w:tcPr>
          <w:p w14:paraId="0848C839" w14:textId="23C4D2F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3A" w14:textId="50DE5EDE"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0848C83B" w14:textId="1CDE640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ultiple </w:t>
            </w:r>
            <w:r w:rsidR="006F743B" w:rsidRPr="007C1E56">
              <w:rPr>
                <w:rFonts w:ascii="Arial" w:eastAsia="Times New Roman" w:hAnsi="Arial" w:cs="Arial"/>
                <w:sz w:val="18"/>
                <w:szCs w:val="18"/>
              </w:rPr>
              <w:t>main drain</w:t>
            </w:r>
            <w:r w:rsidR="004A169A" w:rsidRPr="007C1E56">
              <w:rPr>
                <w:rFonts w:ascii="Arial" w:eastAsia="Times New Roman" w:hAnsi="Arial" w:cs="Arial"/>
                <w:sz w:val="18"/>
                <w:szCs w:val="18"/>
              </w:rPr>
              <w:t xml:space="preserve"> </w:t>
            </w:r>
            <w:r w:rsidRPr="007C1E56">
              <w:rPr>
                <w:rFonts w:ascii="Arial" w:eastAsia="Times New Roman" w:hAnsi="Arial" w:cs="Arial"/>
                <w:sz w:val="18"/>
                <w:szCs w:val="18"/>
              </w:rPr>
              <w:t>outlets, equally spaced from the pool side walls and from each other, shall be installed in pools where the deep portion of the pool is greater than 30 feet (9,144 mm) in width.</w:t>
            </w:r>
          </w:p>
        </w:tc>
      </w:tr>
      <w:tr w:rsidR="00E67D89" w:rsidRPr="007C1E56" w14:paraId="0848C840" w14:textId="77777777" w:rsidTr="004B6FB2">
        <w:tc>
          <w:tcPr>
            <w:tcW w:w="1486" w:type="dxa"/>
          </w:tcPr>
          <w:p w14:paraId="0848C83D" w14:textId="10E53FB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3E" w14:textId="45C961B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0848C83F" w14:textId="4624F54A"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E67D89" w:rsidRPr="007C1E56" w14:paraId="56D66A17" w14:textId="77777777" w:rsidTr="004B6FB2">
        <w:tc>
          <w:tcPr>
            <w:tcW w:w="1486" w:type="dxa"/>
          </w:tcPr>
          <w:p w14:paraId="6D2042BC" w14:textId="7CC651B8"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AD12A6" w14:textId="1F371D91"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4FB11098" w14:textId="5F3F116B"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E67D89" w:rsidRPr="007C1E56" w14:paraId="3CF64C6D" w14:textId="77777777" w:rsidTr="004B6FB2">
        <w:tc>
          <w:tcPr>
            <w:tcW w:w="1486" w:type="dxa"/>
          </w:tcPr>
          <w:p w14:paraId="18A4EE0C" w14:textId="57E96FC4"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004A169A"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4CEFFF" w14:textId="492286C2"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449FAE80" w14:textId="0C859925"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E67D89" w:rsidRPr="007C1E56" w14:paraId="0848C844" w14:textId="77777777" w:rsidTr="004B6FB2">
        <w:tc>
          <w:tcPr>
            <w:tcW w:w="1486" w:type="dxa"/>
          </w:tcPr>
          <w:p w14:paraId="0848C841" w14:textId="6BC313ED" w:rsidR="00E67D89" w:rsidRPr="007C1E56" w:rsidRDefault="005E4866"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004A169A"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42" w14:textId="6404D4D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46037198"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0848C843" w14:textId="2DC0518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E67D89" w:rsidRPr="007C1E56" w14:paraId="12C62264" w14:textId="77777777" w:rsidTr="004B6FB2">
        <w:tc>
          <w:tcPr>
            <w:tcW w:w="1486" w:type="dxa"/>
          </w:tcPr>
          <w:p w14:paraId="1652DBB6" w14:textId="15AF22A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004A169A"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C3A286" w14:textId="5400F13D"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74BE8A6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033E9426" w14:textId="6B0688E4" w:rsidR="00E67D89" w:rsidRPr="007C1E56" w:rsidRDefault="00E67D89" w:rsidP="00E67D89">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E67D89" w:rsidRPr="007C1E56" w14:paraId="0848C874" w14:textId="77777777" w:rsidTr="004B6FB2">
        <w:tc>
          <w:tcPr>
            <w:tcW w:w="1486" w:type="dxa"/>
          </w:tcPr>
          <w:p w14:paraId="0848C871"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72"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3975731"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robotic or plumbed in vacuum cleaning system shall be provided. </w:t>
            </w:r>
          </w:p>
          <w:p w14:paraId="0848C873" w14:textId="0CB840B7" w:rsidR="00E67D89" w:rsidRPr="007C1E56" w:rsidRDefault="00E67D89" w:rsidP="00E67D89">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E67D89" w:rsidRPr="007C1E56" w14:paraId="0848C878" w14:textId="77777777" w:rsidTr="004B6FB2">
        <w:tc>
          <w:tcPr>
            <w:tcW w:w="1486" w:type="dxa"/>
          </w:tcPr>
          <w:p w14:paraId="0848C875"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76"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0848C877" w14:textId="4AE57F56"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E67D89" w:rsidRPr="007C1E56" w14:paraId="0848C87C" w14:textId="77777777" w:rsidTr="004B6FB2">
        <w:tc>
          <w:tcPr>
            <w:tcW w:w="1486" w:type="dxa"/>
          </w:tcPr>
          <w:p w14:paraId="0848C879"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7A"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848C87B" w14:textId="4C90F2F0"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ystem is plumbed-in, the vacuum fittings shall be located to allow cleaning the pool with a 50-foot (15 240 mm) maximum length of hose.</w:t>
            </w:r>
          </w:p>
        </w:tc>
      </w:tr>
      <w:tr w:rsidR="00E67D89" w:rsidRPr="007C1E56" w14:paraId="606AC4FA" w14:textId="77777777" w:rsidTr="004B6FB2">
        <w:tc>
          <w:tcPr>
            <w:tcW w:w="1486" w:type="dxa"/>
          </w:tcPr>
          <w:p w14:paraId="2F343887" w14:textId="0E4C574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695522" w14:textId="21BD4CC9"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40F3B4C5" w14:textId="5E876EF3"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w:t>
            </w:r>
            <w:r w:rsidRPr="007C1E56">
              <w:rPr>
                <w:rFonts w:ascii="Arial" w:eastAsia="Times New Roman" w:hAnsi="Arial" w:cs="Arial"/>
                <w:sz w:val="18"/>
                <w:szCs w:val="18"/>
              </w:rPr>
              <w:lastRenderedPageBreak/>
              <w:t>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E67D89" w:rsidRPr="007C1E56" w14:paraId="0848C880" w14:textId="77777777" w:rsidTr="004B6FB2">
        <w:tc>
          <w:tcPr>
            <w:tcW w:w="1486" w:type="dxa"/>
          </w:tcPr>
          <w:p w14:paraId="0848C87D"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7E"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848C87F" w14:textId="77777777" w:rsidR="00E67D89" w:rsidRPr="007C1E56" w:rsidRDefault="00E67D89" w:rsidP="00E67D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9D5744" w:rsidRPr="007C1E56" w14:paraId="3CCB9DC3" w14:textId="77777777" w:rsidTr="004B6FB2">
        <w:tc>
          <w:tcPr>
            <w:tcW w:w="1486" w:type="dxa"/>
          </w:tcPr>
          <w:p w14:paraId="2EF46AB1" w14:textId="7960B1F3"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ADE1C3" w14:textId="0D97BB14"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36BAF166" w14:textId="10F0B53A"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ate of flow indicator (flowmeter), reading in gpm, shall be installed on the return line.</w:t>
            </w:r>
          </w:p>
        </w:tc>
      </w:tr>
      <w:tr w:rsidR="009D5744" w:rsidRPr="007C1E56" w14:paraId="7F5D146C" w14:textId="77777777" w:rsidTr="004B6FB2">
        <w:tc>
          <w:tcPr>
            <w:tcW w:w="1486" w:type="dxa"/>
          </w:tcPr>
          <w:p w14:paraId="74626709" w14:textId="7D652611"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E17BDCD" w14:textId="2C725CA1"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FD95349" w14:textId="112EB56C"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pable of measuring from one half to at least one and one</w:t>
            </w:r>
            <w:r w:rsidR="0017482F" w:rsidRPr="007C1E56">
              <w:rPr>
                <w:rFonts w:ascii="Arial" w:eastAsia="Times New Roman" w:hAnsi="Arial" w:cs="Arial"/>
                <w:sz w:val="18"/>
                <w:szCs w:val="18"/>
              </w:rPr>
              <w:t>-</w:t>
            </w:r>
            <w:r w:rsidRPr="007C1E56">
              <w:rPr>
                <w:rFonts w:ascii="Arial" w:eastAsia="Times New Roman" w:hAnsi="Arial" w:cs="Arial"/>
                <w:sz w:val="18"/>
                <w:szCs w:val="18"/>
              </w:rPr>
              <w:t>half times the design flow rate.</w:t>
            </w:r>
          </w:p>
        </w:tc>
      </w:tr>
      <w:tr w:rsidR="009D5744" w:rsidRPr="007C1E56" w14:paraId="5C9BCEE0" w14:textId="77777777" w:rsidTr="004B6FB2">
        <w:tc>
          <w:tcPr>
            <w:tcW w:w="1486" w:type="dxa"/>
          </w:tcPr>
          <w:p w14:paraId="5978745B" w14:textId="3D6184F8"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14B8A5" w14:textId="613700FF"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1EFCA03C" w14:textId="162E2DDA" w:rsidR="009D5744" w:rsidRPr="007C1E56" w:rsidRDefault="009D5744" w:rsidP="009D57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98420F" w:rsidRPr="007C1E56" w14:paraId="47FC4D65" w14:textId="77777777" w:rsidTr="004B6FB2">
        <w:tc>
          <w:tcPr>
            <w:tcW w:w="1486" w:type="dxa"/>
          </w:tcPr>
          <w:p w14:paraId="7AF9EAF8" w14:textId="7F74D9FF" w:rsidR="0098420F" w:rsidRPr="007C1E56" w:rsidRDefault="0098420F" w:rsidP="009842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B8276D" w14:textId="40DC0BFD" w:rsidR="0098420F" w:rsidRPr="007C1E56" w:rsidRDefault="0098420F" w:rsidP="009842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13CD59D7" w14:textId="01E41AB2" w:rsidR="0098420F" w:rsidRPr="007C1E56" w:rsidRDefault="0098420F" w:rsidP="0098420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F34F2" w:rsidRPr="007C1E56" w14:paraId="0848C884" w14:textId="77777777" w:rsidTr="009D5744">
        <w:tc>
          <w:tcPr>
            <w:tcW w:w="1486" w:type="dxa"/>
            <w:tcBorders>
              <w:bottom w:val="single" w:sz="18" w:space="0" w:color="auto"/>
            </w:tcBorders>
          </w:tcPr>
          <w:p w14:paraId="0848C881" w14:textId="02FAF9C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882" w14:textId="714C080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bottom w:val="single" w:sz="18" w:space="0" w:color="auto"/>
            </w:tcBorders>
          </w:tcPr>
          <w:p w14:paraId="0848C883" w14:textId="2491816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F34F2" w:rsidRPr="007C1E56" w14:paraId="711E3F31" w14:textId="77777777" w:rsidTr="009D5744">
        <w:tc>
          <w:tcPr>
            <w:tcW w:w="10795" w:type="dxa"/>
            <w:gridSpan w:val="3"/>
            <w:tcBorders>
              <w:top w:val="single" w:sz="18" w:space="0" w:color="auto"/>
              <w:left w:val="single" w:sz="18" w:space="0" w:color="auto"/>
              <w:bottom w:val="single" w:sz="18" w:space="0" w:color="auto"/>
              <w:right w:val="single" w:sz="18" w:space="0" w:color="auto"/>
            </w:tcBorders>
          </w:tcPr>
          <w:p w14:paraId="0B91BD77" w14:textId="6832F9BD"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WATER FEATURES</w:t>
            </w:r>
          </w:p>
        </w:tc>
      </w:tr>
      <w:tr w:rsidR="009F34F2" w:rsidRPr="007C1E56" w14:paraId="36C34D3B" w14:textId="77777777" w:rsidTr="009D5744">
        <w:tc>
          <w:tcPr>
            <w:tcW w:w="1486" w:type="dxa"/>
            <w:tcBorders>
              <w:top w:val="single" w:sz="18" w:space="0" w:color="auto"/>
            </w:tcBorders>
          </w:tcPr>
          <w:p w14:paraId="7B69BEF0" w14:textId="631D0CB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CEE557" w14:textId="17D1EFE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764100A9" w14:textId="1708642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9F34F2" w:rsidRPr="007C1E56" w14:paraId="2213384D" w14:textId="77777777" w:rsidTr="004B6FB2">
        <w:tc>
          <w:tcPr>
            <w:tcW w:w="1486" w:type="dxa"/>
          </w:tcPr>
          <w:p w14:paraId="2EBEF8AB" w14:textId="158E4D4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F569122" w14:textId="7F50749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670ABD76" w14:textId="6564E0D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 when the feature is turned off.</w:t>
            </w:r>
          </w:p>
        </w:tc>
      </w:tr>
      <w:tr w:rsidR="009F34F2" w:rsidRPr="007C1E56" w14:paraId="1E22CFF5" w14:textId="77777777" w:rsidTr="009F34F2">
        <w:tc>
          <w:tcPr>
            <w:tcW w:w="1486" w:type="dxa"/>
            <w:tcBorders>
              <w:bottom w:val="single" w:sz="4" w:space="0" w:color="auto"/>
            </w:tcBorders>
          </w:tcPr>
          <w:p w14:paraId="080E85D5" w14:textId="75689BE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030FA0C" w14:textId="1FF75B3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61F564A4" w14:textId="3BA8666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9F34F2" w:rsidRPr="007C1E56" w14:paraId="4A4D9390" w14:textId="77777777" w:rsidTr="009F34F2">
        <w:tc>
          <w:tcPr>
            <w:tcW w:w="1486" w:type="dxa"/>
            <w:tcBorders>
              <w:bottom w:val="single" w:sz="4" w:space="0" w:color="auto"/>
            </w:tcBorders>
          </w:tcPr>
          <w:p w14:paraId="274979A4" w14:textId="2781ECD6"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48CC4CEA" w14:textId="27364C1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60AF90A9" w14:textId="6911DAE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9F34F2" w:rsidRPr="007C1E56" w14:paraId="08BB8E8E" w14:textId="77777777" w:rsidTr="009F34F2">
        <w:tc>
          <w:tcPr>
            <w:tcW w:w="1486" w:type="dxa"/>
            <w:tcBorders>
              <w:bottom w:val="single" w:sz="18" w:space="0" w:color="auto"/>
            </w:tcBorders>
          </w:tcPr>
          <w:p w14:paraId="4EAB9B10" w14:textId="0BBD070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868855D" w14:textId="6DC4790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18" w:space="0" w:color="auto"/>
            </w:tcBorders>
          </w:tcPr>
          <w:p w14:paraId="4CD0FE60" w14:textId="2564E72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9F34F2" w:rsidRPr="007C1E56" w14:paraId="5B2D8902" w14:textId="77777777" w:rsidTr="009F34F2">
        <w:tc>
          <w:tcPr>
            <w:tcW w:w="10795" w:type="dxa"/>
            <w:gridSpan w:val="3"/>
            <w:tcBorders>
              <w:top w:val="single" w:sz="18" w:space="0" w:color="auto"/>
              <w:left w:val="single" w:sz="18" w:space="0" w:color="auto"/>
              <w:bottom w:val="single" w:sz="18" w:space="0" w:color="auto"/>
              <w:right w:val="single" w:sz="18" w:space="0" w:color="auto"/>
            </w:tcBorders>
          </w:tcPr>
          <w:p w14:paraId="5072B243" w14:textId="47D6D7BF"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9F34F2" w:rsidRPr="007C1E56" w14:paraId="0F75CFE7" w14:textId="77777777" w:rsidTr="009F34F2">
        <w:tc>
          <w:tcPr>
            <w:tcW w:w="1486" w:type="dxa"/>
            <w:tcBorders>
              <w:top w:val="single" w:sz="18" w:space="0" w:color="auto"/>
            </w:tcBorders>
          </w:tcPr>
          <w:p w14:paraId="70A61A96" w14:textId="76D14A5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F56EB03" w14:textId="032D8722"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4828D5C" w14:textId="6E21B7B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F34F2" w:rsidRPr="007C1E56" w14:paraId="595BB991" w14:textId="77777777" w:rsidTr="004B6FB2">
        <w:tc>
          <w:tcPr>
            <w:tcW w:w="1486" w:type="dxa"/>
          </w:tcPr>
          <w:p w14:paraId="3FF5C48E" w14:textId="3D92E386"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8263E3" w14:textId="6766494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6F3EDAC5" w14:textId="11AA68A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F34F2" w:rsidRPr="007C1E56" w14:paraId="28158A74" w14:textId="77777777" w:rsidTr="004B6FB2">
        <w:tc>
          <w:tcPr>
            <w:tcW w:w="1486" w:type="dxa"/>
          </w:tcPr>
          <w:p w14:paraId="0738C7EB" w14:textId="1FDC95B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5A2B6F" w14:textId="2F8BDFE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2641097B" w14:textId="6D510B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F34F2" w:rsidRPr="007C1E56" w14:paraId="61042E5A" w14:textId="77777777" w:rsidTr="004B6FB2">
        <w:tc>
          <w:tcPr>
            <w:tcW w:w="1486" w:type="dxa"/>
          </w:tcPr>
          <w:p w14:paraId="70B5D363" w14:textId="294E1EA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7B6E1C" w14:textId="55FBC02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3C3BE670" w14:textId="17A8272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9F34F2" w:rsidRPr="007C1E56" w14:paraId="34B14C58" w14:textId="77777777" w:rsidTr="004B6FB2">
        <w:tc>
          <w:tcPr>
            <w:tcW w:w="1486" w:type="dxa"/>
          </w:tcPr>
          <w:p w14:paraId="644A1576" w14:textId="511C070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263D57" w14:textId="67FB211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1B0BF48C" w14:textId="548371A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9F34F2" w:rsidRPr="007C1E56" w14:paraId="3936963F" w14:textId="77777777" w:rsidTr="004B6FB2">
        <w:tc>
          <w:tcPr>
            <w:tcW w:w="1486" w:type="dxa"/>
          </w:tcPr>
          <w:p w14:paraId="5E5855FD" w14:textId="07EC6BA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E7A45F" w14:textId="1F68CE1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3A99CC12" w14:textId="7C1F9A39"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in. 1 turnover every 2 hours in areas 3’ (914 mm) deep or less.  &gt;3’ (914 mm) area has max. 6-hour turnover rate.  </w:t>
            </w:r>
          </w:p>
        </w:tc>
      </w:tr>
      <w:tr w:rsidR="009F34F2" w:rsidRPr="007C1E56" w14:paraId="16D16F53" w14:textId="77777777" w:rsidTr="004B6FB2">
        <w:tc>
          <w:tcPr>
            <w:tcW w:w="1486" w:type="dxa"/>
          </w:tcPr>
          <w:p w14:paraId="3C93E947" w14:textId="2DB1BC8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6928A1" w14:textId="16995AA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0A48682E" w14:textId="0D8EC7A9"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9F34F2" w:rsidRPr="007C1E56" w14:paraId="16824CDD" w14:textId="77777777" w:rsidTr="004B6FB2">
        <w:tc>
          <w:tcPr>
            <w:tcW w:w="1486" w:type="dxa"/>
          </w:tcPr>
          <w:p w14:paraId="614B0F4F" w14:textId="5C3F0F09"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9734ED" w14:textId="28E6B7A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1ED618CE" w14:textId="07E813E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F34F2" w:rsidRPr="007C1E56" w14:paraId="1D536D7D" w14:textId="77777777" w:rsidTr="004B6FB2">
        <w:tc>
          <w:tcPr>
            <w:tcW w:w="1486" w:type="dxa"/>
          </w:tcPr>
          <w:p w14:paraId="481FD7CB" w14:textId="08EDC8C2"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A6550D" w14:textId="3D17101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0198014" w14:textId="4B4D1A6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F34F2" w:rsidRPr="007C1E56" w14:paraId="74E70E3A" w14:textId="77777777" w:rsidTr="004B6FB2">
        <w:tc>
          <w:tcPr>
            <w:tcW w:w="1486" w:type="dxa"/>
          </w:tcPr>
          <w:p w14:paraId="1C099A6D" w14:textId="7BF2FA5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75FAC6" w14:textId="3379E78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44225A17" w14:textId="66B48B8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9F34F2" w:rsidRPr="007C1E56" w14:paraId="291F5E52"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65BD457B" w14:textId="1360E424"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9F34F2" w:rsidRPr="007C1E56" w14:paraId="630F6E87" w14:textId="77777777" w:rsidTr="004B6FB2">
        <w:tc>
          <w:tcPr>
            <w:tcW w:w="1486" w:type="dxa"/>
            <w:tcBorders>
              <w:top w:val="single" w:sz="18" w:space="0" w:color="auto"/>
            </w:tcBorders>
          </w:tcPr>
          <w:p w14:paraId="4A01EF8C" w14:textId="58DE922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74FAC6B" w14:textId="6D9963A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5696678D" w14:textId="43442A1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9F34F2" w:rsidRPr="007C1E56" w14:paraId="1B733F5F" w14:textId="77777777" w:rsidTr="004B6FB2">
        <w:tc>
          <w:tcPr>
            <w:tcW w:w="1486" w:type="dxa"/>
          </w:tcPr>
          <w:p w14:paraId="06991B79" w14:textId="0E34B1A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ABF93E0" w14:textId="168FC44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6298D012" w14:textId="51E5CE66"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9F34F2" w:rsidRPr="007C1E56" w14:paraId="0CF65205" w14:textId="77777777" w:rsidTr="004B6FB2">
        <w:tc>
          <w:tcPr>
            <w:tcW w:w="1486" w:type="dxa"/>
          </w:tcPr>
          <w:p w14:paraId="39D9ED70" w14:textId="033B893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76AA4A" w14:textId="1E0CA8A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7B6FD975" w14:textId="63B6DD7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F34F2" w:rsidRPr="007C1E56" w14:paraId="0848C888" w14:textId="77777777" w:rsidTr="004B6FB2">
        <w:tc>
          <w:tcPr>
            <w:tcW w:w="1486" w:type="dxa"/>
          </w:tcPr>
          <w:p w14:paraId="0848C885"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86"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0848C887" w14:textId="0EEE29C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00AA7227" w:rsidRPr="007C1E56">
              <w:rPr>
                <w:rFonts w:ascii="Arial" w:eastAsia="Times New Roman" w:hAnsi="Arial" w:cs="Arial"/>
                <w:i/>
                <w:iCs/>
                <w:sz w:val="18"/>
                <w:szCs w:val="18"/>
              </w:rPr>
              <w:t xml:space="preserve"> </w:t>
            </w:r>
            <w:r w:rsidR="006F743B" w:rsidRPr="007C1E56">
              <w:rPr>
                <w:rFonts w:ascii="Arial" w:eastAsia="Times New Roman" w:hAnsi="Arial" w:cs="Arial"/>
                <w:i/>
                <w:iCs/>
                <w:sz w:val="18"/>
                <w:szCs w:val="18"/>
              </w:rPr>
              <w:t>***Valves must be proportional type, gate type valves prohibited</w:t>
            </w:r>
          </w:p>
        </w:tc>
      </w:tr>
      <w:tr w:rsidR="009F34F2" w:rsidRPr="007C1E56" w14:paraId="0848C88C" w14:textId="77777777" w:rsidTr="004B6FB2">
        <w:tc>
          <w:tcPr>
            <w:tcW w:w="1486" w:type="dxa"/>
          </w:tcPr>
          <w:p w14:paraId="0848C889"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8A"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0848C88B" w14:textId="33EFB06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9F34F2" w:rsidRPr="007C1E56" w14:paraId="0848C890" w14:textId="77777777" w:rsidTr="004B6FB2">
        <w:tc>
          <w:tcPr>
            <w:tcW w:w="1486" w:type="dxa"/>
            <w:tcBorders>
              <w:bottom w:val="single" w:sz="18" w:space="0" w:color="auto"/>
            </w:tcBorders>
          </w:tcPr>
          <w:p w14:paraId="0848C88D"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88E"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0848C88F" w14:textId="2F3DACF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9F34F2" w:rsidRPr="007C1E56" w14:paraId="0D6F99F8"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3EB3A938" w14:textId="63FF4E26"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9F34F2" w:rsidRPr="007C1E56" w14:paraId="0848C894" w14:textId="77777777" w:rsidTr="004B6FB2">
        <w:tc>
          <w:tcPr>
            <w:tcW w:w="1486" w:type="dxa"/>
            <w:tcBorders>
              <w:top w:val="single" w:sz="18" w:space="0" w:color="auto"/>
            </w:tcBorders>
          </w:tcPr>
          <w:p w14:paraId="0848C891" w14:textId="51399E8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892" w14:textId="2A83307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0848C893" w14:textId="75577F6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9F34F2" w:rsidRPr="007C1E56" w14:paraId="0848C8A0" w14:textId="77777777" w:rsidTr="004B6FB2">
        <w:tc>
          <w:tcPr>
            <w:tcW w:w="1486" w:type="dxa"/>
          </w:tcPr>
          <w:p w14:paraId="0848C89D" w14:textId="7443D6A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9E" w14:textId="698F8C7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0848C89F" w14:textId="321D7C6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F34F2" w:rsidRPr="007C1E56" w14:paraId="0848C8A8" w14:textId="77777777" w:rsidTr="004B6FB2">
        <w:tc>
          <w:tcPr>
            <w:tcW w:w="1486" w:type="dxa"/>
          </w:tcPr>
          <w:p w14:paraId="0848C8A5" w14:textId="7FAADCF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8A6" w14:textId="58EB990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0848C8A7" w14:textId="4A3CEFC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9F34F2" w:rsidRPr="007C1E56" w14:paraId="058CDA03" w14:textId="77777777" w:rsidTr="004B6FB2">
        <w:tc>
          <w:tcPr>
            <w:tcW w:w="1486" w:type="dxa"/>
            <w:tcBorders>
              <w:bottom w:val="single" w:sz="18" w:space="0" w:color="auto"/>
            </w:tcBorders>
          </w:tcPr>
          <w:p w14:paraId="5DB758CB" w14:textId="57FE332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DD63EB5" w14:textId="4DFCAFAA"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7F309338" w14:textId="3A0391B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9F34F2" w:rsidRPr="007C1E56" w14:paraId="37E91B8B"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6F7007D3" w14:textId="3DE81CCA"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9F34F2" w:rsidRPr="007C1E56" w14:paraId="0848C8AC" w14:textId="77777777" w:rsidTr="004B6FB2">
        <w:tc>
          <w:tcPr>
            <w:tcW w:w="1486" w:type="dxa"/>
            <w:tcBorders>
              <w:top w:val="single" w:sz="18" w:space="0" w:color="auto"/>
            </w:tcBorders>
          </w:tcPr>
          <w:p w14:paraId="0848C8A9" w14:textId="78AF2A1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8AA" w14:textId="72EF961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8.12</w:t>
            </w:r>
          </w:p>
        </w:tc>
        <w:tc>
          <w:tcPr>
            <w:tcW w:w="7563" w:type="dxa"/>
            <w:tcBorders>
              <w:top w:val="single" w:sz="18" w:space="0" w:color="auto"/>
            </w:tcBorders>
          </w:tcPr>
          <w:p w14:paraId="0848C8AB" w14:textId="6C5DDE6C"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utomated ORP &amp; PH controllers are provided </w:t>
            </w:r>
            <w:r w:rsidRPr="007C1E56">
              <w:rPr>
                <w:rFonts w:ascii="Arial" w:eastAsia="Times New Roman" w:hAnsi="Arial" w:cs="Arial"/>
                <w:b/>
                <w:bCs/>
                <w:sz w:val="18"/>
                <w:szCs w:val="18"/>
              </w:rPr>
              <w:t>*Required for all pools where the turnover rate is less than 3 hours, spa pools, and all pools categorized under FBC 454.1.9.</w:t>
            </w:r>
          </w:p>
        </w:tc>
      </w:tr>
      <w:tr w:rsidR="009F34F2" w:rsidRPr="007C1E56" w14:paraId="4246CBE6" w14:textId="77777777" w:rsidTr="004B6FB2">
        <w:tc>
          <w:tcPr>
            <w:tcW w:w="1486" w:type="dxa"/>
          </w:tcPr>
          <w:p w14:paraId="7944893D" w14:textId="4A20894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51D20F" w14:textId="5CFCB50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3EF46EAD" w14:textId="20D345E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9F34F2" w:rsidRPr="007C1E56" w14:paraId="795BBC00" w14:textId="77777777" w:rsidTr="004B6FB2">
        <w:tc>
          <w:tcPr>
            <w:tcW w:w="1486" w:type="dxa"/>
          </w:tcPr>
          <w:p w14:paraId="6DC1C56A" w14:textId="3DD682A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BF58BD" w14:textId="695E74B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w:t>
            </w:r>
          </w:p>
        </w:tc>
        <w:tc>
          <w:tcPr>
            <w:tcW w:w="7563" w:type="dxa"/>
          </w:tcPr>
          <w:p w14:paraId="70BC0D6B" w14:textId="67AF7D1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9F34F2" w:rsidRPr="007C1E56" w14:paraId="4C6FC181" w14:textId="77777777" w:rsidTr="004B6FB2">
        <w:tc>
          <w:tcPr>
            <w:tcW w:w="1486" w:type="dxa"/>
          </w:tcPr>
          <w:p w14:paraId="5F7F2552" w14:textId="525EF6E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C79946" w14:textId="2032FF6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234FEE25" w14:textId="5F7D7D3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p>
        </w:tc>
      </w:tr>
      <w:tr w:rsidR="009F34F2" w:rsidRPr="007C1E56" w14:paraId="5F91EFA3" w14:textId="77777777" w:rsidTr="004B6FB2">
        <w:tc>
          <w:tcPr>
            <w:tcW w:w="1486" w:type="dxa"/>
          </w:tcPr>
          <w:p w14:paraId="31FF8DA8" w14:textId="6C3A976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EA28CB" w14:textId="1ECF292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392BC784" w14:textId="0C69A13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m chloride test kit is provided.</w:t>
            </w:r>
          </w:p>
        </w:tc>
      </w:tr>
      <w:tr w:rsidR="009F34F2" w:rsidRPr="007C1E56" w14:paraId="42235315" w14:textId="77777777" w:rsidTr="004B6FB2">
        <w:tc>
          <w:tcPr>
            <w:tcW w:w="1486" w:type="dxa"/>
          </w:tcPr>
          <w:p w14:paraId="3C58CC8E" w14:textId="0D203CA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5AC3BA1" w14:textId="28C38180"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2B785360" w14:textId="6F4BD321"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9F34F2" w:rsidRPr="007C1E56" w14:paraId="0848C8B0" w14:textId="77777777" w:rsidTr="004B6FB2">
        <w:tc>
          <w:tcPr>
            <w:tcW w:w="1486" w:type="dxa"/>
            <w:tcBorders>
              <w:bottom w:val="single" w:sz="18" w:space="0" w:color="auto"/>
            </w:tcBorders>
          </w:tcPr>
          <w:p w14:paraId="0848C8AD" w14:textId="5BE6D76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8AE" w14:textId="41E282A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848C8AF" w14:textId="61F3C84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F34F2" w:rsidRPr="007C1E56" w14:paraId="69B67A7B"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2072A87D" w14:textId="305E93E6"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9F34F2" w:rsidRPr="007C1E56" w14:paraId="0848C91C" w14:textId="77777777" w:rsidTr="004B6FB2">
        <w:tc>
          <w:tcPr>
            <w:tcW w:w="1486" w:type="dxa"/>
            <w:tcBorders>
              <w:top w:val="single" w:sz="18" w:space="0" w:color="auto"/>
            </w:tcBorders>
          </w:tcPr>
          <w:p w14:paraId="0848C919" w14:textId="005972A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848C91A" w14:textId="0290473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848C91B" w14:textId="1C20986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ypohalogenation:  The hypohalogenation-type feeder and electrolytic chlorine generators shall be adjustable from 0 to full range.   </w:t>
            </w:r>
          </w:p>
        </w:tc>
      </w:tr>
      <w:tr w:rsidR="009F34F2" w:rsidRPr="007C1E56" w14:paraId="0848C920" w14:textId="77777777" w:rsidTr="004B6FB2">
        <w:tc>
          <w:tcPr>
            <w:tcW w:w="1486" w:type="dxa"/>
          </w:tcPr>
          <w:p w14:paraId="0848C91D"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91E" w14:textId="7C8E6BF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848C91F" w14:textId="40CE599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9F34F2" w:rsidRPr="007C1E56" w14:paraId="0848C928" w14:textId="77777777" w:rsidTr="004B6FB2">
        <w:tc>
          <w:tcPr>
            <w:tcW w:w="1486" w:type="dxa"/>
          </w:tcPr>
          <w:p w14:paraId="0848C925"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926"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848C927" w14:textId="0526195B"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9F34F2" w:rsidRPr="007C1E56" w14:paraId="0848C92C" w14:textId="77777777" w:rsidTr="004B6FB2">
        <w:tc>
          <w:tcPr>
            <w:tcW w:w="1486" w:type="dxa"/>
          </w:tcPr>
          <w:p w14:paraId="0848C929"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92A"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848C92B" w14:textId="0DA7A6E5"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9F34F2" w:rsidRPr="007C1E56" w14:paraId="0848C934" w14:textId="77777777" w:rsidTr="004B6FB2">
        <w:tc>
          <w:tcPr>
            <w:tcW w:w="1486" w:type="dxa"/>
            <w:tcBorders>
              <w:bottom w:val="single" w:sz="18" w:space="0" w:color="auto"/>
            </w:tcBorders>
          </w:tcPr>
          <w:p w14:paraId="0848C931"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48C932"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0848C933"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9F34F2" w:rsidRPr="007C1E56" w14:paraId="0F697858"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1E85D5D8" w14:textId="2DB84631" w:rsidR="009F34F2" w:rsidRPr="007C1E56" w:rsidRDefault="009F34F2" w:rsidP="009F34F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9F34F2" w:rsidRPr="007C1E56" w14:paraId="127EFC10" w14:textId="77777777" w:rsidTr="004B6FB2">
        <w:tc>
          <w:tcPr>
            <w:tcW w:w="1486" w:type="dxa"/>
            <w:tcBorders>
              <w:top w:val="single" w:sz="18" w:space="0" w:color="auto"/>
            </w:tcBorders>
          </w:tcPr>
          <w:p w14:paraId="2A59C538" w14:textId="658A508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0EFD1BB" w14:textId="0641373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1B4DCB5A" w14:textId="48ED506E"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9F34F2" w:rsidRPr="007C1E56" w14:paraId="0848C938" w14:textId="77777777" w:rsidTr="004B6FB2">
        <w:tc>
          <w:tcPr>
            <w:tcW w:w="1486" w:type="dxa"/>
          </w:tcPr>
          <w:p w14:paraId="0848C935"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936" w14:textId="1050FA34"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848C937" w14:textId="48A7D243"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pH adjustment feeders shall be positive displacement type, shall be adjustable from 0 to full range.</w:t>
            </w:r>
          </w:p>
        </w:tc>
      </w:tr>
      <w:tr w:rsidR="009F34F2" w:rsidRPr="007C1E56" w14:paraId="0848C93C" w14:textId="77777777" w:rsidTr="004B6FB2">
        <w:tc>
          <w:tcPr>
            <w:tcW w:w="1486" w:type="dxa"/>
          </w:tcPr>
          <w:p w14:paraId="0848C939"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48C93A" w14:textId="77777777"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848C93B" w14:textId="3E43543F"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9F34F2" w:rsidRPr="007C1E56" w14:paraId="451849DE" w14:textId="77777777" w:rsidTr="004B6FB2">
        <w:tc>
          <w:tcPr>
            <w:tcW w:w="1486" w:type="dxa"/>
          </w:tcPr>
          <w:p w14:paraId="539EABE2" w14:textId="5D719DAD"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34E003" w14:textId="6ABADB26"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4C827D93" w14:textId="32A6F788" w:rsidR="009F34F2" w:rsidRPr="007C1E56" w:rsidRDefault="009F34F2" w:rsidP="009F34F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CB2832" w:rsidRPr="007C1E56" w14:paraId="7D651803" w14:textId="77777777" w:rsidTr="00BC3399">
        <w:tc>
          <w:tcPr>
            <w:tcW w:w="1486" w:type="dxa"/>
            <w:tcBorders>
              <w:bottom w:val="single" w:sz="18" w:space="0" w:color="auto"/>
            </w:tcBorders>
          </w:tcPr>
          <w:p w14:paraId="512F23A6" w14:textId="65E58F2D" w:rsidR="00CB2832" w:rsidRPr="007C1E56" w:rsidRDefault="00CB2832" w:rsidP="00CB283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8776B9A" w14:textId="32B2B0E0" w:rsidR="00CB2832" w:rsidRPr="007C1E56" w:rsidRDefault="00CB2832" w:rsidP="00CB283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867B3AF" w14:textId="0C386110" w:rsidR="00CB2832" w:rsidRPr="007C1E56" w:rsidRDefault="00CB2832" w:rsidP="00CB283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The solution crock volume is at least 50% of the maximum daily capacity of the feeder and is marked to indicate the contents.</w:t>
            </w:r>
          </w:p>
        </w:tc>
      </w:tr>
      <w:tr w:rsidR="00BC3399" w:rsidRPr="007C1E56" w14:paraId="14D4DD9E" w14:textId="77777777" w:rsidTr="00BC3399">
        <w:tc>
          <w:tcPr>
            <w:tcW w:w="10795" w:type="dxa"/>
            <w:gridSpan w:val="3"/>
            <w:tcBorders>
              <w:top w:val="single" w:sz="18" w:space="0" w:color="auto"/>
              <w:left w:val="single" w:sz="18" w:space="0" w:color="auto"/>
              <w:bottom w:val="single" w:sz="18" w:space="0" w:color="auto"/>
              <w:right w:val="single" w:sz="18" w:space="0" w:color="auto"/>
            </w:tcBorders>
          </w:tcPr>
          <w:p w14:paraId="6205D54D" w14:textId="6CECCF47" w:rsidR="00BC3399" w:rsidRPr="007C1E56" w:rsidRDefault="00BC3399" w:rsidP="00BC3399">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ULTRAVIOLET (UV) LIGHT DISINFECTANT EQUIPMENT  </w:t>
            </w:r>
          </w:p>
        </w:tc>
      </w:tr>
      <w:tr w:rsidR="00BC3399" w:rsidRPr="007C1E56" w14:paraId="5532EDF1" w14:textId="77777777" w:rsidTr="00BC3399">
        <w:tc>
          <w:tcPr>
            <w:tcW w:w="1486" w:type="dxa"/>
            <w:tcBorders>
              <w:top w:val="single" w:sz="18" w:space="0" w:color="auto"/>
            </w:tcBorders>
          </w:tcPr>
          <w:p w14:paraId="04A104D5" w14:textId="493B798A"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0430512" w14:textId="09B285E4"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16264507" w14:textId="20C73EBE"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BC3399" w:rsidRPr="007C1E56" w14:paraId="3A8EB336" w14:textId="77777777" w:rsidTr="004B6FB2">
        <w:tc>
          <w:tcPr>
            <w:tcW w:w="1486" w:type="dxa"/>
          </w:tcPr>
          <w:p w14:paraId="1DDF0C92" w14:textId="16BEBA5F"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10F20499" w14:textId="2E007C98"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2FA726F8" w14:textId="5CBBEABF"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BC3399" w:rsidRPr="007C1E56" w14:paraId="2480FFE6" w14:textId="77777777" w:rsidTr="004B6FB2">
        <w:tc>
          <w:tcPr>
            <w:tcW w:w="1486" w:type="dxa"/>
          </w:tcPr>
          <w:p w14:paraId="24C46E37" w14:textId="3D279D64"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C50A4D" w14:textId="33CDDEF2"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0828E90B" w14:textId="7BEEA6AD"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BC3399" w:rsidRPr="007C1E56" w14:paraId="1093D435" w14:textId="77777777" w:rsidTr="004B6FB2">
        <w:tc>
          <w:tcPr>
            <w:tcW w:w="1486" w:type="dxa"/>
          </w:tcPr>
          <w:p w14:paraId="1B2ED2E0" w14:textId="4AF22363"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5C9F2F" w14:textId="464468E7"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7253B6AC" w14:textId="49793AE3"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constantly produce a validated dosage of at least 40 mJ/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imeter) at the end of lamp life.</w:t>
            </w:r>
          </w:p>
        </w:tc>
      </w:tr>
      <w:tr w:rsidR="00BC3399" w:rsidRPr="007C1E56" w14:paraId="69280D68" w14:textId="77777777" w:rsidTr="004B6FB2">
        <w:tc>
          <w:tcPr>
            <w:tcW w:w="1486" w:type="dxa"/>
          </w:tcPr>
          <w:p w14:paraId="1240A224" w14:textId="4AD4EF8E"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498EAFC" w14:textId="65F6F34D"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097BB053" w14:textId="46D2C6AB"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V equipment shall not be located in aside stream flow and shall be located to treat all water returning to the pool or water features. Any treatment chemicals shall be injected downstream of the UV equipment.  </w:t>
            </w:r>
          </w:p>
        </w:tc>
      </w:tr>
      <w:tr w:rsidR="00BC3399" w:rsidRPr="007C1E56" w14:paraId="1FE45A56" w14:textId="77777777" w:rsidTr="00E46E2E">
        <w:tc>
          <w:tcPr>
            <w:tcW w:w="10795" w:type="dxa"/>
            <w:gridSpan w:val="3"/>
            <w:tcBorders>
              <w:top w:val="single" w:sz="18" w:space="0" w:color="auto"/>
              <w:left w:val="single" w:sz="18" w:space="0" w:color="auto"/>
              <w:bottom w:val="single" w:sz="18" w:space="0" w:color="auto"/>
              <w:right w:val="single" w:sz="18" w:space="0" w:color="auto"/>
            </w:tcBorders>
          </w:tcPr>
          <w:p w14:paraId="27130645" w14:textId="729F1837" w:rsidR="00BC3399" w:rsidRPr="007C1E56" w:rsidRDefault="00BC3399" w:rsidP="00BC3399">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BC3399" w:rsidRPr="007C1E56" w14:paraId="63DFEDB2" w14:textId="77777777" w:rsidTr="004B6FB2">
        <w:tc>
          <w:tcPr>
            <w:tcW w:w="1486" w:type="dxa"/>
            <w:tcBorders>
              <w:top w:val="single" w:sz="18" w:space="0" w:color="auto"/>
              <w:bottom w:val="single" w:sz="4" w:space="0" w:color="auto"/>
            </w:tcBorders>
          </w:tcPr>
          <w:p w14:paraId="2C67CDAE" w14:textId="3152FE9E"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54A55DE" w14:textId="57FEB290"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2FCCEE55" w14:textId="7063DFD9"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BC3399" w:rsidRPr="007C1E56" w14:paraId="4F4A05A0" w14:textId="77777777" w:rsidTr="004B6FB2">
        <w:tc>
          <w:tcPr>
            <w:tcW w:w="1486" w:type="dxa"/>
            <w:tcBorders>
              <w:bottom w:val="single" w:sz="4" w:space="0" w:color="auto"/>
            </w:tcBorders>
          </w:tcPr>
          <w:p w14:paraId="7E83A52B" w14:textId="020179B2"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1B645916" w14:textId="0DA65D9C"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1</w:t>
            </w:r>
          </w:p>
        </w:tc>
        <w:tc>
          <w:tcPr>
            <w:tcW w:w="7563" w:type="dxa"/>
            <w:tcBorders>
              <w:bottom w:val="single" w:sz="4" w:space="0" w:color="auto"/>
            </w:tcBorders>
          </w:tcPr>
          <w:p w14:paraId="73BA5B35" w14:textId="146CD513"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zone generating equipment electrical components and wiring shall comply with the requirements </w:t>
            </w:r>
            <w:r w:rsidRPr="007C1E56">
              <w:rPr>
                <w:rFonts w:ascii="Arial" w:eastAsia="Times New Roman" w:hAnsi="Arial" w:cs="Arial"/>
                <w:i/>
                <w:iCs/>
                <w:sz w:val="18"/>
                <w:szCs w:val="18"/>
              </w:rPr>
              <w:t>of Chapter 27 of the Florida Building Code, Building</w:t>
            </w:r>
            <w:r w:rsidRPr="007C1E56">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BC3399" w:rsidRPr="007C1E56" w14:paraId="1CAB9676" w14:textId="77777777" w:rsidTr="004B6FB2">
        <w:tc>
          <w:tcPr>
            <w:tcW w:w="1486" w:type="dxa"/>
            <w:tcBorders>
              <w:bottom w:val="single" w:sz="4" w:space="0" w:color="auto"/>
            </w:tcBorders>
          </w:tcPr>
          <w:p w14:paraId="1E6EB703" w14:textId="4139CECA"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186FA47E" w14:textId="61BEE483"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0E06244F" w14:textId="68BFA1F4"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BC3399" w:rsidRPr="007C1E56" w14:paraId="47B82DD5" w14:textId="77777777" w:rsidTr="004B6FB2">
        <w:tc>
          <w:tcPr>
            <w:tcW w:w="1486" w:type="dxa"/>
            <w:tcBorders>
              <w:bottom w:val="single" w:sz="4" w:space="0" w:color="auto"/>
            </w:tcBorders>
          </w:tcPr>
          <w:p w14:paraId="09036AB3" w14:textId="12FEEE03"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3210D85" w14:textId="58FDB0A5"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0610A5E0" w14:textId="174D203E"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BC3399" w:rsidRPr="007C1E56" w14:paraId="6FB2BBD5" w14:textId="77777777" w:rsidTr="004B6FB2">
        <w:tc>
          <w:tcPr>
            <w:tcW w:w="1486" w:type="dxa"/>
            <w:tcBorders>
              <w:bottom w:val="single" w:sz="4" w:space="0" w:color="auto"/>
            </w:tcBorders>
          </w:tcPr>
          <w:p w14:paraId="0ED8E4B5" w14:textId="0871626C"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1CAA150" w14:textId="00D988C7"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459B3E52" w14:textId="4EDA10BC"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w:t>
            </w:r>
            <w:r w:rsidRPr="007C1E56">
              <w:rPr>
                <w:rFonts w:ascii="Arial" w:eastAsia="Times New Roman" w:hAnsi="Arial" w:cs="Arial"/>
                <w:sz w:val="18"/>
                <w:szCs w:val="18"/>
              </w:rPr>
              <w:lastRenderedPageBreak/>
              <w:t>operating. A flow sensor controller can also be used to turn off the feeder when flow is sensed.</w:t>
            </w:r>
          </w:p>
        </w:tc>
      </w:tr>
      <w:tr w:rsidR="00BC3399" w:rsidRPr="007C1E56" w14:paraId="4B0FB700" w14:textId="77777777" w:rsidTr="004B6FB2">
        <w:tc>
          <w:tcPr>
            <w:tcW w:w="1486" w:type="dxa"/>
            <w:tcBorders>
              <w:bottom w:val="single" w:sz="4" w:space="0" w:color="auto"/>
            </w:tcBorders>
          </w:tcPr>
          <w:p w14:paraId="400E8FFD" w14:textId="05BC6E2D"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9B6B88D" w14:textId="28DB574E"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41D2B251" w14:textId="39D8A46C" w:rsidR="00BC3399" w:rsidRPr="007C1E56" w:rsidRDefault="00BC3399" w:rsidP="00BC339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812F42" w:rsidRPr="007C1E56" w14:paraId="4610D716" w14:textId="77777777" w:rsidTr="00812F42">
        <w:tc>
          <w:tcPr>
            <w:tcW w:w="1486" w:type="dxa"/>
            <w:tcBorders>
              <w:bottom w:val="single" w:sz="18" w:space="0" w:color="auto"/>
            </w:tcBorders>
          </w:tcPr>
          <w:p w14:paraId="330BA868" w14:textId="208E8DC0"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61486FD3" w14:textId="17E0B321"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2244AB31"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32F6EDE2" w14:textId="3F68451A"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812F42" w:rsidRPr="007C1E56" w14:paraId="665113F1" w14:textId="77777777" w:rsidTr="00812F42">
        <w:tc>
          <w:tcPr>
            <w:tcW w:w="10795" w:type="dxa"/>
            <w:gridSpan w:val="3"/>
            <w:tcBorders>
              <w:top w:val="single" w:sz="18" w:space="0" w:color="auto"/>
              <w:left w:val="single" w:sz="18" w:space="0" w:color="auto"/>
              <w:bottom w:val="single" w:sz="18" w:space="0" w:color="auto"/>
              <w:right w:val="single" w:sz="18" w:space="0" w:color="auto"/>
            </w:tcBorders>
          </w:tcPr>
          <w:p w14:paraId="3315CC73" w14:textId="65762FC5" w:rsidR="00812F42" w:rsidRPr="007C1E56" w:rsidRDefault="00812F42" w:rsidP="00812F4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AS CHLORINATION</w:t>
            </w:r>
          </w:p>
        </w:tc>
      </w:tr>
      <w:tr w:rsidR="00812F42" w:rsidRPr="007C1E56" w14:paraId="65873C91" w14:textId="77777777" w:rsidTr="00812F42">
        <w:tc>
          <w:tcPr>
            <w:tcW w:w="1486" w:type="dxa"/>
            <w:tcBorders>
              <w:top w:val="single" w:sz="18" w:space="0" w:color="auto"/>
              <w:bottom w:val="single" w:sz="4" w:space="0" w:color="auto"/>
            </w:tcBorders>
          </w:tcPr>
          <w:p w14:paraId="4F76FF48" w14:textId="13B2AE30"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32C5B3A" w14:textId="48D12F5E"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77B49363" w14:textId="1C131160"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812F42" w:rsidRPr="007C1E56" w14:paraId="7E7F2120" w14:textId="77777777" w:rsidTr="004B6FB2">
        <w:tc>
          <w:tcPr>
            <w:tcW w:w="1486" w:type="dxa"/>
            <w:tcBorders>
              <w:bottom w:val="single" w:sz="4" w:space="0" w:color="auto"/>
            </w:tcBorders>
          </w:tcPr>
          <w:p w14:paraId="102B6D68" w14:textId="228E5CC1"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D10E361" w14:textId="4A891986"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w:t>
            </w:r>
          </w:p>
        </w:tc>
        <w:tc>
          <w:tcPr>
            <w:tcW w:w="7563" w:type="dxa"/>
            <w:tcBorders>
              <w:bottom w:val="single" w:sz="4" w:space="0" w:color="auto"/>
            </w:tcBorders>
          </w:tcPr>
          <w:p w14:paraId="3BEFEDB6" w14:textId="08A5197A"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Gas chlorinators shall be located in above grade rooms and in areas which are inaccessible to unauthorized persons.</w:t>
            </w:r>
          </w:p>
        </w:tc>
      </w:tr>
      <w:tr w:rsidR="00812F42" w:rsidRPr="007C1E56" w14:paraId="6B73BA3F" w14:textId="77777777" w:rsidTr="004B6FB2">
        <w:tc>
          <w:tcPr>
            <w:tcW w:w="1486" w:type="dxa"/>
            <w:tcBorders>
              <w:bottom w:val="single" w:sz="4" w:space="0" w:color="auto"/>
            </w:tcBorders>
          </w:tcPr>
          <w:p w14:paraId="6E26C9CD" w14:textId="40CF1119"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1189D01" w14:textId="62CFB343"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1</w:t>
            </w:r>
          </w:p>
        </w:tc>
        <w:tc>
          <w:tcPr>
            <w:tcW w:w="7563" w:type="dxa"/>
            <w:tcBorders>
              <w:bottom w:val="single" w:sz="4" w:space="0" w:color="auto"/>
            </w:tcBorders>
          </w:tcPr>
          <w:p w14:paraId="084C1FFC" w14:textId="551D009B"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812F42" w:rsidRPr="007C1E56" w14:paraId="3F908798" w14:textId="77777777" w:rsidTr="004B6FB2">
        <w:tc>
          <w:tcPr>
            <w:tcW w:w="1486" w:type="dxa"/>
            <w:tcBorders>
              <w:bottom w:val="single" w:sz="4" w:space="0" w:color="auto"/>
            </w:tcBorders>
          </w:tcPr>
          <w:p w14:paraId="51BCE976" w14:textId="54AD3065"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7554755" w14:textId="132676B9"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2</w:t>
            </w:r>
          </w:p>
        </w:tc>
        <w:tc>
          <w:tcPr>
            <w:tcW w:w="7563" w:type="dxa"/>
            <w:tcBorders>
              <w:bottom w:val="single" w:sz="4" w:space="0" w:color="auto"/>
            </w:tcBorders>
          </w:tcPr>
          <w:p w14:paraId="7D9E5E31" w14:textId="45A55D7D"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812F42" w:rsidRPr="007C1E56" w14:paraId="541808F3" w14:textId="77777777" w:rsidTr="004B6FB2">
        <w:tc>
          <w:tcPr>
            <w:tcW w:w="1486" w:type="dxa"/>
            <w:tcBorders>
              <w:bottom w:val="single" w:sz="4" w:space="0" w:color="auto"/>
            </w:tcBorders>
          </w:tcPr>
          <w:p w14:paraId="545593F3" w14:textId="74006CC8"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219A352" w14:textId="4F5A35D5"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2</w:t>
            </w:r>
          </w:p>
        </w:tc>
        <w:tc>
          <w:tcPr>
            <w:tcW w:w="7563" w:type="dxa"/>
            <w:tcBorders>
              <w:bottom w:val="single" w:sz="4" w:space="0" w:color="auto"/>
            </w:tcBorders>
          </w:tcPr>
          <w:p w14:paraId="5C9B7D05" w14:textId="52D00BE9"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812F42" w:rsidRPr="007C1E56" w14:paraId="06C6BCDB" w14:textId="77777777" w:rsidTr="004B6FB2">
        <w:tc>
          <w:tcPr>
            <w:tcW w:w="1486" w:type="dxa"/>
            <w:tcBorders>
              <w:bottom w:val="single" w:sz="4" w:space="0" w:color="auto"/>
            </w:tcBorders>
          </w:tcPr>
          <w:p w14:paraId="391C2DD7" w14:textId="1265DA31"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09176999" w14:textId="68703688"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3</w:t>
            </w:r>
          </w:p>
        </w:tc>
        <w:tc>
          <w:tcPr>
            <w:tcW w:w="7563" w:type="dxa"/>
            <w:tcBorders>
              <w:bottom w:val="single" w:sz="4" w:space="0" w:color="auto"/>
            </w:tcBorders>
          </w:tcPr>
          <w:p w14:paraId="623AD9E9" w14:textId="33E8EA1B"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812F42" w:rsidRPr="007C1E56" w14:paraId="7981D89D" w14:textId="77777777" w:rsidTr="00E46E2E">
        <w:tc>
          <w:tcPr>
            <w:tcW w:w="10795" w:type="dxa"/>
            <w:gridSpan w:val="3"/>
            <w:tcBorders>
              <w:top w:val="single" w:sz="18" w:space="0" w:color="auto"/>
              <w:left w:val="single" w:sz="18" w:space="0" w:color="auto"/>
              <w:bottom w:val="single" w:sz="18" w:space="0" w:color="auto"/>
              <w:right w:val="single" w:sz="18" w:space="0" w:color="auto"/>
            </w:tcBorders>
          </w:tcPr>
          <w:p w14:paraId="785BEC36" w14:textId="355EFDD3" w:rsidR="00812F42" w:rsidRPr="007C1E56" w:rsidRDefault="00812F42" w:rsidP="00812F42">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812F42" w:rsidRPr="007C1E56" w14:paraId="57B32599" w14:textId="77777777" w:rsidTr="004B6FB2">
        <w:tc>
          <w:tcPr>
            <w:tcW w:w="1486" w:type="dxa"/>
            <w:tcBorders>
              <w:top w:val="single" w:sz="18" w:space="0" w:color="auto"/>
              <w:bottom w:val="single" w:sz="4" w:space="0" w:color="auto"/>
            </w:tcBorders>
          </w:tcPr>
          <w:p w14:paraId="0A3EA72A" w14:textId="0320A51D"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09FB340" w14:textId="166AE88F"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29AC728C" w14:textId="11C9FEA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812F42" w:rsidRPr="007C1E56" w14:paraId="27D84A10" w14:textId="77777777" w:rsidTr="004B6FB2">
        <w:tc>
          <w:tcPr>
            <w:tcW w:w="1486" w:type="dxa"/>
            <w:tcBorders>
              <w:bottom w:val="single" w:sz="4" w:space="0" w:color="auto"/>
            </w:tcBorders>
          </w:tcPr>
          <w:p w14:paraId="31BEB7C2" w14:textId="27C69615"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C9C6BCF" w14:textId="0878759B"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1</w:t>
            </w:r>
          </w:p>
        </w:tc>
        <w:tc>
          <w:tcPr>
            <w:tcW w:w="7563" w:type="dxa"/>
            <w:tcBorders>
              <w:bottom w:val="single" w:sz="4" w:space="0" w:color="auto"/>
            </w:tcBorders>
          </w:tcPr>
          <w:p w14:paraId="17E0D857" w14:textId="23B62B29"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and electrical components and wiring shall comply with the requirements of </w:t>
            </w:r>
            <w:r w:rsidRPr="007C1E56">
              <w:rPr>
                <w:rFonts w:ascii="Arial" w:eastAsia="Times New Roman" w:hAnsi="Arial" w:cs="Arial"/>
                <w:i/>
                <w:iCs/>
                <w:sz w:val="18"/>
                <w:szCs w:val="18"/>
              </w:rPr>
              <w:t>Chapter 27 of the Florida Building Code, Building</w:t>
            </w:r>
            <w:r w:rsidRPr="007C1E56">
              <w:rPr>
                <w:rFonts w:ascii="Arial" w:eastAsia="Times New Roman" w:hAnsi="Arial" w:cs="Arial"/>
                <w:sz w:val="18"/>
                <w:szCs w:val="18"/>
              </w:rPr>
              <w:t xml:space="preserve"> and the manufacturer shall provide a certification of conformance.</w:t>
            </w:r>
          </w:p>
        </w:tc>
      </w:tr>
      <w:tr w:rsidR="00812F42" w:rsidRPr="007C1E56" w14:paraId="50C6383B" w14:textId="77777777" w:rsidTr="00060209">
        <w:tc>
          <w:tcPr>
            <w:tcW w:w="1486" w:type="dxa"/>
            <w:tcBorders>
              <w:bottom w:val="single" w:sz="18" w:space="0" w:color="auto"/>
            </w:tcBorders>
          </w:tcPr>
          <w:p w14:paraId="6962DC42" w14:textId="782090AD"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0A8B967" w14:textId="145B27C6"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33DD6DB3" w14:textId="08119234"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812F42" w:rsidRPr="007C1E56" w14:paraId="37E4E481" w14:textId="77777777" w:rsidTr="00060209">
        <w:tc>
          <w:tcPr>
            <w:tcW w:w="10795" w:type="dxa"/>
            <w:gridSpan w:val="3"/>
            <w:tcBorders>
              <w:top w:val="single" w:sz="18" w:space="0" w:color="auto"/>
              <w:left w:val="single" w:sz="18" w:space="0" w:color="auto"/>
              <w:bottom w:val="single" w:sz="18" w:space="0" w:color="auto"/>
              <w:right w:val="single" w:sz="18" w:space="0" w:color="auto"/>
            </w:tcBorders>
          </w:tcPr>
          <w:p w14:paraId="5B8C7EAF" w14:textId="34D5E989" w:rsidR="00812F42" w:rsidRPr="007C1E56" w:rsidRDefault="00812F42" w:rsidP="00812F4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812F42" w:rsidRPr="007C1E56" w14:paraId="7CDFF6D8" w14:textId="77777777" w:rsidTr="00060209">
        <w:tc>
          <w:tcPr>
            <w:tcW w:w="1486" w:type="dxa"/>
            <w:tcBorders>
              <w:top w:val="single" w:sz="18" w:space="0" w:color="auto"/>
              <w:bottom w:val="single" w:sz="4" w:space="0" w:color="auto"/>
            </w:tcBorders>
          </w:tcPr>
          <w:p w14:paraId="631EF60A" w14:textId="14632724"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35D1BAEB" w14:textId="3AE15EC1"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72FCE14F"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6A5C93AD"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e), Florida Administrative Code.</w:t>
            </w:r>
          </w:p>
          <w:p w14:paraId="7C9A36F9"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 xml:space="preserve">2.  The manufacturer provides one set of signed and sealed engineering drawings indicating the following: </w:t>
            </w:r>
          </w:p>
          <w:p w14:paraId="433BFA93"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he unit does not interfere with the design flow rate. </w:t>
            </w:r>
          </w:p>
          <w:p w14:paraId="6F08A6A7"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  The unit and the typical installation meet the requirements of the National Electrical Code. </w:t>
            </w:r>
          </w:p>
          <w:p w14:paraId="39EE38EC"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030A9113"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  The unit shall meet the requirements of NSF/ANSI Standard 50. </w:t>
            </w:r>
          </w:p>
          <w:p w14:paraId="476C497D" w14:textId="77777777"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49FCA8AE" w14:textId="204C141C"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812F42" w:rsidRPr="007C1E56" w14:paraId="23615895" w14:textId="77777777" w:rsidTr="00771287">
        <w:tc>
          <w:tcPr>
            <w:tcW w:w="10795" w:type="dxa"/>
            <w:gridSpan w:val="3"/>
            <w:tcBorders>
              <w:top w:val="single" w:sz="18" w:space="0" w:color="auto"/>
              <w:left w:val="single" w:sz="18" w:space="0" w:color="auto"/>
              <w:bottom w:val="single" w:sz="18" w:space="0" w:color="auto"/>
              <w:right w:val="single" w:sz="18" w:space="0" w:color="auto"/>
            </w:tcBorders>
          </w:tcPr>
          <w:p w14:paraId="5E3E9EDC" w14:textId="17ABAFDD" w:rsidR="00812F42" w:rsidRPr="007C1E56" w:rsidRDefault="00812F42" w:rsidP="00812F42">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lastRenderedPageBreak/>
              <w:t>ELECTRICAL *TO BE REVIEWED BY BUILDING DEPT.</w:t>
            </w:r>
          </w:p>
        </w:tc>
      </w:tr>
      <w:tr w:rsidR="00812F42" w:rsidRPr="007C1E56" w14:paraId="0E522D53" w14:textId="77777777" w:rsidTr="00771287">
        <w:tc>
          <w:tcPr>
            <w:tcW w:w="1486" w:type="dxa"/>
            <w:tcBorders>
              <w:top w:val="single" w:sz="18" w:space="0" w:color="auto"/>
              <w:bottom w:val="single" w:sz="18" w:space="0" w:color="auto"/>
            </w:tcBorders>
          </w:tcPr>
          <w:p w14:paraId="7DB6F83D" w14:textId="0C829F22"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6F5E3EAF" w14:textId="1BC59BBD"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0D97A99A" w14:textId="7ABAA48E"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812F42" w:rsidRPr="007C1E56" w14:paraId="2B95D4DC" w14:textId="77777777" w:rsidTr="00771287">
        <w:tc>
          <w:tcPr>
            <w:tcW w:w="10795" w:type="dxa"/>
            <w:gridSpan w:val="3"/>
            <w:tcBorders>
              <w:top w:val="single" w:sz="18" w:space="0" w:color="auto"/>
              <w:left w:val="single" w:sz="18" w:space="0" w:color="auto"/>
              <w:bottom w:val="single" w:sz="18" w:space="0" w:color="auto"/>
              <w:right w:val="single" w:sz="18" w:space="0" w:color="auto"/>
            </w:tcBorders>
          </w:tcPr>
          <w:p w14:paraId="3EAA6FF5" w14:textId="188C0C34" w:rsidR="00812F42" w:rsidRPr="007C1E56" w:rsidRDefault="00812F42" w:rsidP="00812F42">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t>EQUIPOTENTIAL BONDING *TO BE REVIEWED BY BUILDING DEPT.</w:t>
            </w:r>
          </w:p>
        </w:tc>
      </w:tr>
      <w:tr w:rsidR="00812F42" w:rsidRPr="007C1E56" w14:paraId="0848C9A5" w14:textId="77777777" w:rsidTr="0057701F">
        <w:tc>
          <w:tcPr>
            <w:tcW w:w="1486" w:type="dxa"/>
            <w:tcBorders>
              <w:top w:val="single" w:sz="18" w:space="0" w:color="auto"/>
              <w:bottom w:val="single" w:sz="18" w:space="0" w:color="auto"/>
            </w:tcBorders>
          </w:tcPr>
          <w:p w14:paraId="0848C9A2" w14:textId="303F1870"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848C9A3" w14:textId="1BA780F9"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848C9A4" w14:textId="5AC3553C" w:rsidR="00812F42" w:rsidRPr="007C1E56" w:rsidRDefault="00812F42" w:rsidP="00812F42">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4ABC68CD" w14:textId="5F806FD5" w:rsidR="002C2751" w:rsidRPr="007C1E56" w:rsidRDefault="002C2751" w:rsidP="003B779C">
      <w:pPr>
        <w:tabs>
          <w:tab w:val="left" w:pos="6480"/>
          <w:tab w:val="left" w:pos="7920"/>
          <w:tab w:val="left" w:pos="8370"/>
        </w:tabs>
        <w:spacing w:before="0" w:beforeAutospacing="0" w:after="80"/>
        <w:rPr>
          <w:rFonts w:ascii="Arial" w:eastAsia="Times New Roman" w:hAnsi="Arial" w:cs="Arial"/>
          <w:sz w:val="18"/>
          <w:szCs w:val="18"/>
        </w:rPr>
      </w:pPr>
    </w:p>
    <w:p w14:paraId="5D4F342A" w14:textId="77777777" w:rsidR="002C2751" w:rsidRPr="007C1E56" w:rsidRDefault="002C2751">
      <w:pPr>
        <w:rPr>
          <w:rFonts w:ascii="Arial" w:eastAsia="Times New Roman" w:hAnsi="Arial" w:cs="Arial"/>
          <w:sz w:val="18"/>
          <w:szCs w:val="18"/>
        </w:rPr>
      </w:pPr>
      <w:r w:rsidRPr="007C1E56">
        <w:rPr>
          <w:rFonts w:ascii="Arial" w:eastAsia="Times New Roman" w:hAnsi="Arial" w:cs="Arial"/>
          <w:sz w:val="18"/>
          <w:szCs w:val="18"/>
        </w:rPr>
        <w:br w:type="page"/>
      </w:r>
    </w:p>
    <w:p w14:paraId="5D42D133" w14:textId="77777777"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lastRenderedPageBreak/>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3F3107" w:rsidRPr="007C1E56" w:rsidSect="00D715BD">
      <w:headerReference w:type="default" r:id="rId11"/>
      <w:footerReference w:type="default" r:id="rId12"/>
      <w:head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42A9" w14:textId="77777777" w:rsidR="00FD503D" w:rsidRDefault="00FD503D" w:rsidP="00EE4618">
      <w:pPr>
        <w:spacing w:before="0"/>
      </w:pPr>
      <w:r>
        <w:separator/>
      </w:r>
    </w:p>
  </w:endnote>
  <w:endnote w:type="continuationSeparator" w:id="0">
    <w:p w14:paraId="5D4FD94E" w14:textId="77777777" w:rsidR="00FD503D" w:rsidRDefault="00FD503D"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FD503D" w:rsidRDefault="00FD503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FD503D" w:rsidRDefault="00FD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A8F7" w14:textId="77777777" w:rsidR="00FD503D" w:rsidRDefault="00FD503D" w:rsidP="00EE4618">
      <w:pPr>
        <w:spacing w:before="0"/>
      </w:pPr>
      <w:r>
        <w:separator/>
      </w:r>
    </w:p>
  </w:footnote>
  <w:footnote w:type="continuationSeparator" w:id="0">
    <w:p w14:paraId="6D0AE6D0" w14:textId="77777777" w:rsidR="00FD503D" w:rsidRDefault="00FD503D"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FD503D" w:rsidRPr="0010268F" w:rsidRDefault="00FD503D" w:rsidP="0010268F">
    <w:pPr>
      <w:tabs>
        <w:tab w:val="left" w:pos="8370"/>
      </w:tabs>
      <w:spacing w:before="0" w:beforeAutospacing="0"/>
      <w:rPr>
        <w:rFonts w:ascii="Arial" w:eastAsia="Times New Roman" w:hAnsi="Arial" w:cs="Arial"/>
        <w:b/>
        <w:sz w:val="18"/>
        <w:szCs w:val="18"/>
      </w:rPr>
    </w:pPr>
  </w:p>
  <w:p w14:paraId="62C37AA1" w14:textId="0507BC39" w:rsidR="00FD503D" w:rsidRDefault="00FD503D"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10790"/>
    </w:tblGrid>
    <w:tr w:rsidR="00FD503D" w:rsidRPr="0010268F" w14:paraId="0848CA99" w14:textId="77777777" w:rsidTr="00DC76E9">
      <w:tc>
        <w:tcPr>
          <w:tcW w:w="10790" w:type="dxa"/>
        </w:tcPr>
        <w:p w14:paraId="0848CA98" w14:textId="0698B45C" w:rsidR="00FD503D" w:rsidRPr="0010268F" w:rsidRDefault="00FD503D"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bl>
  <w:p w14:paraId="0848CA9A" w14:textId="77777777" w:rsidR="00FD503D" w:rsidRPr="00DF484E" w:rsidRDefault="00FD503D"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FD503D" w:rsidRPr="00EE4618" w:rsidRDefault="00FD503D" w:rsidP="00D715BD">
    <w:pPr>
      <w:spacing w:before="0" w:beforeAutospacing="0" w:line="204" w:lineRule="auto"/>
      <w:jc w:val="center"/>
      <w:rPr>
        <w:rFonts w:ascii="Arial" w:eastAsia="Times New Roman" w:hAnsi="Arial" w:cs="Arial"/>
        <w:b/>
        <w:sz w:val="18"/>
        <w:szCs w:val="18"/>
      </w:rPr>
    </w:pPr>
  </w:p>
  <w:p w14:paraId="0848CA9F" w14:textId="324D9CB4" w:rsidR="00FD503D" w:rsidRPr="0010268F" w:rsidRDefault="00FD503D" w:rsidP="00D715BD">
    <w:pPr>
      <w:tabs>
        <w:tab w:val="left" w:pos="837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00582BE1" w:rsidRPr="00582BE1">
      <w:rPr>
        <w:rFonts w:ascii="Arial" w:eastAsia="Times New Roman" w:hAnsi="Arial" w:cs="Arial"/>
        <w:b/>
        <w:sz w:val="18"/>
        <w:szCs w:val="18"/>
      </w:rPr>
      <w:t>12/31/2020 Effective (1/1/2021) 1/5/21 update</w:t>
    </w:r>
  </w:p>
  <w:tbl>
    <w:tblPr>
      <w:tblStyle w:val="TableGrid"/>
      <w:tblW w:w="0" w:type="auto"/>
      <w:tblLook w:val="04A0" w:firstRow="1" w:lastRow="0" w:firstColumn="1" w:lastColumn="0" w:noHBand="0" w:noVBand="1"/>
    </w:tblPr>
    <w:tblGrid>
      <w:gridCol w:w="5575"/>
      <w:gridCol w:w="1080"/>
      <w:gridCol w:w="1260"/>
      <w:gridCol w:w="1350"/>
      <w:gridCol w:w="1525"/>
    </w:tblGrid>
    <w:tr w:rsidR="00FD503D" w:rsidRPr="0010268F" w14:paraId="0848CAA1" w14:textId="77777777" w:rsidTr="00DC76E9">
      <w:tc>
        <w:tcPr>
          <w:tcW w:w="10790" w:type="dxa"/>
          <w:gridSpan w:val="5"/>
        </w:tcPr>
        <w:p w14:paraId="0848CAA0" w14:textId="77777777" w:rsidR="00FD503D" w:rsidRPr="0010268F" w:rsidRDefault="00FD503D"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Date:</w:t>
          </w:r>
        </w:p>
      </w:tc>
    </w:tr>
    <w:tr w:rsidR="00FD503D" w:rsidRPr="0010268F" w14:paraId="0848CAA4" w14:textId="77777777" w:rsidTr="00DC76E9">
      <w:tc>
        <w:tcPr>
          <w:tcW w:w="5575" w:type="dxa"/>
        </w:tcPr>
        <w:p w14:paraId="0848CAA2" w14:textId="11B7F476"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County:</w:t>
          </w:r>
          <w:r>
            <w:rPr>
              <w:rFonts w:ascii="Arial" w:eastAsia="Times New Roman" w:hAnsi="Arial" w:cs="Arial"/>
              <w:sz w:val="18"/>
              <w:szCs w:val="18"/>
            </w:rPr>
            <w:t xml:space="preserve"> </w:t>
          </w:r>
        </w:p>
      </w:tc>
      <w:tc>
        <w:tcPr>
          <w:tcW w:w="5215" w:type="dxa"/>
          <w:gridSpan w:val="4"/>
        </w:tcPr>
        <w:p w14:paraId="0848CAA3" w14:textId="70DA1C34"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Permit#</w:t>
          </w:r>
          <w:r>
            <w:rPr>
              <w:rFonts w:ascii="Arial" w:eastAsia="Times New Roman" w:hAnsi="Arial" w:cs="Arial"/>
              <w:sz w:val="18"/>
              <w:szCs w:val="18"/>
            </w:rPr>
            <w:t xml:space="preserve"> </w:t>
          </w:r>
        </w:p>
      </w:tc>
    </w:tr>
    <w:tr w:rsidR="00FD503D" w:rsidRPr="0010268F" w14:paraId="0848CAA6" w14:textId="77777777" w:rsidTr="00DC76E9">
      <w:tc>
        <w:tcPr>
          <w:tcW w:w="10790" w:type="dxa"/>
          <w:gridSpan w:val="5"/>
        </w:tcPr>
        <w:p w14:paraId="0848CAA5" w14:textId="4CEEAE93" w:rsidR="00FD503D" w:rsidRPr="0010268F" w:rsidRDefault="00FD503D"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r w:rsidR="00FD503D" w:rsidRPr="0010268F" w14:paraId="0848CAA8" w14:textId="77777777" w:rsidTr="00DC76E9">
      <w:tc>
        <w:tcPr>
          <w:tcW w:w="10790" w:type="dxa"/>
          <w:gridSpan w:val="5"/>
        </w:tcPr>
        <w:p w14:paraId="0848CAA7" w14:textId="59EBF08B" w:rsidR="00FD503D" w:rsidRPr="0010268F" w:rsidRDefault="00FD503D"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sz w:val="18"/>
              <w:szCs w:val="18"/>
            </w:rPr>
            <w:t>Reviewed by:</w:t>
          </w:r>
          <w:r>
            <w:rPr>
              <w:rFonts w:ascii="Arial" w:eastAsia="Times New Roman" w:hAnsi="Arial" w:cs="Arial"/>
              <w:sz w:val="18"/>
              <w:szCs w:val="18"/>
            </w:rPr>
            <w:t xml:space="preserve"> </w:t>
          </w:r>
        </w:p>
      </w:tc>
    </w:tr>
    <w:tr w:rsidR="00FD503D" w:rsidRPr="0010268F" w14:paraId="0848CAAD" w14:textId="77777777" w:rsidTr="00DC76E9">
      <w:tc>
        <w:tcPr>
          <w:tcW w:w="6655" w:type="dxa"/>
          <w:gridSpan w:val="2"/>
        </w:tcPr>
        <w:p w14:paraId="0848CAA9" w14:textId="3A4D0467"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Engineer:</w:t>
          </w:r>
          <w:r>
            <w:rPr>
              <w:rFonts w:ascii="Arial" w:eastAsia="Times New Roman" w:hAnsi="Arial" w:cs="Arial"/>
              <w:sz w:val="18"/>
              <w:szCs w:val="18"/>
            </w:rPr>
            <w:t xml:space="preserve"> </w:t>
          </w:r>
        </w:p>
      </w:tc>
      <w:tc>
        <w:tcPr>
          <w:tcW w:w="1260" w:type="dxa"/>
        </w:tcPr>
        <w:p w14:paraId="0848CAAA" w14:textId="3311D9BD"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 xml:space="preserve">Original </w:t>
          </w:r>
          <w:sdt>
            <w:sdtPr>
              <w:rPr>
                <w:rFonts w:ascii="Arial" w:eastAsia="Times New Roman" w:hAnsi="Arial" w:cs="Arial"/>
                <w:sz w:val="18"/>
                <w:szCs w:val="18"/>
              </w:rPr>
              <w:id w:val="1214304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50" w:type="dxa"/>
        </w:tcPr>
        <w:p w14:paraId="0848CAAB" w14:textId="77777777"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Revision</w:t>
          </w:r>
          <w:sdt>
            <w:sdtPr>
              <w:rPr>
                <w:rFonts w:ascii="Arial" w:eastAsia="Times New Roman" w:hAnsi="Arial" w:cs="Arial"/>
                <w:sz w:val="18"/>
                <w:szCs w:val="18"/>
              </w:rPr>
              <w:id w:val="-1608031307"/>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c>
        <w:tcPr>
          <w:tcW w:w="1525" w:type="dxa"/>
        </w:tcPr>
        <w:p w14:paraId="0848CAAC" w14:textId="77777777" w:rsidR="00FD503D" w:rsidRPr="0010268F" w:rsidRDefault="00FD503D"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bl>
  <w:p w14:paraId="0848CAAE" w14:textId="77777777" w:rsidR="00FD503D" w:rsidRDefault="00FD503D" w:rsidP="003B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4A63"/>
    <w:rsid w:val="000A0C39"/>
    <w:rsid w:val="000B4093"/>
    <w:rsid w:val="000C186A"/>
    <w:rsid w:val="000C6FD5"/>
    <w:rsid w:val="000C7648"/>
    <w:rsid w:val="000D39BA"/>
    <w:rsid w:val="000F120C"/>
    <w:rsid w:val="000F415E"/>
    <w:rsid w:val="000F519B"/>
    <w:rsid w:val="000F78E4"/>
    <w:rsid w:val="0010268F"/>
    <w:rsid w:val="00131A59"/>
    <w:rsid w:val="0014392E"/>
    <w:rsid w:val="00152595"/>
    <w:rsid w:val="001542CA"/>
    <w:rsid w:val="0016007E"/>
    <w:rsid w:val="00170EFB"/>
    <w:rsid w:val="0017482F"/>
    <w:rsid w:val="0017496A"/>
    <w:rsid w:val="00186879"/>
    <w:rsid w:val="001947AA"/>
    <w:rsid w:val="001950AA"/>
    <w:rsid w:val="001B11BA"/>
    <w:rsid w:val="001B725B"/>
    <w:rsid w:val="001D2970"/>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6661"/>
    <w:rsid w:val="0031791F"/>
    <w:rsid w:val="00327A7C"/>
    <w:rsid w:val="00330B61"/>
    <w:rsid w:val="0034591E"/>
    <w:rsid w:val="00350AFC"/>
    <w:rsid w:val="00357285"/>
    <w:rsid w:val="003706EC"/>
    <w:rsid w:val="00385480"/>
    <w:rsid w:val="0038599A"/>
    <w:rsid w:val="0039614F"/>
    <w:rsid w:val="003B779C"/>
    <w:rsid w:val="003C5457"/>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F63"/>
    <w:rsid w:val="00522FA5"/>
    <w:rsid w:val="00536477"/>
    <w:rsid w:val="005548B2"/>
    <w:rsid w:val="00557529"/>
    <w:rsid w:val="005707FC"/>
    <w:rsid w:val="00572CFD"/>
    <w:rsid w:val="0057701F"/>
    <w:rsid w:val="00582BE1"/>
    <w:rsid w:val="00597DF3"/>
    <w:rsid w:val="005A2F1D"/>
    <w:rsid w:val="005B6397"/>
    <w:rsid w:val="005B65FD"/>
    <w:rsid w:val="005E360B"/>
    <w:rsid w:val="005E4866"/>
    <w:rsid w:val="005E6110"/>
    <w:rsid w:val="005F36F8"/>
    <w:rsid w:val="005F6F9A"/>
    <w:rsid w:val="00605618"/>
    <w:rsid w:val="00620B13"/>
    <w:rsid w:val="00620C61"/>
    <w:rsid w:val="00622736"/>
    <w:rsid w:val="006401C9"/>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57EC1"/>
    <w:rsid w:val="00A67ED4"/>
    <w:rsid w:val="00A97CEA"/>
    <w:rsid w:val="00AA6FC3"/>
    <w:rsid w:val="00AA7227"/>
    <w:rsid w:val="00AB6877"/>
    <w:rsid w:val="00AC1172"/>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5BBB"/>
    <w:rsid w:val="00ED71BB"/>
    <w:rsid w:val="00EE4618"/>
    <w:rsid w:val="00EE760A"/>
    <w:rsid w:val="00F03406"/>
    <w:rsid w:val="00F07A21"/>
    <w:rsid w:val="00F146C6"/>
    <w:rsid w:val="00F15515"/>
    <w:rsid w:val="00F20646"/>
    <w:rsid w:val="00F27268"/>
    <w:rsid w:val="00F42A1B"/>
    <w:rsid w:val="00F42EC7"/>
    <w:rsid w:val="00F44ABD"/>
    <w:rsid w:val="00F62BD6"/>
    <w:rsid w:val="00F643FA"/>
    <w:rsid w:val="00F6565B"/>
    <w:rsid w:val="00F73AFB"/>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04F"/>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3F3107"/>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F310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e64a1f324661fe5a359df3af0c7aa1f6">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4716756cbdb67498d3f67659d4111548"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621D-88BA-47E3-A6A3-FAEB6551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3C5F6-7350-4CCA-A7E7-CED81BBEB711}">
  <ds:schemaRefs>
    <ds:schemaRef ds:uri="http://www.w3.org/XML/1998/namespace"/>
    <ds:schemaRef ds:uri="b5422661-ffd6-4f15-9e51-53ce267b01a5"/>
    <ds:schemaRef ds:uri="http://purl.org/dc/dcmitype/"/>
    <ds:schemaRef ds:uri="51d51b74-7fe7-4cd1-af86-40498fcac66f"/>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6FDFE0E1-B856-494A-8205-1FFD8AF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4949</Words>
  <Characters>8521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Ursin, August</cp:lastModifiedBy>
  <cp:revision>5</cp:revision>
  <cp:lastPrinted>2016-10-19T16:35:00Z</cp:lastPrinted>
  <dcterms:created xsi:type="dcterms:W3CDTF">2020-12-21T20:33:00Z</dcterms:created>
  <dcterms:modified xsi:type="dcterms:W3CDTF">2021-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